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C1" w:rsidRPr="00EB6907" w:rsidRDefault="00E455F7" w:rsidP="00D848C1">
      <w:pPr>
        <w:pStyle w:val="Subtitle"/>
        <w:rPr>
          <w:rFonts w:ascii="Verdana" w:hAnsi="Verdana"/>
          <w:sz w:val="20"/>
        </w:rPr>
      </w:pPr>
      <w:r w:rsidRPr="001B4638">
        <w:rPr>
          <w:rFonts w:ascii="Verdana" w:hAnsi="Verdana"/>
          <w:sz w:val="24"/>
          <w:szCs w:val="24"/>
        </w:rPr>
        <w:t>MANOHAR</w:t>
      </w:r>
      <w:r w:rsidR="00D848C1">
        <w:rPr>
          <w:rFonts w:ascii="Verdana" w:hAnsi="Verdana"/>
          <w:sz w:val="24"/>
          <w:szCs w:val="24"/>
        </w:rPr>
        <w:tab/>
      </w:r>
      <w:r w:rsidR="00D848C1">
        <w:rPr>
          <w:rFonts w:ascii="Verdana" w:hAnsi="Verdana"/>
          <w:sz w:val="24"/>
          <w:szCs w:val="24"/>
        </w:rPr>
        <w:tab/>
      </w:r>
      <w:r w:rsidR="00D848C1">
        <w:rPr>
          <w:rFonts w:ascii="Verdana" w:hAnsi="Verdana"/>
          <w:sz w:val="24"/>
          <w:szCs w:val="24"/>
        </w:rPr>
        <w:tab/>
      </w:r>
      <w:r w:rsidR="00D848C1">
        <w:rPr>
          <w:rFonts w:ascii="Verdana" w:hAnsi="Verdana"/>
          <w:sz w:val="24"/>
          <w:szCs w:val="24"/>
        </w:rPr>
        <w:tab/>
      </w:r>
      <w:r w:rsidR="00D848C1">
        <w:rPr>
          <w:rFonts w:ascii="Verdana" w:hAnsi="Verdana"/>
          <w:sz w:val="24"/>
          <w:szCs w:val="24"/>
        </w:rPr>
        <w:tab/>
      </w:r>
      <w:r w:rsidR="00D848C1">
        <w:rPr>
          <w:rFonts w:ascii="Verdana" w:hAnsi="Verdana"/>
          <w:sz w:val="24"/>
          <w:szCs w:val="24"/>
        </w:rPr>
        <w:tab/>
      </w:r>
      <w:r w:rsidR="00D848C1" w:rsidRPr="00EB6907">
        <w:rPr>
          <w:rFonts w:ascii="Verdana" w:hAnsi="Verdana"/>
          <w:b w:val="0"/>
          <w:bCs/>
          <w:color w:val="000000"/>
          <w:sz w:val="20"/>
        </w:rPr>
        <w:t>email:</w:t>
      </w:r>
      <w:r w:rsidR="00D848C1" w:rsidRPr="00EB6907">
        <w:rPr>
          <w:rFonts w:ascii="Verdana" w:hAnsi="Verdana"/>
          <w:sz w:val="20"/>
        </w:rPr>
        <w:t xml:space="preserve"> </w:t>
      </w:r>
      <w:hyperlink r:id="rId8" w:history="1">
        <w:r w:rsidR="00D848C1" w:rsidRPr="00792591">
          <w:rPr>
            <w:rStyle w:val="Hyperlink"/>
            <w:rFonts w:ascii="Verdana" w:hAnsi="Verdana"/>
            <w:b w:val="0"/>
            <w:sz w:val="20"/>
          </w:rPr>
          <w:t>tadepallimano@gmail.com</w:t>
        </w:r>
      </w:hyperlink>
    </w:p>
    <w:p w:rsidR="00D848C1" w:rsidRPr="00EB6907" w:rsidRDefault="00046DC6" w:rsidP="00D848C1">
      <w:pPr>
        <w:pBdr>
          <w:bottom w:val="single" w:sz="12" w:space="1" w:color="auto"/>
        </w:pBdr>
        <w:tabs>
          <w:tab w:val="left" w:pos="180"/>
        </w:tabs>
        <w:ind w:right="-331"/>
        <w:rPr>
          <w:rFonts w:ascii="Verdana" w:hAnsi="Verdana"/>
        </w:rPr>
      </w:pPr>
      <w:r>
        <w:rPr>
          <w:rFonts w:ascii="Verdana" w:hAnsi="Verdana"/>
          <w:bCs/>
          <w:color w:val="000000"/>
        </w:rPr>
        <w:t>MIS Reporting</w:t>
      </w:r>
      <w:r w:rsidR="00D848C1">
        <w:rPr>
          <w:rFonts w:ascii="Verdana" w:hAnsi="Verdana"/>
          <w:b/>
          <w:bCs/>
          <w:color w:val="000000"/>
        </w:rPr>
        <w:tab/>
      </w:r>
      <w:r w:rsidR="00D848C1">
        <w:rPr>
          <w:rFonts w:ascii="Verdana" w:hAnsi="Verdana"/>
          <w:b/>
          <w:bCs/>
          <w:color w:val="000000"/>
        </w:rPr>
        <w:tab/>
      </w:r>
      <w:r w:rsidR="00D848C1">
        <w:rPr>
          <w:rFonts w:ascii="Verdana" w:hAnsi="Verdana"/>
          <w:b/>
          <w:bCs/>
          <w:color w:val="000000"/>
        </w:rPr>
        <w:tab/>
      </w:r>
      <w:r w:rsidR="00D848C1">
        <w:rPr>
          <w:rFonts w:ascii="Verdana" w:hAnsi="Verdana"/>
          <w:b/>
          <w:bCs/>
          <w:color w:val="000000"/>
        </w:rPr>
        <w:tab/>
      </w:r>
      <w:r w:rsidR="00D848C1">
        <w:rPr>
          <w:rFonts w:ascii="Verdana" w:hAnsi="Verdana"/>
          <w:b/>
          <w:bCs/>
          <w:color w:val="000000"/>
        </w:rPr>
        <w:tab/>
      </w:r>
      <w:r w:rsidR="00D848C1">
        <w:rPr>
          <w:rFonts w:ascii="Verdana" w:hAnsi="Verdana"/>
          <w:b/>
          <w:bCs/>
          <w:color w:val="000000"/>
        </w:rPr>
        <w:tab/>
      </w:r>
      <w:r w:rsidR="00D848C1" w:rsidRPr="00EB6907">
        <w:rPr>
          <w:rFonts w:ascii="Verdana" w:hAnsi="Verdana"/>
          <w:bCs/>
        </w:rPr>
        <w:t>Mobile: 07675996695</w:t>
      </w:r>
    </w:p>
    <w:p w:rsidR="00E455F7" w:rsidRDefault="00E455F7">
      <w:pPr>
        <w:widowControl w:val="0"/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8B3D8E" w:rsidRPr="00EB6907" w:rsidRDefault="00B43326">
      <w:pPr>
        <w:widowControl w:val="0"/>
        <w:autoSpaceDE w:val="0"/>
        <w:autoSpaceDN w:val="0"/>
        <w:adjustRightInd w:val="0"/>
        <w:rPr>
          <w:rFonts w:ascii="Verdana" w:hAnsi="Verdana"/>
          <w:b/>
          <w:bCs/>
        </w:rPr>
      </w:pPr>
      <w:r w:rsidRPr="00EB6907">
        <w:rPr>
          <w:rFonts w:ascii="Verdana" w:hAnsi="Verdana"/>
          <w:b/>
          <w:bCs/>
        </w:rPr>
        <w:t>Summary of Experience</w:t>
      </w:r>
      <w:r w:rsidR="00F57B4A" w:rsidRPr="00EB6907">
        <w:rPr>
          <w:rFonts w:ascii="Verdana" w:hAnsi="Verdana"/>
          <w:b/>
          <w:bCs/>
        </w:rPr>
        <w:t>:</w:t>
      </w:r>
    </w:p>
    <w:p w:rsidR="00B43326" w:rsidRPr="00EB6907" w:rsidRDefault="00B43326" w:rsidP="00B43326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</w:rPr>
      </w:pPr>
      <w:r w:rsidRPr="00EB6907">
        <w:rPr>
          <w:rFonts w:ascii="Verdana" w:hAnsi="Verdana"/>
        </w:rPr>
        <w:t xml:space="preserve">Having 3+ years of Rich Experience in VBA (Visual Basic for Applications) </w:t>
      </w:r>
    </w:p>
    <w:p w:rsidR="00B43326" w:rsidRPr="00EB6907" w:rsidRDefault="00B43326" w:rsidP="005B34A7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</w:rPr>
      </w:pPr>
      <w:r w:rsidRPr="00EB6907">
        <w:rPr>
          <w:rFonts w:ascii="Verdana" w:hAnsi="Verdana"/>
        </w:rPr>
        <w:t xml:space="preserve">Over 6+ years of experience in MIS (Management Information Systems) </w:t>
      </w:r>
    </w:p>
    <w:p w:rsidR="00F058A7" w:rsidRPr="00A2523F" w:rsidRDefault="00F058A7" w:rsidP="00F058A7">
      <w:pPr>
        <w:pStyle w:val="ListParagraph"/>
        <w:numPr>
          <w:ilvl w:val="0"/>
          <w:numId w:val="36"/>
        </w:numPr>
        <w:spacing w:line="360" w:lineRule="auto"/>
        <w:contextualSpacing/>
        <w:rPr>
          <w:rFonts w:ascii="Verdana" w:hAnsi="Verdana"/>
        </w:rPr>
      </w:pPr>
      <w:r w:rsidRPr="00EB6907">
        <w:rPr>
          <w:rFonts w:ascii="Verdana" w:hAnsi="Verdana" w:cs="Calibri"/>
        </w:rPr>
        <w:t>Good understanding of RDBMS concepts and writing Joins, Sub queries, Views, Stored procedures</w:t>
      </w:r>
    </w:p>
    <w:p w:rsidR="00F058A7" w:rsidRPr="00380B92" w:rsidRDefault="00F058A7" w:rsidP="00380B92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</w:rPr>
      </w:pPr>
      <w:r w:rsidRPr="00380B92">
        <w:rPr>
          <w:rFonts w:ascii="Verdana" w:hAnsi="Verdana"/>
        </w:rPr>
        <w:t>Writing various types of queries through SQL (like select, Parameter) to extract the required data from databases.</w:t>
      </w:r>
    </w:p>
    <w:p w:rsidR="00F058A7" w:rsidRPr="00EB6907" w:rsidRDefault="00F058A7" w:rsidP="00380B92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</w:rPr>
      </w:pPr>
      <w:r w:rsidRPr="00EB6907">
        <w:rPr>
          <w:rFonts w:ascii="Verdana" w:hAnsi="Verdana"/>
        </w:rPr>
        <w:t>Expert knowledge in MS Excel VBA, Advance MS Excel (Lookup</w:t>
      </w:r>
      <w:r>
        <w:rPr>
          <w:rFonts w:ascii="Verdana" w:hAnsi="Verdana"/>
        </w:rPr>
        <w:t>s</w:t>
      </w:r>
      <w:r w:rsidRPr="00EB6907">
        <w:rPr>
          <w:rFonts w:ascii="Verdana" w:hAnsi="Verdana"/>
        </w:rPr>
        <w:t xml:space="preserve"> and Analytical Functions, Advance filtering,</w:t>
      </w:r>
      <w:r w:rsidRPr="00380B92">
        <w:rPr>
          <w:rFonts w:ascii="Verdana" w:hAnsi="Verdana"/>
        </w:rPr>
        <w:t xml:space="preserve"> </w:t>
      </w:r>
      <w:r w:rsidRPr="00EB6907">
        <w:rPr>
          <w:rFonts w:ascii="Verdana" w:hAnsi="Verdana"/>
        </w:rPr>
        <w:t>Named Ranges, Pivot Tables, Macro's, Dashboards)</w:t>
      </w:r>
    </w:p>
    <w:p w:rsidR="00F058A7" w:rsidRPr="00EB6907" w:rsidRDefault="00F058A7" w:rsidP="00F058A7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</w:rPr>
      </w:pPr>
      <w:r w:rsidRPr="00EB6907">
        <w:rPr>
          <w:rFonts w:ascii="Verdana" w:hAnsi="Verdana"/>
        </w:rPr>
        <w:t>Excellent knowledge in MS Access VBA (Table, Queries, Forms,</w:t>
      </w:r>
      <w:r w:rsidRPr="00380B92">
        <w:rPr>
          <w:rFonts w:ascii="Verdana" w:hAnsi="Verdana"/>
        </w:rPr>
        <w:t xml:space="preserve"> </w:t>
      </w:r>
      <w:r w:rsidRPr="00EB6907">
        <w:rPr>
          <w:rFonts w:ascii="Verdana" w:hAnsi="Verdana"/>
        </w:rPr>
        <w:t xml:space="preserve">Share Point) </w:t>
      </w:r>
    </w:p>
    <w:p w:rsidR="00F058A7" w:rsidRPr="00EB6907" w:rsidRDefault="00F058A7" w:rsidP="00F058A7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</w:rPr>
      </w:pPr>
      <w:r w:rsidRPr="00EB6907">
        <w:rPr>
          <w:rFonts w:ascii="Verdana" w:hAnsi="Verdana"/>
        </w:rPr>
        <w:t>Effective presentation skills in MS Power Point</w:t>
      </w:r>
    </w:p>
    <w:p w:rsidR="00F058A7" w:rsidRDefault="00F058A7" w:rsidP="00380B92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</w:rPr>
      </w:pPr>
      <w:r w:rsidRPr="00EB6907">
        <w:rPr>
          <w:rFonts w:ascii="Verdana" w:hAnsi="Verdana"/>
        </w:rPr>
        <w:t xml:space="preserve">Extensive knowledge in </w:t>
      </w:r>
      <w:proofErr w:type="spellStart"/>
      <w:r w:rsidRPr="00EB6907">
        <w:rPr>
          <w:rFonts w:ascii="Verdana" w:hAnsi="Verdana"/>
        </w:rPr>
        <w:t>QlikView</w:t>
      </w:r>
      <w:proofErr w:type="spellEnd"/>
      <w:r w:rsidRPr="00EB6907">
        <w:rPr>
          <w:rFonts w:ascii="Verdana" w:hAnsi="Verdana"/>
        </w:rPr>
        <w:t xml:space="preserve"> (Dashboards)</w:t>
      </w:r>
    </w:p>
    <w:p w:rsidR="00F058A7" w:rsidRPr="00EB6907" w:rsidRDefault="00F058A7" w:rsidP="00F058A7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</w:rPr>
      </w:pPr>
      <w:r w:rsidRPr="00EB6907">
        <w:rPr>
          <w:rFonts w:ascii="Verdana" w:hAnsi="Verdana"/>
        </w:rPr>
        <w:t>Excellent analytical, problem solving skills and strong organizational abilities</w:t>
      </w:r>
    </w:p>
    <w:p w:rsidR="00F058A7" w:rsidRPr="00F058A7" w:rsidRDefault="00F058A7" w:rsidP="00380B92">
      <w:pPr>
        <w:numPr>
          <w:ilvl w:val="0"/>
          <w:numId w:val="1"/>
        </w:numPr>
        <w:spacing w:line="360" w:lineRule="auto"/>
        <w:contextualSpacing/>
        <w:rPr>
          <w:rFonts w:ascii="Verdana" w:hAnsi="Verdana"/>
        </w:rPr>
      </w:pPr>
      <w:r w:rsidRPr="00EB6907">
        <w:rPr>
          <w:rFonts w:ascii="Verdana" w:hAnsi="Verdana"/>
        </w:rPr>
        <w:t>Build reports based on client requirements, review outputs and analyses for correctness.</w:t>
      </w:r>
    </w:p>
    <w:p w:rsidR="00C635AA" w:rsidRPr="00EB6907" w:rsidRDefault="00B43326" w:rsidP="00C635AA">
      <w:pPr>
        <w:widowControl w:val="0"/>
        <w:autoSpaceDE w:val="0"/>
        <w:autoSpaceDN w:val="0"/>
        <w:adjustRightInd w:val="0"/>
        <w:rPr>
          <w:rFonts w:ascii="Verdana" w:hAnsi="Verdana"/>
          <w:b/>
          <w:bCs/>
        </w:rPr>
      </w:pPr>
      <w:r w:rsidRPr="00EB6907">
        <w:rPr>
          <w:rFonts w:ascii="Verdana" w:hAnsi="Verdana"/>
          <w:b/>
          <w:bCs/>
        </w:rPr>
        <w:t xml:space="preserve">Summary </w:t>
      </w:r>
      <w:r w:rsidR="004C3254" w:rsidRPr="00EB6907">
        <w:rPr>
          <w:rFonts w:ascii="Verdana" w:hAnsi="Verdana"/>
          <w:b/>
          <w:bCs/>
        </w:rPr>
        <w:t xml:space="preserve">of </w:t>
      </w:r>
      <w:r w:rsidRPr="00EB6907">
        <w:rPr>
          <w:rFonts w:ascii="Verdana" w:hAnsi="Verdana"/>
          <w:b/>
          <w:bCs/>
        </w:rPr>
        <w:t>Technical Skills</w:t>
      </w:r>
      <w:r w:rsidR="00C635AA" w:rsidRPr="00EB6907">
        <w:rPr>
          <w:rFonts w:ascii="Verdana" w:hAnsi="Verdana"/>
          <w:b/>
          <w:bCs/>
        </w:rPr>
        <w:t>:</w:t>
      </w:r>
    </w:p>
    <w:p w:rsidR="00F57B4A" w:rsidRPr="00EB6907" w:rsidRDefault="00F57B4A" w:rsidP="00C635AA">
      <w:pPr>
        <w:widowControl w:val="0"/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8B3D8E" w:rsidRPr="00EB6907" w:rsidRDefault="008B3D8E" w:rsidP="00672317">
      <w:pPr>
        <w:numPr>
          <w:ilvl w:val="0"/>
          <w:numId w:val="4"/>
        </w:numPr>
        <w:rPr>
          <w:rFonts w:ascii="Verdana" w:hAnsi="Verdana"/>
        </w:rPr>
      </w:pPr>
      <w:r w:rsidRPr="00EB6907">
        <w:rPr>
          <w:rFonts w:ascii="Verdana" w:hAnsi="Verdana"/>
        </w:rPr>
        <w:t>Operat</w:t>
      </w:r>
      <w:r w:rsidR="00253866" w:rsidRPr="00EB6907">
        <w:rPr>
          <w:rFonts w:ascii="Verdana" w:hAnsi="Verdana"/>
        </w:rPr>
        <w:t>ing Systems</w:t>
      </w:r>
      <w:r w:rsidR="00AE1F6A" w:rsidRPr="00EB6907">
        <w:rPr>
          <w:rFonts w:ascii="Verdana" w:hAnsi="Verdana"/>
        </w:rPr>
        <w:tab/>
      </w:r>
      <w:r w:rsidR="0022711D" w:rsidRPr="00EB6907">
        <w:rPr>
          <w:rFonts w:ascii="Verdana" w:hAnsi="Verdana"/>
        </w:rPr>
        <w:t>: MS</w:t>
      </w:r>
      <w:r w:rsidR="00253866" w:rsidRPr="00EB6907">
        <w:rPr>
          <w:rFonts w:ascii="Verdana" w:hAnsi="Verdana"/>
        </w:rPr>
        <w:t>-Windows</w:t>
      </w:r>
      <w:r w:rsidRPr="00EB6907">
        <w:rPr>
          <w:rFonts w:ascii="Verdana" w:hAnsi="Verdana"/>
        </w:rPr>
        <w:t xml:space="preserve"> XP</w:t>
      </w:r>
      <w:r w:rsidR="006644AF" w:rsidRPr="00EB6907">
        <w:rPr>
          <w:rFonts w:ascii="Verdana" w:hAnsi="Verdana"/>
        </w:rPr>
        <w:t>/</w:t>
      </w:r>
      <w:r w:rsidR="00253866" w:rsidRPr="00EB6907">
        <w:rPr>
          <w:rFonts w:ascii="Verdana" w:hAnsi="Verdana"/>
        </w:rPr>
        <w:t>7</w:t>
      </w:r>
    </w:p>
    <w:p w:rsidR="008B3D8E" w:rsidRPr="00EB6907" w:rsidRDefault="00AE1F6A" w:rsidP="001939EC">
      <w:pPr>
        <w:numPr>
          <w:ilvl w:val="0"/>
          <w:numId w:val="4"/>
        </w:numPr>
        <w:rPr>
          <w:rFonts w:ascii="Verdana" w:hAnsi="Verdana"/>
        </w:rPr>
      </w:pPr>
      <w:r w:rsidRPr="00EB6907">
        <w:rPr>
          <w:rFonts w:ascii="Verdana" w:hAnsi="Verdana"/>
        </w:rPr>
        <w:t>Tools</w:t>
      </w:r>
      <w:r w:rsidR="00E85B60" w:rsidRPr="00EB6907">
        <w:rPr>
          <w:rFonts w:ascii="Verdana" w:hAnsi="Verdana"/>
        </w:rPr>
        <w:tab/>
      </w:r>
      <w:r w:rsidR="00E85B60" w:rsidRPr="00EB6907">
        <w:rPr>
          <w:rFonts w:ascii="Verdana" w:hAnsi="Verdana"/>
        </w:rPr>
        <w:tab/>
      </w:r>
      <w:r w:rsidRPr="00EB6907">
        <w:rPr>
          <w:rFonts w:ascii="Verdana" w:hAnsi="Verdana"/>
        </w:rPr>
        <w:tab/>
      </w:r>
      <w:r w:rsidR="0022711D" w:rsidRPr="00EB6907">
        <w:rPr>
          <w:rFonts w:ascii="Verdana" w:hAnsi="Verdana"/>
        </w:rPr>
        <w:t>: MS</w:t>
      </w:r>
      <w:r w:rsidR="00914E11" w:rsidRPr="00EB6907">
        <w:rPr>
          <w:rFonts w:ascii="Verdana" w:hAnsi="Verdana"/>
        </w:rPr>
        <w:t>-</w:t>
      </w:r>
      <w:r w:rsidR="008B3D8E" w:rsidRPr="00EB6907">
        <w:rPr>
          <w:rFonts w:ascii="Verdana" w:hAnsi="Verdana"/>
        </w:rPr>
        <w:t>Office</w:t>
      </w:r>
      <w:r w:rsidR="00565CC3" w:rsidRPr="00EB6907">
        <w:rPr>
          <w:rFonts w:ascii="Verdana" w:hAnsi="Verdana"/>
        </w:rPr>
        <w:t xml:space="preserve"> 2007</w:t>
      </w:r>
      <w:r w:rsidR="00AA133B" w:rsidRPr="00EB6907">
        <w:rPr>
          <w:rFonts w:ascii="Verdana" w:hAnsi="Verdana"/>
        </w:rPr>
        <w:t>/2013</w:t>
      </w:r>
    </w:p>
    <w:p w:rsidR="002E037A" w:rsidRPr="00EB6907" w:rsidRDefault="00AF72FA" w:rsidP="001939EC">
      <w:pPr>
        <w:numPr>
          <w:ilvl w:val="0"/>
          <w:numId w:val="4"/>
        </w:numPr>
        <w:rPr>
          <w:rFonts w:ascii="Verdana" w:hAnsi="Verdana"/>
          <w:bCs/>
        </w:rPr>
      </w:pPr>
      <w:r w:rsidRPr="00EB6907">
        <w:rPr>
          <w:rFonts w:ascii="Verdana" w:hAnsi="Verdana"/>
        </w:rPr>
        <w:t>Reporting Tools</w:t>
      </w:r>
      <w:r w:rsidR="00E85B60" w:rsidRPr="00EB6907">
        <w:rPr>
          <w:rFonts w:ascii="Verdana" w:hAnsi="Verdana"/>
          <w:bCs/>
        </w:rPr>
        <w:tab/>
      </w:r>
      <w:r w:rsidR="002E037A" w:rsidRPr="00EB6907">
        <w:rPr>
          <w:rFonts w:ascii="Verdana" w:hAnsi="Verdana"/>
          <w:bCs/>
        </w:rPr>
        <w:t>: Crystal Reports</w:t>
      </w:r>
      <w:r w:rsidR="00BC5504" w:rsidRPr="00EB6907">
        <w:rPr>
          <w:rFonts w:ascii="Verdana" w:hAnsi="Verdana"/>
          <w:bCs/>
        </w:rPr>
        <w:t xml:space="preserve"> 2011</w:t>
      </w:r>
    </w:p>
    <w:p w:rsidR="00A225CD" w:rsidRPr="00EB6907" w:rsidRDefault="00A225CD" w:rsidP="001939EC">
      <w:pPr>
        <w:numPr>
          <w:ilvl w:val="0"/>
          <w:numId w:val="4"/>
        </w:numPr>
        <w:rPr>
          <w:rFonts w:ascii="Verdana" w:hAnsi="Verdana"/>
          <w:bCs/>
        </w:rPr>
      </w:pPr>
      <w:r w:rsidRPr="00EB6907">
        <w:rPr>
          <w:rFonts w:ascii="Verdana" w:hAnsi="Verdana"/>
          <w:bCs/>
        </w:rPr>
        <w:t>B I</w:t>
      </w:r>
      <w:r w:rsidR="00AF72FA" w:rsidRPr="00EB6907">
        <w:rPr>
          <w:rFonts w:ascii="Verdana" w:hAnsi="Verdana"/>
          <w:bCs/>
        </w:rPr>
        <w:t xml:space="preserve"> Tools</w:t>
      </w:r>
      <w:r w:rsidR="00E85B60" w:rsidRPr="00EB6907">
        <w:rPr>
          <w:rFonts w:ascii="Verdana" w:hAnsi="Verdana"/>
          <w:bCs/>
        </w:rPr>
        <w:tab/>
      </w:r>
      <w:r w:rsidR="00F442F1" w:rsidRPr="00EB6907">
        <w:rPr>
          <w:rFonts w:ascii="Verdana" w:hAnsi="Verdana"/>
          <w:bCs/>
        </w:rPr>
        <w:tab/>
      </w:r>
      <w:r w:rsidRPr="00EB6907">
        <w:rPr>
          <w:rFonts w:ascii="Verdana" w:hAnsi="Verdana"/>
          <w:bCs/>
        </w:rPr>
        <w:t xml:space="preserve">: </w:t>
      </w:r>
      <w:r w:rsidR="00D40315">
        <w:rPr>
          <w:rFonts w:ascii="Verdana" w:hAnsi="Verdana"/>
          <w:bCs/>
        </w:rPr>
        <w:t>MSBI</w:t>
      </w:r>
      <w:r w:rsidR="009E658D">
        <w:rPr>
          <w:rFonts w:ascii="Verdana" w:hAnsi="Verdana"/>
          <w:bCs/>
        </w:rPr>
        <w:t xml:space="preserve"> 2012</w:t>
      </w:r>
      <w:r w:rsidR="00D40315">
        <w:rPr>
          <w:rFonts w:ascii="Verdana" w:hAnsi="Verdana"/>
          <w:bCs/>
        </w:rPr>
        <w:t>,</w:t>
      </w:r>
      <w:r w:rsidR="009E658D">
        <w:rPr>
          <w:rFonts w:ascii="Verdana" w:hAnsi="Verdana"/>
          <w:bCs/>
        </w:rPr>
        <w:t xml:space="preserve"> </w:t>
      </w:r>
      <w:proofErr w:type="spellStart"/>
      <w:r w:rsidRPr="00EB6907">
        <w:rPr>
          <w:rFonts w:ascii="Verdana" w:hAnsi="Verdana"/>
          <w:bCs/>
        </w:rPr>
        <w:t>QlikView</w:t>
      </w:r>
      <w:proofErr w:type="spellEnd"/>
      <w:r w:rsidR="00DE05A5">
        <w:rPr>
          <w:rFonts w:ascii="Verdana" w:hAnsi="Verdana"/>
          <w:bCs/>
        </w:rPr>
        <w:t xml:space="preserve"> 11</w:t>
      </w:r>
      <w:r w:rsidR="00943936">
        <w:rPr>
          <w:rFonts w:ascii="Verdana" w:hAnsi="Verdana"/>
          <w:bCs/>
        </w:rPr>
        <w:t>.0</w:t>
      </w:r>
    </w:p>
    <w:p w:rsidR="008B3D8E" w:rsidRPr="00EB6907" w:rsidRDefault="00AF72FA" w:rsidP="00672317">
      <w:pPr>
        <w:numPr>
          <w:ilvl w:val="0"/>
          <w:numId w:val="4"/>
        </w:numPr>
        <w:rPr>
          <w:rFonts w:ascii="Verdana" w:hAnsi="Verdana"/>
        </w:rPr>
      </w:pPr>
      <w:r w:rsidRPr="00EB6907">
        <w:rPr>
          <w:rFonts w:ascii="Verdana" w:hAnsi="Verdana"/>
        </w:rPr>
        <w:t>Databases</w:t>
      </w:r>
      <w:r w:rsidR="00E85B60" w:rsidRPr="00EB6907">
        <w:rPr>
          <w:rFonts w:ascii="Verdana" w:hAnsi="Verdana"/>
        </w:rPr>
        <w:tab/>
      </w:r>
      <w:r w:rsidR="00F442F1" w:rsidRPr="00EB6907">
        <w:rPr>
          <w:rFonts w:ascii="Verdana" w:hAnsi="Verdana"/>
        </w:rPr>
        <w:tab/>
      </w:r>
      <w:r w:rsidR="008B3D8E" w:rsidRPr="00EB6907">
        <w:rPr>
          <w:rFonts w:ascii="Verdana" w:hAnsi="Verdana"/>
        </w:rPr>
        <w:t xml:space="preserve">: </w:t>
      </w:r>
      <w:r w:rsidR="001B7F93" w:rsidRPr="00EB6907">
        <w:rPr>
          <w:rFonts w:ascii="Verdana" w:hAnsi="Verdana"/>
        </w:rPr>
        <w:t>SQL Server</w:t>
      </w:r>
      <w:r w:rsidR="00DE05A5">
        <w:rPr>
          <w:rFonts w:ascii="Verdana" w:hAnsi="Verdana"/>
        </w:rPr>
        <w:t xml:space="preserve"> </w:t>
      </w:r>
      <w:r w:rsidR="003A1563">
        <w:rPr>
          <w:rFonts w:ascii="Verdana" w:hAnsi="Verdana"/>
        </w:rPr>
        <w:t>2012</w:t>
      </w:r>
      <w:r w:rsidR="001B7F93" w:rsidRPr="00EB6907">
        <w:rPr>
          <w:rFonts w:ascii="Verdana" w:hAnsi="Verdana"/>
        </w:rPr>
        <w:t xml:space="preserve">, </w:t>
      </w:r>
      <w:r w:rsidR="008B3D8E" w:rsidRPr="00EB6907">
        <w:rPr>
          <w:rFonts w:ascii="Verdana" w:hAnsi="Verdana"/>
        </w:rPr>
        <w:t>Oracle</w:t>
      </w:r>
      <w:r w:rsidR="00DE05A5">
        <w:rPr>
          <w:rFonts w:ascii="Verdana" w:hAnsi="Verdana"/>
        </w:rPr>
        <w:t xml:space="preserve"> 8i</w:t>
      </w:r>
    </w:p>
    <w:p w:rsidR="008B3D8E" w:rsidRPr="00EB6907" w:rsidRDefault="00AF72FA" w:rsidP="00672317">
      <w:pPr>
        <w:numPr>
          <w:ilvl w:val="0"/>
          <w:numId w:val="4"/>
        </w:numPr>
        <w:rPr>
          <w:rFonts w:ascii="Verdana" w:hAnsi="Verdana"/>
          <w:bCs/>
        </w:rPr>
      </w:pPr>
      <w:r w:rsidRPr="00EB6907">
        <w:rPr>
          <w:rFonts w:ascii="Verdana" w:hAnsi="Verdana"/>
        </w:rPr>
        <w:t>Languages</w:t>
      </w:r>
      <w:r w:rsidR="00E85B60" w:rsidRPr="00EB6907">
        <w:rPr>
          <w:rFonts w:ascii="Verdana" w:hAnsi="Verdana"/>
        </w:rPr>
        <w:tab/>
      </w:r>
      <w:r w:rsidR="00F442F1" w:rsidRPr="00EB6907">
        <w:rPr>
          <w:rFonts w:ascii="Verdana" w:hAnsi="Verdana"/>
        </w:rPr>
        <w:tab/>
      </w:r>
      <w:r w:rsidR="008B3D8E" w:rsidRPr="00EB6907">
        <w:rPr>
          <w:rFonts w:ascii="Verdana" w:hAnsi="Verdana"/>
        </w:rPr>
        <w:t xml:space="preserve">: </w:t>
      </w:r>
      <w:r w:rsidR="001B7F93" w:rsidRPr="00EB6907">
        <w:rPr>
          <w:rFonts w:ascii="Verdana" w:hAnsi="Verdana"/>
        </w:rPr>
        <w:t xml:space="preserve">Visual </w:t>
      </w:r>
      <w:r w:rsidR="008B3D8E" w:rsidRPr="00EB6907">
        <w:rPr>
          <w:rFonts w:ascii="Verdana" w:hAnsi="Verdana"/>
        </w:rPr>
        <w:t>B</w:t>
      </w:r>
      <w:r w:rsidR="001B7F93" w:rsidRPr="00EB6907">
        <w:rPr>
          <w:rFonts w:ascii="Verdana" w:hAnsi="Verdana"/>
        </w:rPr>
        <w:t>asic</w:t>
      </w:r>
      <w:r w:rsidR="008839A9" w:rsidRPr="00EB6907">
        <w:rPr>
          <w:rFonts w:ascii="Verdana" w:hAnsi="Verdana"/>
        </w:rPr>
        <w:t xml:space="preserve"> for</w:t>
      </w:r>
      <w:r w:rsidR="001B7F93" w:rsidRPr="00EB6907">
        <w:rPr>
          <w:rFonts w:ascii="Verdana" w:hAnsi="Verdana"/>
        </w:rPr>
        <w:t xml:space="preserve"> </w:t>
      </w:r>
      <w:r w:rsidR="00AD3279" w:rsidRPr="00EB6907">
        <w:rPr>
          <w:rFonts w:ascii="Verdana" w:hAnsi="Verdana"/>
        </w:rPr>
        <w:t>A</w:t>
      </w:r>
      <w:r w:rsidR="001B7F93" w:rsidRPr="00EB6907">
        <w:rPr>
          <w:rFonts w:ascii="Verdana" w:hAnsi="Verdana"/>
        </w:rPr>
        <w:t>pplications</w:t>
      </w:r>
      <w:r w:rsidR="00D455A0" w:rsidRPr="00EB6907">
        <w:rPr>
          <w:rFonts w:ascii="Verdana" w:hAnsi="Verdana"/>
        </w:rPr>
        <w:t xml:space="preserve"> (VBA)</w:t>
      </w:r>
    </w:p>
    <w:p w:rsidR="00F57B4A" w:rsidRPr="00EB6907" w:rsidRDefault="00F57B4A" w:rsidP="00F57B4A">
      <w:pPr>
        <w:ind w:left="720"/>
        <w:rPr>
          <w:rFonts w:ascii="Verdana" w:hAnsi="Verdana"/>
          <w:bCs/>
        </w:rPr>
      </w:pPr>
    </w:p>
    <w:p w:rsidR="00CB036F" w:rsidRPr="00EB6907" w:rsidRDefault="00CB036F" w:rsidP="00CB036F">
      <w:pPr>
        <w:widowControl w:val="0"/>
        <w:autoSpaceDE w:val="0"/>
        <w:autoSpaceDN w:val="0"/>
        <w:adjustRightInd w:val="0"/>
        <w:rPr>
          <w:rFonts w:ascii="Verdana" w:hAnsi="Verdana"/>
          <w:b/>
          <w:bCs/>
        </w:rPr>
      </w:pPr>
      <w:r w:rsidRPr="00EB6907">
        <w:rPr>
          <w:rFonts w:ascii="Verdana" w:hAnsi="Verdana"/>
          <w:b/>
          <w:bCs/>
        </w:rPr>
        <w:t>Summary of Academic:</w:t>
      </w:r>
    </w:p>
    <w:p w:rsidR="00F57B4A" w:rsidRPr="00EB6907" w:rsidRDefault="00F57B4A" w:rsidP="00CB036F">
      <w:pPr>
        <w:widowControl w:val="0"/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CB036F" w:rsidRPr="00EB6907" w:rsidRDefault="00CB036F" w:rsidP="00CB036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/>
        </w:rPr>
      </w:pPr>
      <w:r w:rsidRPr="00EB6907">
        <w:rPr>
          <w:rFonts w:ascii="Verdana" w:hAnsi="Verdana"/>
        </w:rPr>
        <w:t>Master of Business Administration</w:t>
      </w:r>
      <w:r w:rsidRPr="00EB6907">
        <w:rPr>
          <w:rFonts w:ascii="Verdana" w:hAnsi="Verdana"/>
          <w:b/>
        </w:rPr>
        <w:t xml:space="preserve"> </w:t>
      </w:r>
      <w:r w:rsidRPr="00EB6907">
        <w:rPr>
          <w:rFonts w:ascii="Verdana" w:hAnsi="Verdana"/>
        </w:rPr>
        <w:t xml:space="preserve">(MBA) in Information Systems </w:t>
      </w:r>
    </w:p>
    <w:p w:rsidR="00CB036F" w:rsidRPr="00EB6907" w:rsidRDefault="00CB036F" w:rsidP="00CB036F">
      <w:pPr>
        <w:widowControl w:val="0"/>
        <w:autoSpaceDE w:val="0"/>
        <w:autoSpaceDN w:val="0"/>
        <w:adjustRightInd w:val="0"/>
        <w:ind w:left="720"/>
        <w:rPr>
          <w:rFonts w:ascii="Verdana" w:hAnsi="Verdana"/>
        </w:rPr>
      </w:pPr>
      <w:proofErr w:type="gramStart"/>
      <w:r w:rsidRPr="00EB6907">
        <w:rPr>
          <w:rFonts w:ascii="Verdana" w:hAnsi="Verdana"/>
        </w:rPr>
        <w:t>from</w:t>
      </w:r>
      <w:proofErr w:type="gramEnd"/>
      <w:r w:rsidRPr="00EB6907">
        <w:rPr>
          <w:rFonts w:ascii="Verdana" w:hAnsi="Verdana"/>
        </w:rPr>
        <w:t xml:space="preserve"> Sikkim </w:t>
      </w:r>
      <w:proofErr w:type="spellStart"/>
      <w:r w:rsidRPr="00EB6907">
        <w:rPr>
          <w:rFonts w:ascii="Verdana" w:hAnsi="Verdana"/>
        </w:rPr>
        <w:t>Manipal</w:t>
      </w:r>
      <w:proofErr w:type="spellEnd"/>
      <w:r w:rsidRPr="00EB6907">
        <w:rPr>
          <w:rFonts w:ascii="Verdana" w:hAnsi="Verdana"/>
        </w:rPr>
        <w:t xml:space="preserve"> University (SMU) in July, 2010</w:t>
      </w:r>
    </w:p>
    <w:p w:rsidR="00CB036F" w:rsidRPr="00EB6907" w:rsidRDefault="00CB036F" w:rsidP="00CB036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/>
        </w:rPr>
      </w:pPr>
      <w:r w:rsidRPr="00EB6907">
        <w:rPr>
          <w:rFonts w:ascii="Verdana" w:hAnsi="Verdana"/>
        </w:rPr>
        <w:t>Post Graduate Diploma in Computer Science</w:t>
      </w:r>
      <w:r w:rsidRPr="00EB6907">
        <w:rPr>
          <w:rFonts w:ascii="Verdana" w:hAnsi="Verdana"/>
          <w:b/>
        </w:rPr>
        <w:t xml:space="preserve"> </w:t>
      </w:r>
      <w:r w:rsidRPr="00EB6907">
        <w:rPr>
          <w:rFonts w:ascii="Verdana" w:hAnsi="Verdana"/>
        </w:rPr>
        <w:t xml:space="preserve">(PGDCS) </w:t>
      </w:r>
    </w:p>
    <w:p w:rsidR="00CB036F" w:rsidRPr="00EB6907" w:rsidRDefault="00CB036F" w:rsidP="00CB036F">
      <w:pPr>
        <w:widowControl w:val="0"/>
        <w:autoSpaceDE w:val="0"/>
        <w:autoSpaceDN w:val="0"/>
        <w:adjustRightInd w:val="0"/>
        <w:ind w:firstLine="720"/>
        <w:rPr>
          <w:rFonts w:ascii="Verdana" w:hAnsi="Verdana"/>
        </w:rPr>
      </w:pPr>
      <w:proofErr w:type="gramStart"/>
      <w:r w:rsidRPr="00EB6907">
        <w:rPr>
          <w:rFonts w:ascii="Verdana" w:hAnsi="Verdana"/>
        </w:rPr>
        <w:t>from</w:t>
      </w:r>
      <w:proofErr w:type="gramEnd"/>
      <w:r w:rsidRPr="00EB6907">
        <w:rPr>
          <w:rFonts w:ascii="Verdana" w:hAnsi="Verdana"/>
        </w:rPr>
        <w:t xml:space="preserve"> Hyd</w:t>
      </w:r>
      <w:r w:rsidR="009C2916">
        <w:rPr>
          <w:rFonts w:ascii="Verdana" w:hAnsi="Verdana"/>
        </w:rPr>
        <w:t>erabad Central University (HCU)</w:t>
      </w:r>
      <w:r w:rsidRPr="00EB6907">
        <w:rPr>
          <w:rFonts w:ascii="Verdana" w:hAnsi="Verdana"/>
        </w:rPr>
        <w:t xml:space="preserve"> in July</w:t>
      </w:r>
      <w:r w:rsidR="009C2916">
        <w:rPr>
          <w:rFonts w:ascii="Verdana" w:hAnsi="Verdana"/>
        </w:rPr>
        <w:t>,</w:t>
      </w:r>
      <w:r w:rsidRPr="00EB6907">
        <w:rPr>
          <w:rFonts w:ascii="Verdana" w:hAnsi="Verdana"/>
        </w:rPr>
        <w:t xml:space="preserve"> 1998</w:t>
      </w:r>
    </w:p>
    <w:p w:rsidR="00047506" w:rsidRDefault="00047506" w:rsidP="00CB036F">
      <w:pPr>
        <w:widowControl w:val="0"/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CB036F" w:rsidRPr="00EB6907" w:rsidRDefault="00CB036F" w:rsidP="00CB036F">
      <w:pPr>
        <w:widowControl w:val="0"/>
        <w:autoSpaceDE w:val="0"/>
        <w:autoSpaceDN w:val="0"/>
        <w:adjustRightInd w:val="0"/>
        <w:rPr>
          <w:rFonts w:ascii="Verdana" w:hAnsi="Verdana"/>
          <w:b/>
          <w:bCs/>
        </w:rPr>
      </w:pPr>
      <w:r w:rsidRPr="00EB6907">
        <w:rPr>
          <w:rFonts w:ascii="Verdana" w:hAnsi="Verdana"/>
          <w:b/>
          <w:bCs/>
        </w:rPr>
        <w:t>Summary of Professional Experience:</w:t>
      </w:r>
    </w:p>
    <w:p w:rsidR="00047506" w:rsidRDefault="00047506" w:rsidP="009E06F1">
      <w:pPr>
        <w:spacing w:before="100" w:beforeAutospacing="1" w:after="100" w:afterAutospacing="1"/>
        <w:ind w:left="720"/>
        <w:contextualSpacing/>
        <w:rPr>
          <w:rFonts w:ascii="Verdana" w:hAnsi="Verdana"/>
        </w:rPr>
      </w:pPr>
    </w:p>
    <w:p w:rsidR="009E06F1" w:rsidRPr="00EB6907" w:rsidRDefault="00D848C1" w:rsidP="009E06F1">
      <w:pPr>
        <w:spacing w:before="100" w:beforeAutospacing="1" w:after="100" w:afterAutospacing="1"/>
        <w:ind w:left="720"/>
        <w:contextualSpacing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1) </w:t>
      </w:r>
      <w:r w:rsidR="00EB28D8" w:rsidRPr="00EB6907">
        <w:rPr>
          <w:rFonts w:ascii="Verdana" w:hAnsi="Verdana"/>
        </w:rPr>
        <w:t xml:space="preserve">Worked </w:t>
      </w:r>
      <w:r w:rsidR="00046DC6">
        <w:rPr>
          <w:rFonts w:ascii="Verdana" w:hAnsi="Verdana"/>
        </w:rPr>
        <w:t>as Software</w:t>
      </w:r>
      <w:r w:rsidR="00882572" w:rsidRPr="00EB6907">
        <w:rPr>
          <w:rFonts w:ascii="Verdana" w:hAnsi="Verdana"/>
        </w:rPr>
        <w:t xml:space="preserve"> Developer </w:t>
      </w:r>
      <w:r w:rsidR="00EB28D8" w:rsidRPr="00EB6907">
        <w:rPr>
          <w:rFonts w:ascii="Verdana" w:hAnsi="Verdana"/>
        </w:rPr>
        <w:t xml:space="preserve">with </w:t>
      </w:r>
      <w:r w:rsidR="00EB28D8" w:rsidRPr="00EB6907">
        <w:rPr>
          <w:rFonts w:ascii="Verdana" w:hAnsi="Verdana"/>
          <w:b/>
          <w:color w:val="000000"/>
        </w:rPr>
        <w:t>IBM India Private Ltd</w:t>
      </w:r>
      <w:r w:rsidR="00705836">
        <w:rPr>
          <w:rFonts w:ascii="Verdana" w:hAnsi="Verdana"/>
          <w:b/>
          <w:color w:val="000000"/>
        </w:rPr>
        <w:t>.</w:t>
      </w:r>
    </w:p>
    <w:p w:rsidR="00E16CA8" w:rsidRPr="00EB6907" w:rsidRDefault="00EB28D8" w:rsidP="009E06F1">
      <w:pPr>
        <w:spacing w:before="100" w:beforeAutospacing="1" w:after="100" w:afterAutospacing="1"/>
        <w:ind w:left="720"/>
        <w:contextualSpacing/>
        <w:rPr>
          <w:rFonts w:ascii="Verdana" w:hAnsi="Verdana"/>
          <w:color w:val="000000"/>
        </w:rPr>
      </w:pPr>
      <w:proofErr w:type="spellStart"/>
      <w:proofErr w:type="gramStart"/>
      <w:r w:rsidRPr="00EB6907">
        <w:rPr>
          <w:rFonts w:ascii="Verdana" w:hAnsi="Verdana"/>
          <w:color w:val="000000"/>
        </w:rPr>
        <w:t>Divyasree</w:t>
      </w:r>
      <w:proofErr w:type="spellEnd"/>
      <w:r w:rsidRPr="00EB6907">
        <w:rPr>
          <w:rFonts w:ascii="Verdana" w:hAnsi="Verdana"/>
          <w:color w:val="000000"/>
        </w:rPr>
        <w:t xml:space="preserve"> NSL Tech Place, </w:t>
      </w:r>
      <w:proofErr w:type="spellStart"/>
      <w:r w:rsidRPr="00EB6907">
        <w:rPr>
          <w:rFonts w:ascii="Verdana" w:hAnsi="Verdana"/>
          <w:color w:val="000000"/>
        </w:rPr>
        <w:t>Gachibowli</w:t>
      </w:r>
      <w:proofErr w:type="spellEnd"/>
      <w:r w:rsidRPr="00EB6907">
        <w:rPr>
          <w:rFonts w:ascii="Verdana" w:hAnsi="Verdana"/>
          <w:color w:val="000000"/>
        </w:rPr>
        <w:t>, Hyderabad, India.</w:t>
      </w:r>
      <w:proofErr w:type="gramEnd"/>
      <w:r w:rsidR="00786CD0" w:rsidRPr="00EB6907">
        <w:rPr>
          <w:rFonts w:ascii="Verdana" w:hAnsi="Verdana"/>
          <w:color w:val="000000"/>
        </w:rPr>
        <w:t xml:space="preserve"> </w:t>
      </w:r>
      <w:hyperlink r:id="rId9" w:history="1">
        <w:r w:rsidR="00786CD0" w:rsidRPr="00EB6907">
          <w:rPr>
            <w:rStyle w:val="Hyperlink"/>
            <w:rFonts w:ascii="Verdana" w:hAnsi="Verdana"/>
            <w:u w:val="none"/>
            <w:shd w:val="clear" w:color="auto" w:fill="FFFFFF"/>
          </w:rPr>
          <w:t>www.</w:t>
        </w:r>
        <w:r w:rsidR="00786CD0" w:rsidRPr="00EB6907">
          <w:rPr>
            <w:rStyle w:val="Hyperlink"/>
            <w:rFonts w:ascii="Verdana" w:hAnsi="Verdana"/>
            <w:b/>
            <w:bCs/>
            <w:u w:val="none"/>
            <w:shd w:val="clear" w:color="auto" w:fill="FFFFFF"/>
          </w:rPr>
          <w:t>ibm</w:t>
        </w:r>
        <w:r w:rsidR="00786CD0" w:rsidRPr="00EB6907">
          <w:rPr>
            <w:rStyle w:val="Hyperlink"/>
            <w:rFonts w:ascii="Verdana" w:hAnsi="Verdana"/>
            <w:u w:val="none"/>
            <w:shd w:val="clear" w:color="auto" w:fill="FFFFFF"/>
          </w:rPr>
          <w:t>.com/in/</w:t>
        </w:r>
      </w:hyperlink>
      <w:r w:rsidRPr="00EB6907">
        <w:rPr>
          <w:rFonts w:ascii="Verdana" w:hAnsi="Verdana"/>
          <w:color w:val="000000"/>
        </w:rPr>
        <w:t xml:space="preserve"> </w:t>
      </w:r>
    </w:p>
    <w:p w:rsidR="00D848C1" w:rsidRDefault="00D848C1" w:rsidP="009E06F1">
      <w:pPr>
        <w:spacing w:before="100" w:beforeAutospacing="1" w:after="100" w:afterAutospacing="1"/>
        <w:ind w:left="720"/>
        <w:contextualSpacing/>
        <w:rPr>
          <w:rFonts w:ascii="Verdana" w:hAnsi="Verdana"/>
        </w:rPr>
      </w:pPr>
    </w:p>
    <w:p w:rsidR="00E16CA8" w:rsidRPr="00EB6907" w:rsidRDefault="00E16CA8" w:rsidP="009E06F1">
      <w:pPr>
        <w:spacing w:before="100" w:beforeAutospacing="1" w:after="100" w:afterAutospacing="1"/>
        <w:ind w:left="720"/>
        <w:contextualSpacing/>
        <w:rPr>
          <w:rFonts w:ascii="Verdana" w:hAnsi="Verdana"/>
        </w:rPr>
      </w:pPr>
      <w:proofErr w:type="gramStart"/>
      <w:r w:rsidRPr="00EB6907">
        <w:rPr>
          <w:rFonts w:ascii="Verdana" w:hAnsi="Verdana"/>
        </w:rPr>
        <w:t>Through</w:t>
      </w:r>
      <w:r w:rsidR="00EB28D8" w:rsidRPr="00EB6907">
        <w:rPr>
          <w:rFonts w:ascii="Verdana" w:hAnsi="Verdana"/>
        </w:rPr>
        <w:t xml:space="preserve"> </w:t>
      </w:r>
      <w:r w:rsidR="00EB28D8" w:rsidRPr="00EB6907">
        <w:rPr>
          <w:rFonts w:ascii="Verdana" w:hAnsi="Verdana"/>
          <w:b/>
        </w:rPr>
        <w:t>Cryptograph Technologies</w:t>
      </w:r>
      <w:r w:rsidR="00EB28D8" w:rsidRPr="00EB6907">
        <w:rPr>
          <w:rFonts w:ascii="Verdana" w:hAnsi="Verdana"/>
        </w:rPr>
        <w:t>.</w:t>
      </w:r>
      <w:proofErr w:type="gramEnd"/>
      <w:r w:rsidR="00EB28D8" w:rsidRPr="00EB6907">
        <w:rPr>
          <w:rFonts w:ascii="Verdana" w:hAnsi="Verdana"/>
        </w:rPr>
        <w:t xml:space="preserve"> </w:t>
      </w:r>
      <w:proofErr w:type="gramStart"/>
      <w:r w:rsidR="00EB28D8" w:rsidRPr="00EB6907">
        <w:rPr>
          <w:rFonts w:ascii="Verdana" w:hAnsi="Verdana"/>
        </w:rPr>
        <w:t>HSR Layout, Bangalore, India.</w:t>
      </w:r>
      <w:proofErr w:type="gramEnd"/>
      <w:r w:rsidR="00EB28D8" w:rsidRPr="00EB6907">
        <w:rPr>
          <w:rFonts w:ascii="Verdana" w:hAnsi="Verdana"/>
        </w:rPr>
        <w:t xml:space="preserve"> </w:t>
      </w:r>
    </w:p>
    <w:p w:rsidR="00EB28D8" w:rsidRPr="00EB6907" w:rsidRDefault="00EB28D8" w:rsidP="009E06F1">
      <w:pPr>
        <w:spacing w:before="100" w:beforeAutospacing="1" w:after="100" w:afterAutospacing="1"/>
        <w:ind w:left="720"/>
        <w:contextualSpacing/>
        <w:rPr>
          <w:rFonts w:ascii="Verdana" w:hAnsi="Verdana"/>
        </w:rPr>
      </w:pPr>
      <w:r w:rsidRPr="00EB6907">
        <w:rPr>
          <w:rFonts w:ascii="Verdana" w:hAnsi="Verdana"/>
          <w:color w:val="000000"/>
        </w:rPr>
        <w:t>(</w:t>
      </w:r>
      <w:proofErr w:type="gramStart"/>
      <w:r w:rsidRPr="00EB6907">
        <w:rPr>
          <w:rFonts w:ascii="Verdana" w:hAnsi="Verdana"/>
          <w:color w:val="000000"/>
        </w:rPr>
        <w:t>from</w:t>
      </w:r>
      <w:proofErr w:type="gramEnd"/>
      <w:r w:rsidRPr="00EB6907">
        <w:rPr>
          <w:rFonts w:ascii="Verdana" w:hAnsi="Verdana"/>
          <w:color w:val="000000"/>
        </w:rPr>
        <w:t xml:space="preserve"> September,2013 to April, 2015)</w:t>
      </w:r>
    </w:p>
    <w:p w:rsidR="00D848C1" w:rsidRDefault="00D848C1" w:rsidP="000F79F4">
      <w:pPr>
        <w:ind w:left="720"/>
        <w:contextualSpacing/>
        <w:rPr>
          <w:rFonts w:ascii="Verdana" w:hAnsi="Verdana"/>
          <w:color w:val="000000"/>
        </w:rPr>
      </w:pPr>
    </w:p>
    <w:p w:rsidR="00A35615" w:rsidRPr="00EB6907" w:rsidRDefault="00A35615" w:rsidP="000F79F4">
      <w:pPr>
        <w:ind w:left="720"/>
        <w:contextualSpacing/>
        <w:rPr>
          <w:rFonts w:ascii="Verdana" w:hAnsi="Verdana"/>
          <w:color w:val="000000"/>
        </w:rPr>
      </w:pPr>
      <w:r w:rsidRPr="00EB6907">
        <w:rPr>
          <w:rFonts w:ascii="Verdana" w:hAnsi="Verdana"/>
          <w:color w:val="000000"/>
        </w:rPr>
        <w:t>The Organization and its functional Profile:</w:t>
      </w:r>
    </w:p>
    <w:p w:rsidR="009D797D" w:rsidRPr="00EB6907" w:rsidRDefault="009D797D" w:rsidP="000F79F4">
      <w:pPr>
        <w:ind w:left="720"/>
        <w:contextualSpacing/>
        <w:jc w:val="both"/>
        <w:rPr>
          <w:rStyle w:val="apple-converted-space"/>
          <w:rFonts w:ascii="Verdana" w:hAnsi="Verdana"/>
          <w:color w:val="333333"/>
          <w:shd w:val="clear" w:color="auto" w:fill="FFFFFF"/>
        </w:rPr>
      </w:pPr>
      <w:r w:rsidRPr="00EB6907">
        <w:rPr>
          <w:rFonts w:ascii="Verdana" w:hAnsi="Verdana"/>
          <w:color w:val="000000"/>
        </w:rPr>
        <w:t>IBM Global Services (now split to Business Services &amp; Technical Services) was called the "jewel in the IBM crown" by the Aberdeen group in 2003. For worldwide IBM, this is the group t</w:t>
      </w:r>
      <w:r w:rsidR="001B4EA5">
        <w:rPr>
          <w:rFonts w:ascii="Verdana" w:hAnsi="Verdana"/>
          <w:color w:val="000000"/>
        </w:rPr>
        <w:t>2</w:t>
      </w:r>
      <w:r w:rsidRPr="00EB6907">
        <w:rPr>
          <w:rFonts w:ascii="Verdana" w:hAnsi="Verdana"/>
          <w:color w:val="000000"/>
        </w:rPr>
        <w:t xml:space="preserve">hat contributes to more than half its global </w:t>
      </w:r>
      <w:r w:rsidR="00AF5C22" w:rsidRPr="00EB6907">
        <w:rPr>
          <w:rFonts w:ascii="Verdana" w:hAnsi="Verdana"/>
          <w:color w:val="000000"/>
        </w:rPr>
        <w:t>revenues. With</w:t>
      </w:r>
      <w:r w:rsidRPr="00EB6907">
        <w:rPr>
          <w:rFonts w:ascii="Verdana" w:hAnsi="Verdana"/>
          <w:color w:val="000000"/>
        </w:rPr>
        <w:t xml:space="preserve"> half of </w:t>
      </w:r>
      <w:r w:rsidRPr="00EB6907">
        <w:rPr>
          <w:rFonts w:ascii="Verdana" w:hAnsi="Verdana"/>
          <w:color w:val="000000"/>
        </w:rPr>
        <w:lastRenderedPageBreak/>
        <w:t xml:space="preserve">global service employees to be located in India, </w:t>
      </w:r>
      <w:proofErr w:type="spellStart"/>
      <w:r w:rsidR="00F56357" w:rsidRPr="00EB6907">
        <w:rPr>
          <w:rFonts w:ascii="Verdana" w:hAnsi="Verdana"/>
          <w:color w:val="000000"/>
        </w:rPr>
        <w:t>IBMers</w:t>
      </w:r>
      <w:proofErr w:type="spellEnd"/>
      <w:r w:rsidR="00F56357" w:rsidRPr="00EB6907">
        <w:rPr>
          <w:rFonts w:ascii="Verdana" w:hAnsi="Verdana"/>
          <w:color w:val="000000"/>
        </w:rPr>
        <w:t xml:space="preserve"> value...Dedication to every client's success</w:t>
      </w:r>
      <w:r w:rsidRPr="00EB6907">
        <w:rPr>
          <w:rFonts w:ascii="Verdana" w:hAnsi="Verdana"/>
          <w:color w:val="000000"/>
        </w:rPr>
        <w:t>, trust and personal responsibility in all relationships</w:t>
      </w:r>
      <w:r w:rsidRPr="00EB6907">
        <w:rPr>
          <w:rStyle w:val="apple-converted-space"/>
          <w:rFonts w:ascii="Verdana" w:hAnsi="Verdana"/>
        </w:rPr>
        <w:t>.</w:t>
      </w:r>
      <w:r w:rsidR="00F56357" w:rsidRPr="00EB6907">
        <w:rPr>
          <w:rStyle w:val="apple-converted-space"/>
          <w:rFonts w:ascii="Verdana" w:hAnsi="Verdana"/>
          <w:color w:val="333333"/>
          <w:shd w:val="clear" w:color="auto" w:fill="FFFFFF"/>
        </w:rPr>
        <w:t> </w:t>
      </w:r>
    </w:p>
    <w:p w:rsidR="00FE7E87" w:rsidRPr="00EB6907" w:rsidRDefault="00A35615" w:rsidP="00524E88">
      <w:pPr>
        <w:ind w:left="720"/>
        <w:contextualSpacing/>
        <w:rPr>
          <w:rFonts w:ascii="Verdana" w:hAnsi="Verdana"/>
        </w:rPr>
      </w:pPr>
      <w:r w:rsidRPr="00EB6907">
        <w:rPr>
          <w:rFonts w:ascii="Verdana" w:hAnsi="Verdana"/>
        </w:rPr>
        <w:t>Responsibilities:</w:t>
      </w:r>
    </w:p>
    <w:p w:rsidR="00D1490B" w:rsidRDefault="00FC668C" w:rsidP="00593BC6">
      <w:pPr>
        <w:pStyle w:val="ListParagraph"/>
        <w:numPr>
          <w:ilvl w:val="1"/>
          <w:numId w:val="29"/>
        </w:numPr>
        <w:contextualSpacing/>
        <w:rPr>
          <w:rFonts w:ascii="Verdana" w:hAnsi="Verdana"/>
        </w:rPr>
      </w:pPr>
      <w:r>
        <w:rPr>
          <w:rFonts w:ascii="Verdana" w:hAnsi="Verdana"/>
          <w:color w:val="000000"/>
        </w:rPr>
        <w:t>Understand client</w:t>
      </w:r>
      <w:r w:rsidR="00943936">
        <w:rPr>
          <w:rFonts w:ascii="Verdana" w:hAnsi="Verdana"/>
          <w:color w:val="000000"/>
        </w:rPr>
        <w:t>’</w:t>
      </w:r>
      <w:r w:rsidR="00593BC6">
        <w:rPr>
          <w:rFonts w:ascii="Verdana" w:hAnsi="Verdana"/>
          <w:color w:val="000000"/>
        </w:rPr>
        <w:t>s</w:t>
      </w:r>
      <w:r>
        <w:rPr>
          <w:rFonts w:ascii="Verdana" w:hAnsi="Verdana"/>
          <w:color w:val="000000"/>
        </w:rPr>
        <w:t xml:space="preserve"> </w:t>
      </w:r>
      <w:r w:rsidR="00EC27DE">
        <w:rPr>
          <w:rFonts w:ascii="Verdana" w:hAnsi="Verdana"/>
          <w:color w:val="000000"/>
        </w:rPr>
        <w:t xml:space="preserve">Requirement </w:t>
      </w:r>
      <w:r w:rsidR="00D1490B">
        <w:rPr>
          <w:rFonts w:ascii="Verdana" w:hAnsi="Verdana"/>
          <w:color w:val="000000"/>
        </w:rPr>
        <w:t xml:space="preserve">&amp; </w:t>
      </w:r>
      <w:r w:rsidR="00B0382E" w:rsidRPr="00EB6907">
        <w:rPr>
          <w:rFonts w:ascii="Verdana" w:hAnsi="Verdana"/>
          <w:color w:val="000000"/>
        </w:rPr>
        <w:t>Specifications</w:t>
      </w:r>
    </w:p>
    <w:p w:rsidR="00D035EE" w:rsidRPr="00593BC6" w:rsidRDefault="00D1490B" w:rsidP="00D1490B">
      <w:pPr>
        <w:pStyle w:val="ListParagraph"/>
        <w:ind w:left="1440"/>
        <w:contextualSpacing/>
        <w:rPr>
          <w:rFonts w:ascii="Verdana" w:hAnsi="Verdana"/>
        </w:rPr>
      </w:pPr>
      <w:r>
        <w:rPr>
          <w:rFonts w:ascii="Verdana" w:hAnsi="Verdana"/>
          <w:color w:val="000000"/>
        </w:rPr>
        <w:t>Automating</w:t>
      </w:r>
      <w:r w:rsidR="00971D26" w:rsidRPr="00EB6907">
        <w:rPr>
          <w:rFonts w:ascii="Verdana" w:hAnsi="Verdana"/>
          <w:color w:val="000000"/>
        </w:rPr>
        <w:t xml:space="preserve"> </w:t>
      </w:r>
      <w:r w:rsidR="00971D26" w:rsidRPr="00EB6907">
        <w:rPr>
          <w:rFonts w:ascii="Verdana" w:hAnsi="Verdana"/>
        </w:rPr>
        <w:t>Reports</w:t>
      </w:r>
      <w:r w:rsidR="00FC668C">
        <w:rPr>
          <w:rFonts w:ascii="Verdana" w:hAnsi="Verdana"/>
        </w:rPr>
        <w:t xml:space="preserve"> accordingly</w:t>
      </w:r>
      <w:r w:rsidR="00F31C08" w:rsidRPr="00EB6907">
        <w:rPr>
          <w:rFonts w:ascii="Verdana" w:hAnsi="Verdana"/>
          <w:color w:val="000000"/>
        </w:rPr>
        <w:t xml:space="preserve"> </w:t>
      </w:r>
    </w:p>
    <w:p w:rsidR="00ED53A2" w:rsidRDefault="00ED53A2" w:rsidP="00ED53A2">
      <w:pPr>
        <w:pStyle w:val="ListParagraph"/>
        <w:numPr>
          <w:ilvl w:val="1"/>
          <w:numId w:val="29"/>
        </w:numPr>
        <w:spacing w:before="100" w:beforeAutospacing="1" w:after="100" w:afterAutospacing="1"/>
        <w:contextualSpacing/>
        <w:rPr>
          <w:rFonts w:ascii="Verdana" w:hAnsi="Verdana"/>
        </w:rPr>
      </w:pPr>
      <w:r w:rsidRPr="00EB6907">
        <w:rPr>
          <w:rFonts w:ascii="Verdana" w:hAnsi="Verdana"/>
        </w:rPr>
        <w:t xml:space="preserve">Timely complete assigned Tasks in </w:t>
      </w:r>
      <w:r w:rsidR="00593BC6">
        <w:rPr>
          <w:rFonts w:ascii="Verdana" w:hAnsi="Verdana"/>
        </w:rPr>
        <w:t xml:space="preserve">Ibm </w:t>
      </w:r>
      <w:r w:rsidRPr="00EB6907">
        <w:rPr>
          <w:rFonts w:ascii="Verdana" w:hAnsi="Verdana"/>
        </w:rPr>
        <w:t>Jazz tool</w:t>
      </w:r>
    </w:p>
    <w:p w:rsidR="00C95606" w:rsidRDefault="00C95606" w:rsidP="00C95606">
      <w:pPr>
        <w:pStyle w:val="ListParagraph"/>
        <w:numPr>
          <w:ilvl w:val="1"/>
          <w:numId w:val="29"/>
        </w:numPr>
        <w:spacing w:before="100" w:beforeAutospacing="1" w:after="100" w:afterAutospacing="1"/>
        <w:contextualSpacing/>
        <w:rPr>
          <w:rFonts w:ascii="Verdana" w:hAnsi="Verdana"/>
        </w:rPr>
      </w:pPr>
      <w:r w:rsidRPr="00EB6907">
        <w:rPr>
          <w:rFonts w:ascii="Verdana" w:hAnsi="Verdana"/>
        </w:rPr>
        <w:t>Update Report</w:t>
      </w:r>
      <w:r>
        <w:rPr>
          <w:rFonts w:ascii="Verdana" w:hAnsi="Verdana"/>
        </w:rPr>
        <w:t>s like client’s</w:t>
      </w:r>
      <w:r w:rsidRPr="00EB690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Business Revenue and Forecast </w:t>
      </w:r>
    </w:p>
    <w:p w:rsidR="00C95606" w:rsidRPr="00C95606" w:rsidRDefault="00C95606" w:rsidP="00C95606">
      <w:pPr>
        <w:pStyle w:val="ListParagraph"/>
        <w:numPr>
          <w:ilvl w:val="1"/>
          <w:numId w:val="29"/>
        </w:numPr>
        <w:spacing w:before="100" w:beforeAutospacing="1" w:after="100" w:afterAutospacing="1"/>
        <w:contextualSpacing/>
        <w:rPr>
          <w:rFonts w:ascii="Verdana" w:hAnsi="Verdana"/>
        </w:rPr>
      </w:pPr>
      <w:r w:rsidRPr="00EB6907">
        <w:rPr>
          <w:rFonts w:ascii="Verdana" w:hAnsi="Verdana"/>
        </w:rPr>
        <w:t>Maintain Reports</w:t>
      </w:r>
      <w:r>
        <w:rPr>
          <w:rFonts w:ascii="Verdana" w:hAnsi="Verdana"/>
        </w:rPr>
        <w:t xml:space="preserve"> like client’s Business </w:t>
      </w:r>
      <w:r w:rsidRPr="00EB6907">
        <w:rPr>
          <w:rFonts w:ascii="Verdana" w:hAnsi="Verdana"/>
        </w:rPr>
        <w:t>Profit</w:t>
      </w:r>
      <w:r>
        <w:rPr>
          <w:rFonts w:ascii="Verdana" w:hAnsi="Verdana"/>
        </w:rPr>
        <w:t xml:space="preserve"> </w:t>
      </w:r>
      <w:r w:rsidRPr="00EB6907">
        <w:rPr>
          <w:rFonts w:ascii="Verdana" w:hAnsi="Verdana"/>
        </w:rPr>
        <w:t>and project pipe line</w:t>
      </w:r>
    </w:p>
    <w:p w:rsidR="00593BC6" w:rsidRPr="00EB6907" w:rsidRDefault="00593BC6" w:rsidP="00ED53A2">
      <w:pPr>
        <w:pStyle w:val="ListParagraph"/>
        <w:numPr>
          <w:ilvl w:val="1"/>
          <w:numId w:val="29"/>
        </w:numPr>
        <w:spacing w:before="100" w:beforeAutospacing="1" w:after="100" w:afterAutospacing="1"/>
        <w:contextualSpacing/>
        <w:rPr>
          <w:rFonts w:ascii="Verdana" w:hAnsi="Verdana"/>
        </w:rPr>
      </w:pPr>
      <w:r>
        <w:rPr>
          <w:rFonts w:ascii="Verdana" w:hAnsi="Verdana"/>
        </w:rPr>
        <w:t xml:space="preserve">Develop macros for </w:t>
      </w:r>
      <w:r w:rsidR="00C95606">
        <w:rPr>
          <w:rFonts w:ascii="Verdana" w:hAnsi="Verdana"/>
        </w:rPr>
        <w:t>use of t</w:t>
      </w:r>
      <w:r w:rsidR="007807A1">
        <w:rPr>
          <w:rFonts w:ascii="Verdana" w:hAnsi="Verdana"/>
        </w:rPr>
        <w:t>emplates</w:t>
      </w:r>
    </w:p>
    <w:p w:rsidR="001D5667" w:rsidRPr="001D5667" w:rsidRDefault="001D5667" w:rsidP="001D5667">
      <w:pPr>
        <w:numPr>
          <w:ilvl w:val="1"/>
          <w:numId w:val="29"/>
        </w:numPr>
        <w:rPr>
          <w:rFonts w:ascii="Verdana" w:hAnsi="Verdana"/>
          <w:color w:val="000000"/>
        </w:rPr>
      </w:pPr>
      <w:r w:rsidRPr="00A2523F">
        <w:rPr>
          <w:rFonts w:ascii="Verdana" w:hAnsi="Verdana"/>
          <w:color w:val="000000"/>
        </w:rPr>
        <w:t>Writing various type</w:t>
      </w:r>
      <w:r w:rsidR="00EF7F94">
        <w:rPr>
          <w:rFonts w:ascii="Verdana" w:hAnsi="Verdana"/>
          <w:color w:val="000000"/>
        </w:rPr>
        <w:t>s of queries through SQL (like S</w:t>
      </w:r>
      <w:r w:rsidRPr="00A2523F">
        <w:rPr>
          <w:rFonts w:ascii="Verdana" w:hAnsi="Verdana"/>
          <w:color w:val="000000"/>
        </w:rPr>
        <w:t xml:space="preserve">elect, Parameter) to extract </w:t>
      </w:r>
      <w:r>
        <w:rPr>
          <w:rFonts w:ascii="Verdana" w:hAnsi="Verdana"/>
          <w:color w:val="000000"/>
        </w:rPr>
        <w:t>the required data from database</w:t>
      </w:r>
    </w:p>
    <w:p w:rsidR="00971D26" w:rsidRDefault="00971D26" w:rsidP="00524E88">
      <w:pPr>
        <w:pStyle w:val="ListParagraph"/>
        <w:numPr>
          <w:ilvl w:val="1"/>
          <w:numId w:val="29"/>
        </w:numPr>
        <w:spacing w:before="100" w:beforeAutospacing="1" w:after="100" w:afterAutospacing="1"/>
        <w:contextualSpacing/>
        <w:rPr>
          <w:rFonts w:ascii="Verdana" w:hAnsi="Verdana"/>
        </w:rPr>
      </w:pPr>
      <w:r w:rsidRPr="00EB6907">
        <w:rPr>
          <w:rFonts w:ascii="Verdana" w:hAnsi="Verdana"/>
        </w:rPr>
        <w:t xml:space="preserve">Responsible for Delivering all the </w:t>
      </w:r>
      <w:r>
        <w:rPr>
          <w:rFonts w:ascii="Verdana" w:hAnsi="Verdana"/>
        </w:rPr>
        <w:t>Daily</w:t>
      </w:r>
      <w:r w:rsidR="00ED5570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BF294C">
        <w:rPr>
          <w:rFonts w:ascii="Verdana" w:hAnsi="Verdana"/>
        </w:rPr>
        <w:t xml:space="preserve">Weekly, </w:t>
      </w:r>
      <w:r w:rsidRPr="00EB6907">
        <w:rPr>
          <w:rFonts w:ascii="Verdana" w:hAnsi="Verdana"/>
        </w:rPr>
        <w:t>Monthly</w:t>
      </w:r>
      <w:r w:rsidR="00BF294C">
        <w:rPr>
          <w:rFonts w:ascii="Verdana" w:hAnsi="Verdana"/>
        </w:rPr>
        <w:t xml:space="preserve"> and Quarterly</w:t>
      </w:r>
      <w:r w:rsidR="00ED5570">
        <w:rPr>
          <w:rFonts w:ascii="Verdana" w:hAnsi="Verdana"/>
        </w:rPr>
        <w:t xml:space="preserve"> Reports</w:t>
      </w:r>
    </w:p>
    <w:p w:rsidR="00ED53A2" w:rsidRPr="00971D26" w:rsidRDefault="00ED53A2" w:rsidP="00ED53A2">
      <w:pPr>
        <w:pStyle w:val="ListParagraph"/>
        <w:numPr>
          <w:ilvl w:val="1"/>
          <w:numId w:val="29"/>
        </w:numPr>
        <w:spacing w:before="100" w:beforeAutospacing="1" w:after="100" w:afterAutospacing="1"/>
        <w:contextualSpacing/>
        <w:rPr>
          <w:rFonts w:ascii="Verdana" w:hAnsi="Verdana"/>
        </w:rPr>
      </w:pPr>
      <w:r w:rsidRPr="00EB6907">
        <w:rPr>
          <w:rFonts w:ascii="Verdana" w:hAnsi="Verdana"/>
        </w:rPr>
        <w:t>Building dynamic dashboards</w:t>
      </w:r>
    </w:p>
    <w:p w:rsidR="00D224F4" w:rsidRPr="00EB6907" w:rsidRDefault="00C95606" w:rsidP="00D224F4">
      <w:pPr>
        <w:pStyle w:val="ListParagraph"/>
        <w:numPr>
          <w:ilvl w:val="1"/>
          <w:numId w:val="29"/>
        </w:numPr>
        <w:spacing w:before="100" w:beforeAutospacing="1" w:after="100" w:afterAutospacing="1"/>
        <w:contextualSpacing/>
        <w:rPr>
          <w:rFonts w:ascii="Verdana" w:hAnsi="Verdana"/>
        </w:rPr>
      </w:pPr>
      <w:r>
        <w:rPr>
          <w:rFonts w:ascii="Verdana" w:hAnsi="Verdana"/>
        </w:rPr>
        <w:t>Investigate on issues and</w:t>
      </w:r>
      <w:r w:rsidR="0045073B">
        <w:rPr>
          <w:rFonts w:ascii="Verdana" w:hAnsi="Verdana"/>
        </w:rPr>
        <w:t xml:space="preserve"> handling client </w:t>
      </w:r>
      <w:r w:rsidR="00D224F4" w:rsidRPr="00EB6907">
        <w:rPr>
          <w:rFonts w:ascii="Verdana" w:hAnsi="Verdana"/>
        </w:rPr>
        <w:t xml:space="preserve">queries  </w:t>
      </w:r>
    </w:p>
    <w:p w:rsidR="00A35615" w:rsidRPr="00EB6907" w:rsidRDefault="00A35615" w:rsidP="00524E88">
      <w:pPr>
        <w:pStyle w:val="ListParagraph"/>
        <w:numPr>
          <w:ilvl w:val="1"/>
          <w:numId w:val="29"/>
        </w:numPr>
        <w:spacing w:before="100" w:beforeAutospacing="1" w:after="100" w:afterAutospacing="1"/>
        <w:contextualSpacing/>
        <w:rPr>
          <w:rFonts w:ascii="Verdana" w:hAnsi="Verdana"/>
        </w:rPr>
      </w:pPr>
      <w:r w:rsidRPr="00EB6907">
        <w:rPr>
          <w:rFonts w:ascii="Verdana" w:hAnsi="Verdana"/>
          <w:color w:val="000000"/>
        </w:rPr>
        <w:t xml:space="preserve">Maintain </w:t>
      </w:r>
      <w:r w:rsidR="000400D4">
        <w:rPr>
          <w:rFonts w:ascii="Verdana" w:hAnsi="Verdana"/>
          <w:color w:val="000000"/>
        </w:rPr>
        <w:t xml:space="preserve">the </w:t>
      </w:r>
      <w:r w:rsidRPr="00EB6907">
        <w:rPr>
          <w:rFonts w:ascii="Verdana" w:hAnsi="Verdana"/>
          <w:color w:val="000000"/>
        </w:rPr>
        <w:t>high</w:t>
      </w:r>
      <w:r w:rsidR="00BF294C">
        <w:rPr>
          <w:rFonts w:ascii="Verdana" w:hAnsi="Verdana"/>
          <w:color w:val="000000"/>
        </w:rPr>
        <w:t>est</w:t>
      </w:r>
      <w:r w:rsidRPr="00EB6907">
        <w:rPr>
          <w:rFonts w:ascii="Verdana" w:hAnsi="Verdana"/>
          <w:color w:val="000000"/>
        </w:rPr>
        <w:t xml:space="preserve"> accuracy levels</w:t>
      </w:r>
    </w:p>
    <w:p w:rsidR="00A35615" w:rsidRPr="00EB6907" w:rsidRDefault="00A35615" w:rsidP="00524E88">
      <w:pPr>
        <w:pStyle w:val="ListParagraph"/>
        <w:numPr>
          <w:ilvl w:val="1"/>
          <w:numId w:val="29"/>
        </w:numPr>
        <w:spacing w:before="100" w:beforeAutospacing="1" w:after="100" w:afterAutospacing="1"/>
        <w:contextualSpacing/>
        <w:rPr>
          <w:rFonts w:ascii="Verdana" w:hAnsi="Verdana"/>
        </w:rPr>
      </w:pPr>
      <w:r w:rsidRPr="00EB6907">
        <w:rPr>
          <w:rFonts w:ascii="Verdana" w:hAnsi="Verdana"/>
        </w:rPr>
        <w:t>Submit the Reports as per the schedule</w:t>
      </w:r>
    </w:p>
    <w:p w:rsidR="00882572" w:rsidRPr="00EB6907" w:rsidRDefault="009224CD" w:rsidP="00882572">
      <w:pPr>
        <w:pStyle w:val="ListParagraph"/>
        <w:numPr>
          <w:ilvl w:val="1"/>
          <w:numId w:val="29"/>
        </w:numPr>
        <w:spacing w:line="360" w:lineRule="auto"/>
        <w:ind w:right="-331"/>
        <w:contextualSpacing/>
        <w:jc w:val="both"/>
        <w:rPr>
          <w:rFonts w:ascii="Verdana" w:hAnsi="Verdana"/>
        </w:rPr>
      </w:pPr>
      <w:r w:rsidRPr="00EB6907">
        <w:rPr>
          <w:rFonts w:ascii="Verdana" w:hAnsi="Verdana"/>
        </w:rPr>
        <w:t>Communicate</w:t>
      </w:r>
      <w:r w:rsidR="00704AB5" w:rsidRPr="00EB6907">
        <w:rPr>
          <w:rFonts w:ascii="Verdana" w:hAnsi="Verdana"/>
        </w:rPr>
        <w:t xml:space="preserve"> </w:t>
      </w:r>
      <w:r w:rsidR="00A35615" w:rsidRPr="00EB6907">
        <w:rPr>
          <w:rFonts w:ascii="Verdana" w:hAnsi="Verdana"/>
        </w:rPr>
        <w:t>with the client</w:t>
      </w:r>
      <w:r w:rsidR="00943936">
        <w:rPr>
          <w:rFonts w:ascii="Verdana" w:hAnsi="Verdana"/>
        </w:rPr>
        <w:t>’</w:t>
      </w:r>
      <w:r w:rsidR="00B437B6" w:rsidRPr="00EB6907">
        <w:rPr>
          <w:rFonts w:ascii="Verdana" w:hAnsi="Verdana"/>
        </w:rPr>
        <w:t>s</w:t>
      </w:r>
      <w:r w:rsidR="00A35615" w:rsidRPr="00EB6907">
        <w:rPr>
          <w:rFonts w:ascii="Verdana" w:hAnsi="Verdana"/>
        </w:rPr>
        <w:t xml:space="preserve"> </w:t>
      </w:r>
      <w:r w:rsidR="00A94B07" w:rsidRPr="00EB6907">
        <w:rPr>
          <w:rFonts w:ascii="Verdana" w:hAnsi="Verdana"/>
        </w:rPr>
        <w:t xml:space="preserve">in </w:t>
      </w:r>
      <w:r w:rsidR="007807A1">
        <w:rPr>
          <w:rFonts w:ascii="Verdana" w:hAnsi="Verdana"/>
        </w:rPr>
        <w:t xml:space="preserve">daily </w:t>
      </w:r>
      <w:r w:rsidR="00C34464" w:rsidRPr="00EB6907">
        <w:rPr>
          <w:rFonts w:ascii="Verdana" w:hAnsi="Verdana"/>
        </w:rPr>
        <w:t>s</w:t>
      </w:r>
      <w:r w:rsidRPr="00EB6907">
        <w:rPr>
          <w:rFonts w:ascii="Verdana" w:hAnsi="Verdana"/>
        </w:rPr>
        <w:t>crum call</w:t>
      </w:r>
      <w:r w:rsidR="00C1487E">
        <w:rPr>
          <w:rFonts w:ascii="Verdana" w:hAnsi="Verdana"/>
        </w:rPr>
        <w:t>s</w:t>
      </w:r>
    </w:p>
    <w:p w:rsidR="00E16CA8" w:rsidRPr="00EB6907" w:rsidRDefault="001B4EA5" w:rsidP="00EB28D8">
      <w:pPr>
        <w:spacing w:before="100" w:beforeAutospacing="1" w:after="100" w:afterAutospacing="1"/>
        <w:ind w:left="720"/>
        <w:contextualSpacing/>
        <w:rPr>
          <w:rFonts w:ascii="Verdana" w:hAnsi="Verdana"/>
        </w:rPr>
      </w:pPr>
      <w:r>
        <w:rPr>
          <w:rFonts w:ascii="Verdana" w:hAnsi="Verdana"/>
        </w:rPr>
        <w:t xml:space="preserve">2) </w:t>
      </w:r>
      <w:r w:rsidR="00D848C1" w:rsidRPr="00EB6907">
        <w:rPr>
          <w:rFonts w:ascii="Verdana" w:hAnsi="Verdana"/>
        </w:rPr>
        <w:t xml:space="preserve">Worked </w:t>
      </w:r>
      <w:r w:rsidR="00D848C1" w:rsidRPr="00EB6907">
        <w:rPr>
          <w:rFonts w:ascii="Verdana" w:hAnsi="Verdana"/>
          <w:color w:val="1D1B11"/>
        </w:rPr>
        <w:t>as Data Analyst</w:t>
      </w:r>
      <w:r w:rsidR="00D848C1">
        <w:rPr>
          <w:rFonts w:ascii="Verdana" w:hAnsi="Verdana"/>
          <w:color w:val="1D1B11"/>
        </w:rPr>
        <w:t xml:space="preserve"> with</w:t>
      </w:r>
      <w:r w:rsidR="00D848C1" w:rsidRPr="00EB6907">
        <w:rPr>
          <w:rFonts w:ascii="Verdana" w:hAnsi="Verdana"/>
          <w:color w:val="1D1B11"/>
        </w:rPr>
        <w:t xml:space="preserve"> </w:t>
      </w:r>
      <w:r w:rsidR="00D848C1" w:rsidRPr="00EB6907">
        <w:rPr>
          <w:rFonts w:ascii="Verdana" w:hAnsi="Verdana"/>
          <w:b/>
          <w:bCs/>
        </w:rPr>
        <w:t>UnitedHealth Group</w:t>
      </w:r>
      <w:r w:rsidR="00D848C1" w:rsidRPr="00EB6907">
        <w:rPr>
          <w:rFonts w:ascii="Verdana" w:hAnsi="Verdana"/>
        </w:rPr>
        <w:t xml:space="preserve"> </w:t>
      </w:r>
      <w:r w:rsidR="00D848C1" w:rsidRPr="00EB6907">
        <w:rPr>
          <w:rFonts w:ascii="Verdana" w:hAnsi="Verdana"/>
          <w:b/>
        </w:rPr>
        <w:t>Information Services Pvt. Ltd.</w:t>
      </w:r>
      <w:r w:rsidR="00D848C1">
        <w:rPr>
          <w:rFonts w:ascii="Verdana" w:hAnsi="Verdana"/>
          <w:b/>
        </w:rPr>
        <w:t xml:space="preserve"> </w:t>
      </w:r>
      <w:proofErr w:type="spellStart"/>
      <w:r w:rsidR="00EB28D8" w:rsidRPr="00EB6907">
        <w:rPr>
          <w:rStyle w:val="Emphasis"/>
          <w:rFonts w:ascii="Verdana" w:hAnsi="Verdana"/>
          <w:i w:val="0"/>
        </w:rPr>
        <w:t>Raheja</w:t>
      </w:r>
      <w:proofErr w:type="spellEnd"/>
      <w:r w:rsidR="00EB28D8" w:rsidRPr="00EB6907">
        <w:rPr>
          <w:rStyle w:val="Emphasis"/>
          <w:rFonts w:ascii="Verdana" w:hAnsi="Verdana"/>
          <w:i w:val="0"/>
        </w:rPr>
        <w:t xml:space="preserve"> IT Park,</w:t>
      </w:r>
      <w:r w:rsidR="00EB28D8" w:rsidRPr="00EB6907">
        <w:rPr>
          <w:rFonts w:ascii="Verdana" w:hAnsi="Verdana"/>
        </w:rPr>
        <w:t xml:space="preserve"> </w:t>
      </w:r>
      <w:proofErr w:type="spellStart"/>
      <w:r w:rsidR="00EB28D8" w:rsidRPr="00EB6907">
        <w:rPr>
          <w:rFonts w:ascii="Verdana" w:hAnsi="Verdana"/>
        </w:rPr>
        <w:t>Hitec</w:t>
      </w:r>
      <w:proofErr w:type="spellEnd"/>
      <w:r w:rsidR="00EB28D8" w:rsidRPr="00EB6907">
        <w:rPr>
          <w:rFonts w:ascii="Verdana" w:hAnsi="Verdana"/>
        </w:rPr>
        <w:t xml:space="preserve"> City, </w:t>
      </w:r>
      <w:proofErr w:type="spellStart"/>
      <w:r w:rsidR="00EB28D8" w:rsidRPr="00EB6907">
        <w:rPr>
          <w:rFonts w:ascii="Verdana" w:hAnsi="Verdana"/>
        </w:rPr>
        <w:t>Madhapur</w:t>
      </w:r>
      <w:proofErr w:type="spellEnd"/>
      <w:r w:rsidR="00EB28D8" w:rsidRPr="00EB6907">
        <w:rPr>
          <w:rFonts w:ascii="Verdana" w:hAnsi="Verdana"/>
        </w:rPr>
        <w:t xml:space="preserve">, </w:t>
      </w:r>
      <w:proofErr w:type="gramStart"/>
      <w:r w:rsidR="00EB28D8" w:rsidRPr="00EB6907">
        <w:rPr>
          <w:rFonts w:ascii="Verdana" w:hAnsi="Verdana"/>
        </w:rPr>
        <w:t>Hyderabad</w:t>
      </w:r>
      <w:proofErr w:type="gramEnd"/>
      <w:r w:rsidR="00EB28D8" w:rsidRPr="00EB6907">
        <w:rPr>
          <w:rFonts w:ascii="Verdana" w:hAnsi="Verdana"/>
        </w:rPr>
        <w:t xml:space="preserve">, India. </w:t>
      </w:r>
      <w:hyperlink r:id="rId10" w:history="1">
        <w:r w:rsidR="00786CD0" w:rsidRPr="00EB6907">
          <w:rPr>
            <w:rStyle w:val="Hyperlink"/>
            <w:rFonts w:ascii="Verdana" w:hAnsi="Verdana"/>
            <w:u w:val="none"/>
          </w:rPr>
          <w:t>http://www.uhg.com</w:t>
        </w:r>
      </w:hyperlink>
    </w:p>
    <w:p w:rsidR="00D848C1" w:rsidRDefault="00D848C1" w:rsidP="00E16CA8">
      <w:pPr>
        <w:spacing w:before="100" w:beforeAutospacing="1" w:after="100" w:afterAutospacing="1"/>
        <w:ind w:left="720"/>
        <w:contextualSpacing/>
        <w:rPr>
          <w:rFonts w:ascii="Verdana" w:hAnsi="Verdana"/>
        </w:rPr>
      </w:pPr>
    </w:p>
    <w:p w:rsidR="00E16CA8" w:rsidRPr="00EB6907" w:rsidRDefault="00EB28D8" w:rsidP="00E16CA8">
      <w:pPr>
        <w:spacing w:before="100" w:beforeAutospacing="1" w:after="100" w:afterAutospacing="1"/>
        <w:ind w:left="720"/>
        <w:contextualSpacing/>
        <w:rPr>
          <w:rFonts w:ascii="Verdana" w:hAnsi="Verdana"/>
        </w:rPr>
      </w:pPr>
      <w:r w:rsidRPr="00EB6907">
        <w:rPr>
          <w:rFonts w:ascii="Verdana" w:hAnsi="Verdana"/>
        </w:rPr>
        <w:t xml:space="preserve">Through </w:t>
      </w:r>
      <w:r w:rsidRPr="00EB6907">
        <w:rPr>
          <w:rFonts w:ascii="Verdana" w:hAnsi="Verdana"/>
          <w:b/>
        </w:rPr>
        <w:t>ITC InfoTech India Ltd</w:t>
      </w:r>
      <w:r w:rsidRPr="00EB6907">
        <w:rPr>
          <w:rFonts w:ascii="Verdana" w:hAnsi="Verdana"/>
        </w:rPr>
        <w:t xml:space="preserve">., </w:t>
      </w:r>
      <w:proofErr w:type="spellStart"/>
      <w:r w:rsidRPr="00EB6907">
        <w:rPr>
          <w:rFonts w:ascii="Verdana" w:hAnsi="Verdana"/>
        </w:rPr>
        <w:t>Maruthi</w:t>
      </w:r>
      <w:proofErr w:type="spellEnd"/>
      <w:r w:rsidRPr="00EB6907">
        <w:rPr>
          <w:rFonts w:ascii="Verdana" w:hAnsi="Verdana"/>
        </w:rPr>
        <w:t xml:space="preserve"> </w:t>
      </w:r>
      <w:proofErr w:type="spellStart"/>
      <w:r w:rsidRPr="00EB6907">
        <w:rPr>
          <w:rFonts w:ascii="Verdana" w:hAnsi="Verdana"/>
        </w:rPr>
        <w:t>Sevanager</w:t>
      </w:r>
      <w:proofErr w:type="spellEnd"/>
      <w:r w:rsidRPr="00EB6907">
        <w:rPr>
          <w:rFonts w:ascii="Verdana" w:hAnsi="Verdana"/>
        </w:rPr>
        <w:t xml:space="preserve">, Bangalore, India. </w:t>
      </w:r>
    </w:p>
    <w:p w:rsidR="00083C58" w:rsidRPr="00EB6907" w:rsidRDefault="00EB28D8" w:rsidP="00E16CA8">
      <w:pPr>
        <w:spacing w:before="100" w:beforeAutospacing="1" w:after="100" w:afterAutospacing="1"/>
        <w:ind w:left="720"/>
        <w:contextualSpacing/>
        <w:rPr>
          <w:rStyle w:val="st1"/>
          <w:rFonts w:ascii="Verdana" w:hAnsi="Verdana"/>
        </w:rPr>
      </w:pPr>
      <w:r w:rsidRPr="00EB6907">
        <w:rPr>
          <w:rFonts w:ascii="Verdana" w:hAnsi="Verdana"/>
        </w:rPr>
        <w:t>(</w:t>
      </w:r>
      <w:proofErr w:type="gramStart"/>
      <w:r w:rsidRPr="00EB6907">
        <w:rPr>
          <w:rFonts w:ascii="Verdana" w:hAnsi="Verdana"/>
        </w:rPr>
        <w:t>from</w:t>
      </w:r>
      <w:proofErr w:type="gramEnd"/>
      <w:r w:rsidRPr="00EB6907">
        <w:rPr>
          <w:rFonts w:ascii="Verdana" w:hAnsi="Verdana"/>
        </w:rPr>
        <w:t xml:space="preserve"> August, 2012 to January, 2013)</w:t>
      </w:r>
    </w:p>
    <w:p w:rsidR="00D848C1" w:rsidRDefault="00D848C1" w:rsidP="00E16CA8">
      <w:pPr>
        <w:ind w:firstLine="720"/>
        <w:contextualSpacing/>
        <w:rPr>
          <w:rFonts w:ascii="Verdana" w:hAnsi="Verdana"/>
        </w:rPr>
      </w:pPr>
    </w:p>
    <w:p w:rsidR="00083C58" w:rsidRPr="00EB6907" w:rsidRDefault="00083C58" w:rsidP="00E16CA8">
      <w:pPr>
        <w:ind w:firstLine="720"/>
        <w:contextualSpacing/>
        <w:rPr>
          <w:rFonts w:ascii="Verdana" w:hAnsi="Verdana"/>
        </w:rPr>
      </w:pPr>
      <w:r w:rsidRPr="00EB6907">
        <w:rPr>
          <w:rFonts w:ascii="Verdana" w:hAnsi="Verdana"/>
        </w:rPr>
        <w:t>The Organization and its functional Profile:</w:t>
      </w:r>
    </w:p>
    <w:p w:rsidR="00432EAF" w:rsidRPr="00EB6907" w:rsidRDefault="00083C58" w:rsidP="00524E88">
      <w:pPr>
        <w:ind w:left="720"/>
        <w:contextualSpacing/>
        <w:jc w:val="both"/>
        <w:rPr>
          <w:rFonts w:ascii="Verdana" w:hAnsi="Verdana"/>
        </w:rPr>
      </w:pPr>
      <w:r w:rsidRPr="00EB6907">
        <w:rPr>
          <w:rFonts w:ascii="Verdana" w:hAnsi="Verdana"/>
        </w:rPr>
        <w:t>UnitedHealth Group serves the entire spectrum of health care participants: individual consumers, employers, governments, commercial payers and intermediaries, health care providers – including hospitals, clinics, physicians and other caregivers – and pharmaceutical and medical device manufacturers. UnitedHealth Group leverages global, high-quality talent through Global Sourcing and Delivery (GSD) in India and Philippines to make a positive impact on health care worldwide.</w:t>
      </w:r>
    </w:p>
    <w:p w:rsidR="004526D1" w:rsidRPr="00EB6907" w:rsidRDefault="00083C58" w:rsidP="00524E88">
      <w:pPr>
        <w:ind w:left="720"/>
        <w:contextualSpacing/>
        <w:rPr>
          <w:rFonts w:ascii="Verdana" w:hAnsi="Verdana"/>
        </w:rPr>
      </w:pPr>
      <w:r w:rsidRPr="00EB6907">
        <w:rPr>
          <w:rFonts w:ascii="Verdana" w:hAnsi="Verdana"/>
        </w:rPr>
        <w:t>Responsibilities:</w:t>
      </w:r>
    </w:p>
    <w:p w:rsidR="004526D1" w:rsidRPr="00EB6907" w:rsidRDefault="00A3484F" w:rsidP="00524E88">
      <w:pPr>
        <w:pStyle w:val="ListParagraph"/>
        <w:numPr>
          <w:ilvl w:val="1"/>
          <w:numId w:val="31"/>
        </w:numPr>
        <w:contextualSpacing/>
        <w:rPr>
          <w:rFonts w:ascii="Verdana" w:hAnsi="Verdana"/>
          <w:color w:val="000000"/>
        </w:rPr>
      </w:pPr>
      <w:r w:rsidRPr="00EB6907">
        <w:rPr>
          <w:rFonts w:ascii="Verdana" w:hAnsi="Verdana"/>
          <w:color w:val="000000"/>
        </w:rPr>
        <w:t>Automat</w:t>
      </w:r>
      <w:r w:rsidR="00924C8A">
        <w:rPr>
          <w:rFonts w:ascii="Verdana" w:hAnsi="Verdana"/>
          <w:color w:val="000000"/>
        </w:rPr>
        <w:t xml:space="preserve">ing </w:t>
      </w:r>
      <w:r w:rsidRPr="00EB6907">
        <w:rPr>
          <w:rFonts w:ascii="Verdana" w:hAnsi="Verdana"/>
          <w:color w:val="000000"/>
        </w:rPr>
        <w:t>reports with VBA macros</w:t>
      </w:r>
    </w:p>
    <w:p w:rsidR="004526D1" w:rsidRPr="00EB6907" w:rsidRDefault="00A3484F" w:rsidP="00524E88">
      <w:pPr>
        <w:pStyle w:val="ListParagraph"/>
        <w:numPr>
          <w:ilvl w:val="1"/>
          <w:numId w:val="31"/>
        </w:numPr>
        <w:contextualSpacing/>
        <w:rPr>
          <w:rFonts w:ascii="Verdana" w:hAnsi="Verdana"/>
          <w:color w:val="000000"/>
        </w:rPr>
      </w:pPr>
      <w:r w:rsidRPr="00EB6907">
        <w:rPr>
          <w:rFonts w:ascii="Verdana" w:hAnsi="Verdana"/>
          <w:color w:val="000000"/>
        </w:rPr>
        <w:t xml:space="preserve">Formulae the reports using advanced Excel proficiency </w:t>
      </w:r>
    </w:p>
    <w:p w:rsidR="004526D1" w:rsidRPr="00EB6907" w:rsidRDefault="00A3484F" w:rsidP="007807A1">
      <w:pPr>
        <w:pStyle w:val="ListParagraph"/>
        <w:ind w:left="1440"/>
        <w:contextualSpacing/>
        <w:rPr>
          <w:rFonts w:ascii="Verdana" w:hAnsi="Verdana"/>
          <w:color w:val="000000"/>
        </w:rPr>
      </w:pPr>
      <w:r w:rsidRPr="00EB6907">
        <w:rPr>
          <w:rFonts w:ascii="Verdana" w:hAnsi="Verdana"/>
          <w:color w:val="000000"/>
        </w:rPr>
        <w:t>(Advanced features such as Functions, Pivot Tables, Filters)</w:t>
      </w:r>
    </w:p>
    <w:p w:rsidR="004526D1" w:rsidRPr="00EB6907" w:rsidRDefault="00DF0728" w:rsidP="00524E88">
      <w:pPr>
        <w:pStyle w:val="ListParagraph"/>
        <w:numPr>
          <w:ilvl w:val="1"/>
          <w:numId w:val="31"/>
        </w:numPr>
        <w:contextualSpacing/>
        <w:rPr>
          <w:rFonts w:ascii="Verdana" w:hAnsi="Verdana"/>
        </w:rPr>
      </w:pPr>
      <w:r w:rsidRPr="00EB6907">
        <w:rPr>
          <w:rFonts w:ascii="Verdana" w:hAnsi="Verdana"/>
        </w:rPr>
        <w:t xml:space="preserve">Develop </w:t>
      </w:r>
      <w:r w:rsidR="00A3484F" w:rsidRPr="00EB6907">
        <w:rPr>
          <w:rFonts w:ascii="Verdana" w:hAnsi="Verdana"/>
        </w:rPr>
        <w:t xml:space="preserve">the </w:t>
      </w:r>
      <w:r w:rsidRPr="00EB6907">
        <w:rPr>
          <w:rFonts w:ascii="Verdana" w:hAnsi="Verdana"/>
        </w:rPr>
        <w:t xml:space="preserve">macros for capture data from </w:t>
      </w:r>
      <w:r w:rsidR="00165C16" w:rsidRPr="00EB6907">
        <w:rPr>
          <w:rFonts w:ascii="Verdana" w:hAnsi="Verdana"/>
        </w:rPr>
        <w:t xml:space="preserve">source to </w:t>
      </w:r>
      <w:r w:rsidR="00587A29" w:rsidRPr="00EB6907">
        <w:rPr>
          <w:rFonts w:ascii="Verdana" w:hAnsi="Verdana"/>
        </w:rPr>
        <w:t>application</w:t>
      </w:r>
      <w:r w:rsidRPr="00EB6907">
        <w:rPr>
          <w:rFonts w:ascii="Verdana" w:hAnsi="Verdana"/>
        </w:rPr>
        <w:t xml:space="preserve"> automatically</w:t>
      </w:r>
    </w:p>
    <w:p w:rsidR="004526D1" w:rsidRPr="00EB6907" w:rsidRDefault="0079351A" w:rsidP="00524E88">
      <w:pPr>
        <w:pStyle w:val="ListParagraph"/>
        <w:numPr>
          <w:ilvl w:val="1"/>
          <w:numId w:val="31"/>
        </w:numPr>
        <w:contextualSpacing/>
        <w:rPr>
          <w:rFonts w:ascii="Verdana" w:hAnsi="Verdana"/>
        </w:rPr>
      </w:pPr>
      <w:r w:rsidRPr="00EB6907">
        <w:rPr>
          <w:rFonts w:ascii="Verdana" w:hAnsi="Verdana"/>
        </w:rPr>
        <w:t xml:space="preserve">Convert data from </w:t>
      </w:r>
      <w:r w:rsidR="00EE6DF4" w:rsidRPr="00EB6907">
        <w:rPr>
          <w:rFonts w:ascii="Verdana" w:hAnsi="Verdana"/>
        </w:rPr>
        <w:t>Text</w:t>
      </w:r>
      <w:r w:rsidRPr="00EB6907">
        <w:rPr>
          <w:rFonts w:ascii="Verdana" w:hAnsi="Verdana"/>
        </w:rPr>
        <w:t xml:space="preserve"> file</w:t>
      </w:r>
      <w:r w:rsidR="00EE6DF4" w:rsidRPr="00EB6907">
        <w:rPr>
          <w:rFonts w:ascii="Verdana" w:hAnsi="Verdana"/>
        </w:rPr>
        <w:t xml:space="preserve"> to MS Excel</w:t>
      </w:r>
      <w:r w:rsidR="00A6243E" w:rsidRPr="00EB6907">
        <w:rPr>
          <w:rFonts w:ascii="Verdana" w:hAnsi="Verdana"/>
        </w:rPr>
        <w:t xml:space="preserve"> </w:t>
      </w:r>
      <w:r w:rsidRPr="00EB6907">
        <w:rPr>
          <w:rFonts w:ascii="Verdana" w:hAnsi="Verdana"/>
        </w:rPr>
        <w:t xml:space="preserve">file </w:t>
      </w:r>
      <w:r w:rsidR="00587A29" w:rsidRPr="00EB6907">
        <w:rPr>
          <w:rFonts w:ascii="Verdana" w:hAnsi="Verdana"/>
        </w:rPr>
        <w:t>through</w:t>
      </w:r>
      <w:r w:rsidR="00A6243E" w:rsidRPr="00EB6907">
        <w:rPr>
          <w:rFonts w:ascii="Verdana" w:hAnsi="Verdana"/>
        </w:rPr>
        <w:t xml:space="preserve"> </w:t>
      </w:r>
      <w:r w:rsidR="00587A29" w:rsidRPr="00EB6907">
        <w:rPr>
          <w:rFonts w:ascii="Verdana" w:hAnsi="Verdana"/>
        </w:rPr>
        <w:t xml:space="preserve">VBA </w:t>
      </w:r>
      <w:r w:rsidR="00A6243E" w:rsidRPr="00EB6907">
        <w:rPr>
          <w:rFonts w:ascii="Verdana" w:hAnsi="Verdana"/>
        </w:rPr>
        <w:t>Macros</w:t>
      </w:r>
    </w:p>
    <w:p w:rsidR="004526D1" w:rsidRPr="00EB6907" w:rsidRDefault="000C5D76" w:rsidP="00524E88">
      <w:pPr>
        <w:pStyle w:val="ListParagraph"/>
        <w:numPr>
          <w:ilvl w:val="1"/>
          <w:numId w:val="31"/>
        </w:numPr>
        <w:contextualSpacing/>
        <w:rPr>
          <w:rFonts w:ascii="Verdana" w:hAnsi="Verdana"/>
        </w:rPr>
      </w:pPr>
      <w:r w:rsidRPr="00EB6907">
        <w:rPr>
          <w:rFonts w:ascii="Verdana" w:hAnsi="Verdana"/>
          <w:color w:val="000000"/>
        </w:rPr>
        <w:t>Maintain high accuracy levels</w:t>
      </w:r>
      <w:r w:rsidR="00D34D26" w:rsidRPr="00EB6907">
        <w:rPr>
          <w:rFonts w:ascii="Verdana" w:hAnsi="Verdana"/>
          <w:color w:val="000000"/>
        </w:rPr>
        <w:t xml:space="preserve"> and </w:t>
      </w:r>
      <w:r w:rsidR="00D34D26" w:rsidRPr="00EB6907">
        <w:rPr>
          <w:rFonts w:ascii="Verdana" w:hAnsi="Verdana"/>
        </w:rPr>
        <w:t>s</w:t>
      </w:r>
      <w:r w:rsidR="00A6243E" w:rsidRPr="00EB6907">
        <w:rPr>
          <w:rFonts w:ascii="Verdana" w:hAnsi="Verdana"/>
        </w:rPr>
        <w:t>ubmit the Reports as per the schedule</w:t>
      </w:r>
    </w:p>
    <w:p w:rsidR="00EB28D8" w:rsidRPr="00EB6907" w:rsidRDefault="00EB28D8" w:rsidP="00EB28D8">
      <w:pPr>
        <w:pStyle w:val="ListParagraph"/>
        <w:ind w:left="1440"/>
        <w:contextualSpacing/>
        <w:rPr>
          <w:rFonts w:ascii="Verdana" w:hAnsi="Verdana"/>
        </w:rPr>
      </w:pPr>
    </w:p>
    <w:p w:rsidR="00786CD0" w:rsidRPr="00EB6907" w:rsidRDefault="001B4EA5" w:rsidP="00EB28D8">
      <w:pPr>
        <w:widowControl w:val="0"/>
        <w:autoSpaceDE w:val="0"/>
        <w:autoSpaceDN w:val="0"/>
        <w:adjustRightInd w:val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3) </w:t>
      </w:r>
      <w:r w:rsidR="00732EE1">
        <w:rPr>
          <w:rFonts w:ascii="Verdana" w:hAnsi="Verdana"/>
        </w:rPr>
        <w:t xml:space="preserve">Worked </w:t>
      </w:r>
      <w:r w:rsidR="00882572" w:rsidRPr="00EB6907">
        <w:rPr>
          <w:rFonts w:ascii="Verdana" w:hAnsi="Verdana"/>
        </w:rPr>
        <w:t>as Data Integration Analyst</w:t>
      </w:r>
      <w:r w:rsidR="00785277">
        <w:rPr>
          <w:rFonts w:ascii="Verdana" w:hAnsi="Verdana"/>
        </w:rPr>
        <w:t xml:space="preserve"> with</w:t>
      </w:r>
      <w:r w:rsidR="00882572" w:rsidRPr="00EB6907">
        <w:rPr>
          <w:rFonts w:ascii="Verdana" w:hAnsi="Verdana"/>
        </w:rPr>
        <w:t xml:space="preserve"> </w:t>
      </w:r>
      <w:proofErr w:type="gramStart"/>
      <w:r w:rsidR="00882572" w:rsidRPr="00EB6907">
        <w:rPr>
          <w:rFonts w:ascii="Verdana" w:hAnsi="Verdana"/>
          <w:b/>
        </w:rPr>
        <w:t>A3logics</w:t>
      </w:r>
      <w:r w:rsidR="00EB28D8" w:rsidRPr="00EB6907">
        <w:rPr>
          <w:rFonts w:ascii="Verdana" w:hAnsi="Verdana"/>
          <w:b/>
        </w:rPr>
        <w:t>(</w:t>
      </w:r>
      <w:proofErr w:type="gramEnd"/>
      <w:r w:rsidR="00EB28D8" w:rsidRPr="00EB6907">
        <w:rPr>
          <w:rFonts w:ascii="Verdana" w:hAnsi="Verdana"/>
          <w:b/>
        </w:rPr>
        <w:t>I) Ltd</w:t>
      </w:r>
      <w:r w:rsidR="00705836">
        <w:rPr>
          <w:rFonts w:ascii="Verdana" w:hAnsi="Verdana"/>
        </w:rPr>
        <w:t>.</w:t>
      </w:r>
    </w:p>
    <w:p w:rsidR="00786CD0" w:rsidRPr="00EB6907" w:rsidRDefault="00EB28D8" w:rsidP="00786CD0">
      <w:pPr>
        <w:widowControl w:val="0"/>
        <w:autoSpaceDE w:val="0"/>
        <w:autoSpaceDN w:val="0"/>
        <w:adjustRightInd w:val="0"/>
        <w:ind w:left="720"/>
        <w:rPr>
          <w:rFonts w:ascii="Verdana" w:hAnsi="Verdana"/>
        </w:rPr>
      </w:pPr>
      <w:proofErr w:type="spellStart"/>
      <w:proofErr w:type="gramStart"/>
      <w:r w:rsidRPr="00EB6907">
        <w:rPr>
          <w:rFonts w:ascii="Verdana" w:hAnsi="Verdana"/>
        </w:rPr>
        <w:t>Somajiguda</w:t>
      </w:r>
      <w:proofErr w:type="spellEnd"/>
      <w:r w:rsidRPr="00EB6907">
        <w:rPr>
          <w:rFonts w:ascii="Verdana" w:hAnsi="Verdana"/>
        </w:rPr>
        <w:t>, Hyderabad, India.</w:t>
      </w:r>
      <w:proofErr w:type="gramEnd"/>
      <w:r w:rsidRPr="00EB6907">
        <w:rPr>
          <w:rFonts w:ascii="Verdana" w:hAnsi="Verdana"/>
        </w:rPr>
        <w:t xml:space="preserve"> </w:t>
      </w:r>
      <w:hyperlink r:id="rId11" w:history="1">
        <w:r w:rsidR="00786CD0" w:rsidRPr="00EB6907">
          <w:rPr>
            <w:rStyle w:val="Hyperlink"/>
            <w:rFonts w:ascii="Verdana" w:hAnsi="Verdana"/>
            <w:u w:val="none"/>
          </w:rPr>
          <w:t>http://www.a3logics.com</w:t>
        </w:r>
      </w:hyperlink>
    </w:p>
    <w:p w:rsidR="00EB28D8" w:rsidRPr="00EB6907" w:rsidRDefault="00EB28D8" w:rsidP="00EB28D8">
      <w:pPr>
        <w:widowControl w:val="0"/>
        <w:autoSpaceDE w:val="0"/>
        <w:autoSpaceDN w:val="0"/>
        <w:adjustRightInd w:val="0"/>
        <w:ind w:left="720"/>
        <w:rPr>
          <w:rFonts w:ascii="Verdana" w:hAnsi="Verdana"/>
        </w:rPr>
      </w:pPr>
      <w:r w:rsidRPr="00EB6907">
        <w:rPr>
          <w:rFonts w:ascii="Verdana" w:hAnsi="Verdana"/>
        </w:rPr>
        <w:t>(</w:t>
      </w:r>
      <w:proofErr w:type="gramStart"/>
      <w:r w:rsidRPr="00EB6907">
        <w:rPr>
          <w:rFonts w:ascii="Verdana" w:hAnsi="Verdana"/>
        </w:rPr>
        <w:t>from</w:t>
      </w:r>
      <w:proofErr w:type="gramEnd"/>
      <w:r w:rsidRPr="00EB6907">
        <w:rPr>
          <w:rFonts w:ascii="Verdana" w:hAnsi="Verdana"/>
        </w:rPr>
        <w:t xml:space="preserve"> November, 2011 to March, 2012) </w:t>
      </w:r>
    </w:p>
    <w:p w:rsidR="00D848C1" w:rsidRDefault="00D848C1" w:rsidP="00524E88">
      <w:pPr>
        <w:ind w:firstLine="720"/>
        <w:contextualSpacing/>
        <w:rPr>
          <w:rFonts w:ascii="Verdana" w:hAnsi="Verdana"/>
        </w:rPr>
      </w:pPr>
    </w:p>
    <w:p w:rsidR="007D1735" w:rsidRPr="00EB6907" w:rsidRDefault="007D1735" w:rsidP="00524E88">
      <w:pPr>
        <w:ind w:firstLine="720"/>
        <w:contextualSpacing/>
        <w:rPr>
          <w:rFonts w:ascii="Verdana" w:hAnsi="Verdana"/>
        </w:rPr>
      </w:pPr>
      <w:r w:rsidRPr="00EB6907">
        <w:rPr>
          <w:rFonts w:ascii="Verdana" w:hAnsi="Verdana"/>
        </w:rPr>
        <w:t>The Organization and its functional Profile:</w:t>
      </w:r>
    </w:p>
    <w:p w:rsidR="00CB1F9E" w:rsidRPr="00EB6907" w:rsidRDefault="007D1735" w:rsidP="00524E88">
      <w:pPr>
        <w:ind w:left="720"/>
        <w:contextualSpacing/>
        <w:jc w:val="both"/>
        <w:rPr>
          <w:rFonts w:ascii="Verdana" w:hAnsi="Verdana"/>
        </w:rPr>
      </w:pPr>
      <w:r w:rsidRPr="00EB6907">
        <w:rPr>
          <w:rFonts w:ascii="Verdana" w:hAnsi="Verdana"/>
        </w:rPr>
        <w:t>A3Logics has devised such Integration Solutions that facilitate the concerns to accomplish integration maturity for integrations sandwiched between enterprise applications, partners (customers, suppliers, logistics, marketplaces etc) and people (e</w:t>
      </w:r>
      <w:r w:rsidR="0064117E" w:rsidRPr="00EB6907">
        <w:rPr>
          <w:rFonts w:ascii="Verdana" w:hAnsi="Verdana"/>
        </w:rPr>
        <w:t>mployees, business users etc).</w:t>
      </w:r>
      <w:r w:rsidR="00432EAF" w:rsidRPr="00EB6907">
        <w:rPr>
          <w:rFonts w:ascii="Verdana" w:hAnsi="Verdana"/>
        </w:rPr>
        <w:t xml:space="preserve"> </w:t>
      </w:r>
      <w:r w:rsidR="00FD52D3" w:rsidRPr="00EB6907">
        <w:rPr>
          <w:rFonts w:ascii="Verdana" w:hAnsi="Verdana"/>
        </w:rPr>
        <w:t>Clear B</w:t>
      </w:r>
      <w:r w:rsidR="00C82C99" w:rsidRPr="00EB6907">
        <w:rPr>
          <w:rFonts w:ascii="Verdana" w:hAnsi="Verdana"/>
        </w:rPr>
        <w:t>enefits</w:t>
      </w:r>
      <w:r w:rsidR="00FD52D3" w:rsidRPr="00EB6907">
        <w:rPr>
          <w:rFonts w:ascii="Verdana" w:hAnsi="Verdana"/>
        </w:rPr>
        <w:t xml:space="preserve"> Inc, </w:t>
      </w:r>
      <w:proofErr w:type="gramStart"/>
      <w:r w:rsidR="00FD52D3" w:rsidRPr="00EB6907">
        <w:rPr>
          <w:rFonts w:ascii="Verdana" w:hAnsi="Verdana"/>
        </w:rPr>
        <w:t>USA</w:t>
      </w:r>
      <w:r w:rsidR="00962EF9" w:rsidRPr="00EB6907">
        <w:rPr>
          <w:rFonts w:ascii="Verdana" w:hAnsi="Verdana"/>
        </w:rPr>
        <w:t>.,</w:t>
      </w:r>
      <w:proofErr w:type="gramEnd"/>
      <w:r w:rsidR="007C6556" w:rsidRPr="00EB6907">
        <w:rPr>
          <w:rFonts w:ascii="Verdana" w:hAnsi="Verdana"/>
        </w:rPr>
        <w:t xml:space="preserve"> </w:t>
      </w:r>
      <w:r w:rsidR="00B930D1" w:rsidRPr="00EB6907">
        <w:rPr>
          <w:rFonts w:ascii="Verdana" w:hAnsi="Verdana"/>
        </w:rPr>
        <w:t>In 2012</w:t>
      </w:r>
      <w:r w:rsidR="000905A2" w:rsidRPr="00EB6907">
        <w:rPr>
          <w:rFonts w:ascii="Verdana" w:hAnsi="Verdana"/>
        </w:rPr>
        <w:t xml:space="preserve"> BENU acquired</w:t>
      </w:r>
      <w:r w:rsidR="00022A3C" w:rsidRPr="00EB6907">
        <w:rPr>
          <w:rFonts w:ascii="Verdana" w:hAnsi="Verdana"/>
        </w:rPr>
        <w:t>.</w:t>
      </w:r>
      <w:r w:rsidR="000905A2" w:rsidRPr="00EB6907">
        <w:rPr>
          <w:rFonts w:ascii="Verdana" w:hAnsi="Verdana"/>
        </w:rPr>
        <w:t xml:space="preserve"> </w:t>
      </w:r>
    </w:p>
    <w:p w:rsidR="00BB02A5" w:rsidRPr="00EB6907" w:rsidRDefault="00B42A1B" w:rsidP="00524E88">
      <w:pPr>
        <w:ind w:firstLine="720"/>
        <w:contextualSpacing/>
        <w:jc w:val="both"/>
        <w:rPr>
          <w:rFonts w:ascii="Verdana" w:hAnsi="Verdana"/>
        </w:rPr>
      </w:pPr>
      <w:r w:rsidRPr="00EB6907">
        <w:rPr>
          <w:rFonts w:ascii="Verdana" w:hAnsi="Verdana"/>
        </w:rPr>
        <w:t>Responsibilities</w:t>
      </w:r>
      <w:r w:rsidR="00BB02A5" w:rsidRPr="00EB6907">
        <w:rPr>
          <w:rFonts w:ascii="Verdana" w:hAnsi="Verdana"/>
        </w:rPr>
        <w:t>:</w:t>
      </w:r>
    </w:p>
    <w:p w:rsidR="00CB1F9E" w:rsidRPr="00EB6907" w:rsidRDefault="006D2EFF" w:rsidP="00524E88">
      <w:pPr>
        <w:numPr>
          <w:ilvl w:val="0"/>
          <w:numId w:val="32"/>
        </w:numPr>
        <w:contextualSpacing/>
        <w:rPr>
          <w:rFonts w:ascii="Verdana" w:hAnsi="Verdana"/>
        </w:rPr>
      </w:pPr>
      <w:r w:rsidRPr="00EB6907">
        <w:rPr>
          <w:rFonts w:ascii="Verdana" w:hAnsi="Verdana"/>
        </w:rPr>
        <w:t>Collect the</w:t>
      </w:r>
      <w:r w:rsidR="005920A1" w:rsidRPr="00EB6907">
        <w:rPr>
          <w:rFonts w:ascii="Verdana" w:hAnsi="Verdana"/>
        </w:rPr>
        <w:t xml:space="preserve"> tickets</w:t>
      </w:r>
      <w:r w:rsidR="00FB7452" w:rsidRPr="00EB6907">
        <w:rPr>
          <w:rFonts w:ascii="Verdana" w:hAnsi="Verdana"/>
        </w:rPr>
        <w:t xml:space="preserve"> </w:t>
      </w:r>
      <w:r w:rsidRPr="00EB6907">
        <w:rPr>
          <w:rFonts w:ascii="Verdana" w:hAnsi="Verdana"/>
        </w:rPr>
        <w:t>from</w:t>
      </w:r>
      <w:r w:rsidR="00FB7452" w:rsidRPr="00EB6907">
        <w:rPr>
          <w:rFonts w:ascii="Verdana" w:hAnsi="Verdana"/>
        </w:rPr>
        <w:t xml:space="preserve"> </w:t>
      </w:r>
      <w:r w:rsidR="00C14FAC">
        <w:rPr>
          <w:rFonts w:ascii="Verdana" w:hAnsi="Verdana"/>
        </w:rPr>
        <w:t xml:space="preserve">assigned </w:t>
      </w:r>
      <w:r w:rsidR="00FB7452" w:rsidRPr="00EB6907">
        <w:rPr>
          <w:rFonts w:ascii="Verdana" w:hAnsi="Verdana"/>
        </w:rPr>
        <w:t>RTS</w:t>
      </w:r>
      <w:r w:rsidR="00587A29" w:rsidRPr="00EB6907">
        <w:rPr>
          <w:rFonts w:ascii="Verdana" w:hAnsi="Verdana"/>
        </w:rPr>
        <w:t xml:space="preserve"> </w:t>
      </w:r>
      <w:r w:rsidR="00FB7452" w:rsidRPr="00EB6907">
        <w:rPr>
          <w:rFonts w:ascii="Verdana" w:hAnsi="Verdana"/>
        </w:rPr>
        <w:t>(Request Transfer System)</w:t>
      </w:r>
    </w:p>
    <w:p w:rsidR="00FB7452" w:rsidRPr="00EB6907" w:rsidRDefault="003F445A" w:rsidP="00524E88">
      <w:pPr>
        <w:numPr>
          <w:ilvl w:val="0"/>
          <w:numId w:val="32"/>
        </w:numPr>
        <w:contextualSpacing/>
        <w:rPr>
          <w:rFonts w:ascii="Verdana" w:hAnsi="Verdana"/>
        </w:rPr>
      </w:pPr>
      <w:r w:rsidRPr="00EB6907">
        <w:rPr>
          <w:rFonts w:ascii="Verdana" w:hAnsi="Verdana"/>
        </w:rPr>
        <w:t>Preference given</w:t>
      </w:r>
      <w:r w:rsidR="00CB1F9E" w:rsidRPr="00EB6907">
        <w:rPr>
          <w:rFonts w:ascii="Verdana" w:hAnsi="Verdana"/>
        </w:rPr>
        <w:t xml:space="preserve"> </w:t>
      </w:r>
      <w:r w:rsidR="00FB7452" w:rsidRPr="00EB6907">
        <w:rPr>
          <w:rFonts w:ascii="Verdana" w:hAnsi="Verdana"/>
        </w:rPr>
        <w:t xml:space="preserve">based upon ticket priority and severity </w:t>
      </w:r>
    </w:p>
    <w:p w:rsidR="00CB1F9E" w:rsidRPr="00EB6907" w:rsidRDefault="003F445A" w:rsidP="00524E88">
      <w:pPr>
        <w:numPr>
          <w:ilvl w:val="0"/>
          <w:numId w:val="32"/>
        </w:numPr>
        <w:contextualSpacing/>
        <w:rPr>
          <w:rFonts w:ascii="Verdana" w:hAnsi="Verdana"/>
        </w:rPr>
      </w:pPr>
      <w:r w:rsidRPr="00EB6907">
        <w:rPr>
          <w:rFonts w:ascii="Verdana" w:hAnsi="Verdana"/>
        </w:rPr>
        <w:t>D</w:t>
      </w:r>
      <w:r w:rsidR="00486A4F" w:rsidRPr="00EB6907">
        <w:rPr>
          <w:rFonts w:ascii="Verdana" w:hAnsi="Verdana"/>
        </w:rPr>
        <w:t>ata</w:t>
      </w:r>
      <w:r w:rsidRPr="00EB6907">
        <w:rPr>
          <w:rFonts w:ascii="Verdana" w:hAnsi="Verdana"/>
        </w:rPr>
        <w:t xml:space="preserve"> Collected</w:t>
      </w:r>
      <w:r w:rsidR="00486A4F" w:rsidRPr="00EB6907">
        <w:rPr>
          <w:rFonts w:ascii="Verdana" w:hAnsi="Verdana"/>
        </w:rPr>
        <w:t xml:space="preserve"> from </w:t>
      </w:r>
      <w:r w:rsidR="005265B4" w:rsidRPr="00EB6907">
        <w:rPr>
          <w:rFonts w:ascii="Verdana" w:hAnsi="Verdana"/>
        </w:rPr>
        <w:t xml:space="preserve">client </w:t>
      </w:r>
      <w:r w:rsidRPr="00EB6907">
        <w:rPr>
          <w:rFonts w:ascii="Verdana" w:hAnsi="Verdana"/>
        </w:rPr>
        <w:t xml:space="preserve">data </w:t>
      </w:r>
      <w:r w:rsidR="005265B4" w:rsidRPr="00EB6907">
        <w:rPr>
          <w:rFonts w:ascii="Verdana" w:hAnsi="Verdana"/>
        </w:rPr>
        <w:t>s</w:t>
      </w:r>
      <w:r w:rsidR="00486A4F" w:rsidRPr="00EB6907">
        <w:rPr>
          <w:rFonts w:ascii="Verdana" w:hAnsi="Verdana"/>
        </w:rPr>
        <w:t>ource</w:t>
      </w:r>
      <w:r w:rsidRPr="00EB6907">
        <w:rPr>
          <w:rFonts w:ascii="Verdana" w:hAnsi="Verdana"/>
        </w:rPr>
        <w:t xml:space="preserve"> </w:t>
      </w:r>
    </w:p>
    <w:p w:rsidR="002D5C1B" w:rsidRPr="00EB6907" w:rsidRDefault="00AD41FB" w:rsidP="00524E88">
      <w:pPr>
        <w:numPr>
          <w:ilvl w:val="0"/>
          <w:numId w:val="32"/>
        </w:numPr>
        <w:contextualSpacing/>
        <w:rPr>
          <w:rFonts w:ascii="Verdana" w:hAnsi="Verdana"/>
        </w:rPr>
      </w:pPr>
      <w:r w:rsidRPr="00EB6907">
        <w:rPr>
          <w:rFonts w:ascii="Verdana" w:hAnsi="Verdana"/>
        </w:rPr>
        <w:lastRenderedPageBreak/>
        <w:t xml:space="preserve">Analyze the data </w:t>
      </w:r>
      <w:r w:rsidR="002D5C1B" w:rsidRPr="00EB6907">
        <w:rPr>
          <w:rFonts w:ascii="Verdana" w:hAnsi="Verdana"/>
        </w:rPr>
        <w:t>According to the client</w:t>
      </w:r>
      <w:r w:rsidR="003F445A" w:rsidRPr="00EB6907">
        <w:rPr>
          <w:rFonts w:ascii="Verdana" w:hAnsi="Verdana"/>
        </w:rPr>
        <w:t>’s</w:t>
      </w:r>
      <w:r w:rsidR="002D5C1B" w:rsidRPr="00EB6907">
        <w:rPr>
          <w:rFonts w:ascii="Verdana" w:hAnsi="Verdana"/>
        </w:rPr>
        <w:t xml:space="preserve"> Requirements</w:t>
      </w:r>
      <w:r w:rsidR="00B708E0" w:rsidRPr="00EB6907">
        <w:rPr>
          <w:rFonts w:ascii="Verdana" w:hAnsi="Verdana"/>
        </w:rPr>
        <w:t xml:space="preserve"> and Specifications</w:t>
      </w:r>
      <w:r w:rsidR="002D5C1B" w:rsidRPr="00EB6907">
        <w:rPr>
          <w:rFonts w:ascii="Verdana" w:hAnsi="Verdana"/>
        </w:rPr>
        <w:t xml:space="preserve"> </w:t>
      </w:r>
    </w:p>
    <w:p w:rsidR="00E605F8" w:rsidRPr="00EB6907" w:rsidRDefault="00E605F8" w:rsidP="00524E88">
      <w:pPr>
        <w:numPr>
          <w:ilvl w:val="0"/>
          <w:numId w:val="32"/>
        </w:numPr>
        <w:contextualSpacing/>
        <w:rPr>
          <w:rFonts w:ascii="Verdana" w:hAnsi="Verdana"/>
        </w:rPr>
      </w:pPr>
      <w:r w:rsidRPr="00EB6907">
        <w:rPr>
          <w:rFonts w:ascii="Verdana" w:hAnsi="Verdana"/>
        </w:rPr>
        <w:t xml:space="preserve">Audit the reports </w:t>
      </w:r>
      <w:r w:rsidR="003F445A" w:rsidRPr="00EB6907">
        <w:rPr>
          <w:rFonts w:ascii="Verdana" w:hAnsi="Verdana"/>
        </w:rPr>
        <w:t xml:space="preserve">using </w:t>
      </w:r>
      <w:r w:rsidRPr="00EB6907">
        <w:rPr>
          <w:rFonts w:ascii="Verdana" w:hAnsi="Verdana"/>
        </w:rPr>
        <w:t>with</w:t>
      </w:r>
      <w:r w:rsidR="00A850BD" w:rsidRPr="00EB6907">
        <w:rPr>
          <w:rFonts w:ascii="Verdana" w:hAnsi="Verdana"/>
        </w:rPr>
        <w:t xml:space="preserve"> </w:t>
      </w:r>
      <w:r w:rsidRPr="00EB6907">
        <w:rPr>
          <w:rFonts w:ascii="Verdana" w:hAnsi="Verdana"/>
        </w:rPr>
        <w:t>Excel functions</w:t>
      </w:r>
      <w:r w:rsidR="003F445A" w:rsidRPr="00EB6907">
        <w:rPr>
          <w:rFonts w:ascii="Verdana" w:hAnsi="Verdana"/>
        </w:rPr>
        <w:t xml:space="preserve"> and</w:t>
      </w:r>
      <w:r w:rsidR="00893DA5" w:rsidRPr="00EB6907">
        <w:rPr>
          <w:rFonts w:ascii="Verdana" w:hAnsi="Verdana"/>
        </w:rPr>
        <w:t xml:space="preserve"> pivot tables</w:t>
      </w:r>
    </w:p>
    <w:p w:rsidR="00E605F8" w:rsidRPr="00EB6907" w:rsidRDefault="00E605F8" w:rsidP="00524E88">
      <w:pPr>
        <w:numPr>
          <w:ilvl w:val="0"/>
          <w:numId w:val="32"/>
        </w:numPr>
        <w:contextualSpacing/>
        <w:rPr>
          <w:rFonts w:ascii="Verdana" w:hAnsi="Verdana"/>
        </w:rPr>
      </w:pPr>
      <w:r w:rsidRPr="00EB6907">
        <w:rPr>
          <w:rFonts w:ascii="Verdana" w:hAnsi="Verdana"/>
        </w:rPr>
        <w:t xml:space="preserve">Automate the </w:t>
      </w:r>
      <w:r w:rsidR="00431E96" w:rsidRPr="00EB6907">
        <w:rPr>
          <w:rFonts w:ascii="Verdana" w:hAnsi="Verdana"/>
        </w:rPr>
        <w:t xml:space="preserve">Excel </w:t>
      </w:r>
      <w:r w:rsidR="00F84EAD" w:rsidRPr="00EB6907">
        <w:rPr>
          <w:rFonts w:ascii="Verdana" w:hAnsi="Verdana"/>
        </w:rPr>
        <w:t>Reports with</w:t>
      </w:r>
      <w:r w:rsidR="00040FBE" w:rsidRPr="00EB6907">
        <w:rPr>
          <w:rFonts w:ascii="Verdana" w:hAnsi="Verdana"/>
        </w:rPr>
        <w:t xml:space="preserve"> </w:t>
      </w:r>
      <w:r w:rsidR="00486A4F" w:rsidRPr="00EB6907">
        <w:rPr>
          <w:rFonts w:ascii="Verdana" w:hAnsi="Verdana"/>
        </w:rPr>
        <w:t>VBA Macros</w:t>
      </w:r>
    </w:p>
    <w:p w:rsidR="004E312C" w:rsidRPr="00EB6907" w:rsidRDefault="004E312C" w:rsidP="00524E88">
      <w:pPr>
        <w:pStyle w:val="ListParagraph"/>
        <w:numPr>
          <w:ilvl w:val="0"/>
          <w:numId w:val="32"/>
        </w:numPr>
        <w:contextualSpacing/>
        <w:rPr>
          <w:rFonts w:ascii="Verdana" w:hAnsi="Verdana"/>
        </w:rPr>
      </w:pPr>
      <w:r w:rsidRPr="00EB6907">
        <w:rPr>
          <w:rFonts w:ascii="Verdana" w:hAnsi="Verdana"/>
        </w:rPr>
        <w:t>Import data from MS Access files to MS Excel files using with Wizards or ADODB with OLEDB providers</w:t>
      </w:r>
    </w:p>
    <w:p w:rsidR="00431E96" w:rsidRPr="00EB6907" w:rsidRDefault="00834A22" w:rsidP="00524E88">
      <w:pPr>
        <w:numPr>
          <w:ilvl w:val="0"/>
          <w:numId w:val="32"/>
        </w:numPr>
        <w:contextualSpacing/>
        <w:rPr>
          <w:rFonts w:ascii="Verdana" w:hAnsi="Verdana"/>
        </w:rPr>
      </w:pPr>
      <w:r w:rsidRPr="00EB6907">
        <w:rPr>
          <w:rFonts w:ascii="Verdana" w:hAnsi="Verdana"/>
        </w:rPr>
        <w:t>Work on</w:t>
      </w:r>
      <w:r w:rsidR="00431E96" w:rsidRPr="00EB6907">
        <w:rPr>
          <w:rFonts w:ascii="Verdana" w:hAnsi="Verdana"/>
        </w:rPr>
        <w:t xml:space="preserve"> complex DML(Insert, Update, Delete) queries in MS Access </w:t>
      </w:r>
    </w:p>
    <w:p w:rsidR="00C92CF2" w:rsidRPr="00EB6907" w:rsidRDefault="00C92CF2" w:rsidP="00524E88">
      <w:pPr>
        <w:numPr>
          <w:ilvl w:val="0"/>
          <w:numId w:val="32"/>
        </w:numPr>
        <w:contextualSpacing/>
        <w:rPr>
          <w:rFonts w:ascii="Verdana" w:hAnsi="Verdana"/>
        </w:rPr>
      </w:pPr>
      <w:r w:rsidRPr="00EB6907">
        <w:rPr>
          <w:rFonts w:ascii="Verdana" w:hAnsi="Verdana"/>
        </w:rPr>
        <w:t xml:space="preserve">Convert data from CSV files to MS Excels </w:t>
      </w:r>
      <w:r w:rsidR="00834A22" w:rsidRPr="00EB6907">
        <w:rPr>
          <w:rFonts w:ascii="Verdana" w:hAnsi="Verdana"/>
        </w:rPr>
        <w:t>using</w:t>
      </w:r>
      <w:r w:rsidRPr="00EB6907">
        <w:rPr>
          <w:rFonts w:ascii="Verdana" w:hAnsi="Verdana"/>
        </w:rPr>
        <w:t xml:space="preserve"> </w:t>
      </w:r>
      <w:r w:rsidR="00834A22" w:rsidRPr="00EB6907">
        <w:rPr>
          <w:rFonts w:ascii="Verdana" w:hAnsi="Verdana"/>
        </w:rPr>
        <w:t xml:space="preserve">VBA </w:t>
      </w:r>
      <w:r w:rsidRPr="00EB6907">
        <w:rPr>
          <w:rFonts w:ascii="Verdana" w:hAnsi="Verdana"/>
        </w:rPr>
        <w:t>Macros</w:t>
      </w:r>
    </w:p>
    <w:p w:rsidR="00187CE6" w:rsidRPr="00EB6907" w:rsidRDefault="00187CE6" w:rsidP="00524E88">
      <w:pPr>
        <w:numPr>
          <w:ilvl w:val="0"/>
          <w:numId w:val="32"/>
        </w:numPr>
        <w:contextualSpacing/>
        <w:rPr>
          <w:rFonts w:ascii="Verdana" w:hAnsi="Verdana"/>
        </w:rPr>
      </w:pPr>
      <w:r w:rsidRPr="00EB6907">
        <w:rPr>
          <w:rFonts w:ascii="Verdana" w:hAnsi="Verdana"/>
        </w:rPr>
        <w:t xml:space="preserve">Update the reports </w:t>
      </w:r>
      <w:r w:rsidR="00B5530E" w:rsidRPr="00EB6907">
        <w:rPr>
          <w:rFonts w:ascii="Verdana" w:hAnsi="Verdana"/>
        </w:rPr>
        <w:t xml:space="preserve">and write the Query’s </w:t>
      </w:r>
      <w:r w:rsidR="005C56C5" w:rsidRPr="00EB6907">
        <w:rPr>
          <w:rFonts w:ascii="Verdana" w:hAnsi="Verdana"/>
        </w:rPr>
        <w:t xml:space="preserve">in </w:t>
      </w:r>
      <w:r w:rsidR="00B5530E" w:rsidRPr="00EB6907">
        <w:rPr>
          <w:rFonts w:ascii="Verdana" w:hAnsi="Verdana"/>
        </w:rPr>
        <w:t>MS Access</w:t>
      </w:r>
    </w:p>
    <w:p w:rsidR="00C03A1D" w:rsidRPr="00EB6907" w:rsidRDefault="003A6754" w:rsidP="00524E88">
      <w:pPr>
        <w:numPr>
          <w:ilvl w:val="0"/>
          <w:numId w:val="32"/>
        </w:numPr>
        <w:contextualSpacing/>
        <w:rPr>
          <w:rFonts w:ascii="Verdana" w:hAnsi="Verdana"/>
        </w:rPr>
      </w:pPr>
      <w:r w:rsidRPr="00EB6907">
        <w:rPr>
          <w:rFonts w:ascii="Verdana" w:hAnsi="Verdana"/>
        </w:rPr>
        <w:t>S</w:t>
      </w:r>
      <w:r w:rsidR="00C03A1D" w:rsidRPr="00EB6907">
        <w:rPr>
          <w:rFonts w:ascii="Verdana" w:hAnsi="Verdana"/>
        </w:rPr>
        <w:t>ubmit</w:t>
      </w:r>
      <w:r w:rsidR="00834A22" w:rsidRPr="00EB6907">
        <w:rPr>
          <w:rFonts w:ascii="Verdana" w:hAnsi="Verdana"/>
        </w:rPr>
        <w:t xml:space="preserve"> the Reports</w:t>
      </w:r>
      <w:r w:rsidRPr="00EB6907">
        <w:rPr>
          <w:rFonts w:ascii="Verdana" w:hAnsi="Verdana"/>
        </w:rPr>
        <w:t xml:space="preserve"> </w:t>
      </w:r>
      <w:r w:rsidR="00C03A1D" w:rsidRPr="00EB6907">
        <w:rPr>
          <w:rFonts w:ascii="Verdana" w:hAnsi="Verdana"/>
        </w:rPr>
        <w:t>as per the schedule</w:t>
      </w:r>
      <w:r w:rsidR="00834A22" w:rsidRPr="00EB6907">
        <w:rPr>
          <w:rFonts w:ascii="Verdana" w:hAnsi="Verdana"/>
        </w:rPr>
        <w:t xml:space="preserve"> time</w:t>
      </w:r>
    </w:p>
    <w:p w:rsidR="003C484B" w:rsidRPr="00EB6907" w:rsidRDefault="003C484B" w:rsidP="00524E88">
      <w:pPr>
        <w:numPr>
          <w:ilvl w:val="0"/>
          <w:numId w:val="32"/>
        </w:numPr>
        <w:contextualSpacing/>
        <w:rPr>
          <w:rFonts w:ascii="Verdana" w:hAnsi="Verdana"/>
        </w:rPr>
      </w:pPr>
      <w:r w:rsidRPr="00EB6907">
        <w:rPr>
          <w:rFonts w:ascii="Verdana" w:hAnsi="Verdana"/>
        </w:rPr>
        <w:t>Prepare the Templates for the future requirements</w:t>
      </w:r>
    </w:p>
    <w:p w:rsidR="00965114" w:rsidRPr="00EB6907" w:rsidRDefault="009C7FBD" w:rsidP="00524E88">
      <w:pPr>
        <w:numPr>
          <w:ilvl w:val="0"/>
          <w:numId w:val="32"/>
        </w:numPr>
        <w:contextualSpacing/>
        <w:rPr>
          <w:rFonts w:ascii="Verdana" w:hAnsi="Verdana"/>
        </w:rPr>
      </w:pPr>
      <w:r w:rsidRPr="00EB6907">
        <w:rPr>
          <w:rFonts w:ascii="Verdana" w:hAnsi="Verdana"/>
        </w:rPr>
        <w:t>Involved in data Integration and Implementations with team</w:t>
      </w:r>
    </w:p>
    <w:p w:rsidR="00D848C1" w:rsidRDefault="00D848C1" w:rsidP="00C17161">
      <w:pPr>
        <w:ind w:left="720"/>
        <w:contextualSpacing/>
        <w:rPr>
          <w:rFonts w:ascii="Verdana" w:hAnsi="Verdana"/>
        </w:rPr>
      </w:pPr>
    </w:p>
    <w:p w:rsidR="00345DC0" w:rsidRPr="00EB6907" w:rsidRDefault="001B4EA5" w:rsidP="00C17161">
      <w:pPr>
        <w:ind w:left="720"/>
        <w:contextualSpacing/>
        <w:rPr>
          <w:rFonts w:ascii="Verdana" w:hAnsi="Verdana"/>
        </w:rPr>
      </w:pPr>
      <w:r>
        <w:rPr>
          <w:rFonts w:ascii="Verdana" w:hAnsi="Verdana"/>
        </w:rPr>
        <w:t xml:space="preserve">4) </w:t>
      </w:r>
      <w:r w:rsidR="00732EE1">
        <w:rPr>
          <w:rFonts w:ascii="Verdana" w:hAnsi="Verdana"/>
        </w:rPr>
        <w:t>Worked as</w:t>
      </w:r>
      <w:r w:rsidR="00EB28D8" w:rsidRPr="00EB6907">
        <w:rPr>
          <w:rFonts w:ascii="Verdana" w:hAnsi="Verdana"/>
        </w:rPr>
        <w:t xml:space="preserve"> </w:t>
      </w:r>
      <w:r w:rsidR="009D1711">
        <w:rPr>
          <w:rFonts w:ascii="Verdana" w:hAnsi="Verdana"/>
        </w:rPr>
        <w:t>Process Associate</w:t>
      </w:r>
      <w:r w:rsidR="00732EE1">
        <w:rPr>
          <w:rFonts w:ascii="Verdana" w:hAnsi="Verdana"/>
        </w:rPr>
        <w:t xml:space="preserve"> with</w:t>
      </w:r>
      <w:r w:rsidR="00F744BF" w:rsidRPr="00EB6907">
        <w:rPr>
          <w:rFonts w:ascii="Verdana" w:hAnsi="Verdana"/>
        </w:rPr>
        <w:t xml:space="preserve"> </w:t>
      </w:r>
      <w:r w:rsidR="00705836">
        <w:rPr>
          <w:rFonts w:ascii="Verdana" w:hAnsi="Verdana"/>
          <w:b/>
        </w:rPr>
        <w:t>First American (INDIA) Pvt.</w:t>
      </w:r>
      <w:r w:rsidR="00EB28D8" w:rsidRPr="00EB6907">
        <w:rPr>
          <w:rFonts w:ascii="Verdana" w:hAnsi="Verdana"/>
          <w:b/>
        </w:rPr>
        <w:t xml:space="preserve"> Ltd</w:t>
      </w:r>
      <w:r w:rsidR="00EB28D8" w:rsidRPr="00EB6907">
        <w:rPr>
          <w:rFonts w:ascii="Verdana" w:hAnsi="Verdana"/>
        </w:rPr>
        <w:t>.</w:t>
      </w:r>
    </w:p>
    <w:p w:rsidR="00345DC0" w:rsidRPr="00EB6907" w:rsidRDefault="00786CD0" w:rsidP="00EB28D8">
      <w:pPr>
        <w:widowControl w:val="0"/>
        <w:autoSpaceDE w:val="0"/>
        <w:autoSpaceDN w:val="0"/>
        <w:adjustRightInd w:val="0"/>
        <w:ind w:firstLine="720"/>
        <w:rPr>
          <w:rFonts w:ascii="Verdana" w:hAnsi="Verdana"/>
        </w:rPr>
      </w:pPr>
      <w:r w:rsidRPr="00EB6907">
        <w:rPr>
          <w:rFonts w:ascii="Verdana" w:hAnsi="Verdana"/>
        </w:rPr>
        <w:t>V-</w:t>
      </w:r>
      <w:proofErr w:type="spellStart"/>
      <w:r w:rsidRPr="00EB6907">
        <w:rPr>
          <w:rFonts w:ascii="Verdana" w:hAnsi="Verdana"/>
        </w:rPr>
        <w:t>Ascendas</w:t>
      </w:r>
      <w:proofErr w:type="spellEnd"/>
      <w:r w:rsidRPr="00EB6907">
        <w:rPr>
          <w:rFonts w:ascii="Verdana" w:hAnsi="Verdana"/>
        </w:rPr>
        <w:t xml:space="preserve"> </w:t>
      </w:r>
      <w:proofErr w:type="spellStart"/>
      <w:r w:rsidRPr="00EB6907">
        <w:rPr>
          <w:rFonts w:ascii="Verdana" w:hAnsi="Verdana"/>
        </w:rPr>
        <w:t>IT</w:t>
      </w:r>
      <w:r w:rsidR="00CA392F" w:rsidRPr="00EB6907">
        <w:rPr>
          <w:rFonts w:ascii="Verdana" w:hAnsi="Verdana"/>
        </w:rPr>
        <w:t>Park</w:t>
      </w:r>
      <w:proofErr w:type="spellEnd"/>
      <w:r w:rsidR="00CA392F" w:rsidRPr="00EB6907">
        <w:rPr>
          <w:rFonts w:ascii="Verdana" w:hAnsi="Verdana"/>
        </w:rPr>
        <w:t xml:space="preserve">, </w:t>
      </w:r>
      <w:proofErr w:type="spellStart"/>
      <w:r w:rsidR="00CA392F" w:rsidRPr="00EB6907">
        <w:rPr>
          <w:rFonts w:ascii="Verdana" w:hAnsi="Verdana"/>
        </w:rPr>
        <w:t>Hitec</w:t>
      </w:r>
      <w:r w:rsidR="00EB28D8" w:rsidRPr="00EB6907">
        <w:rPr>
          <w:rFonts w:ascii="Verdana" w:hAnsi="Verdana"/>
        </w:rPr>
        <w:t>Ci</w:t>
      </w:r>
      <w:r w:rsidRPr="00EB6907">
        <w:rPr>
          <w:rFonts w:ascii="Verdana" w:hAnsi="Verdana"/>
        </w:rPr>
        <w:t>ty</w:t>
      </w:r>
      <w:proofErr w:type="gramStart"/>
      <w:r w:rsidRPr="00EB6907">
        <w:rPr>
          <w:rFonts w:ascii="Verdana" w:hAnsi="Verdana"/>
        </w:rPr>
        <w:t>,Madhapur</w:t>
      </w:r>
      <w:proofErr w:type="spellEnd"/>
      <w:proofErr w:type="gramEnd"/>
      <w:r w:rsidRPr="00EB6907">
        <w:rPr>
          <w:rFonts w:ascii="Verdana" w:hAnsi="Verdana"/>
        </w:rPr>
        <w:t>, Hyderabad</w:t>
      </w:r>
      <w:r w:rsidR="00CA392F" w:rsidRPr="00EB6907">
        <w:rPr>
          <w:rFonts w:ascii="Verdana" w:hAnsi="Verdana"/>
        </w:rPr>
        <w:t xml:space="preserve">, </w:t>
      </w:r>
      <w:r w:rsidRPr="00EB6907">
        <w:rPr>
          <w:rFonts w:ascii="Verdana" w:hAnsi="Verdana"/>
        </w:rPr>
        <w:t>India.</w:t>
      </w:r>
      <w:r w:rsidR="00CA392F" w:rsidRPr="00EB6907">
        <w:rPr>
          <w:rFonts w:ascii="Verdana" w:hAnsi="Verdana"/>
        </w:rPr>
        <w:t xml:space="preserve"> </w:t>
      </w:r>
      <w:hyperlink r:id="rId12" w:history="1">
        <w:r w:rsidRPr="00EB6907">
          <w:rPr>
            <w:rStyle w:val="Hyperlink"/>
            <w:rFonts w:ascii="Verdana" w:hAnsi="Verdana"/>
            <w:u w:val="none"/>
          </w:rPr>
          <w:t>http://www.firstam.co.in</w:t>
        </w:r>
      </w:hyperlink>
    </w:p>
    <w:p w:rsidR="00EB28D8" w:rsidRPr="00EB6907" w:rsidRDefault="00EB28D8" w:rsidP="00EB28D8">
      <w:pPr>
        <w:widowControl w:val="0"/>
        <w:autoSpaceDE w:val="0"/>
        <w:autoSpaceDN w:val="0"/>
        <w:adjustRightInd w:val="0"/>
        <w:ind w:firstLine="720"/>
        <w:rPr>
          <w:rFonts w:ascii="Verdana" w:hAnsi="Verdana"/>
        </w:rPr>
      </w:pPr>
      <w:r w:rsidRPr="00EB6907">
        <w:rPr>
          <w:rFonts w:ascii="Verdana" w:hAnsi="Verdana"/>
        </w:rPr>
        <w:t>(</w:t>
      </w:r>
      <w:proofErr w:type="gramStart"/>
      <w:r w:rsidRPr="00EB6907">
        <w:rPr>
          <w:rFonts w:ascii="Verdana" w:hAnsi="Verdana"/>
        </w:rPr>
        <w:t>from</w:t>
      </w:r>
      <w:proofErr w:type="gramEnd"/>
      <w:r w:rsidRPr="00EB6907">
        <w:rPr>
          <w:rFonts w:ascii="Verdana" w:hAnsi="Verdana"/>
        </w:rPr>
        <w:t xml:space="preserve"> February, 2005 to June, 2011) </w:t>
      </w:r>
    </w:p>
    <w:p w:rsidR="00D848C1" w:rsidRDefault="00D848C1" w:rsidP="00524E88">
      <w:pPr>
        <w:ind w:firstLine="720"/>
        <w:contextualSpacing/>
        <w:rPr>
          <w:rFonts w:ascii="Verdana" w:hAnsi="Verdana"/>
        </w:rPr>
      </w:pPr>
    </w:p>
    <w:p w:rsidR="008B3D8E" w:rsidRPr="00EB6907" w:rsidRDefault="008B3D8E" w:rsidP="00524E88">
      <w:pPr>
        <w:ind w:firstLine="720"/>
        <w:contextualSpacing/>
        <w:rPr>
          <w:rFonts w:ascii="Verdana" w:hAnsi="Verdana"/>
        </w:rPr>
      </w:pPr>
      <w:r w:rsidRPr="00EB6907">
        <w:rPr>
          <w:rFonts w:ascii="Verdana" w:hAnsi="Verdana"/>
        </w:rPr>
        <w:t>The Organization and its functional Profile:</w:t>
      </w:r>
    </w:p>
    <w:p w:rsidR="00465FE0" w:rsidRPr="00EB6907" w:rsidRDefault="008B3D8E" w:rsidP="00524E88">
      <w:pPr>
        <w:ind w:left="720"/>
        <w:contextualSpacing/>
        <w:jc w:val="both"/>
        <w:rPr>
          <w:rFonts w:ascii="Verdana" w:hAnsi="Verdana"/>
        </w:rPr>
      </w:pPr>
      <w:r w:rsidRPr="00EB6907">
        <w:rPr>
          <w:rFonts w:ascii="Verdana" w:hAnsi="Verdana"/>
        </w:rPr>
        <w:t>First American (</w:t>
      </w:r>
      <w:r w:rsidR="001F646F" w:rsidRPr="00EB6907">
        <w:rPr>
          <w:rFonts w:ascii="Verdana" w:hAnsi="Verdana"/>
        </w:rPr>
        <w:t>India</w:t>
      </w:r>
      <w:r w:rsidRPr="00EB6907">
        <w:rPr>
          <w:rFonts w:ascii="Verdana" w:hAnsi="Verdana"/>
        </w:rPr>
        <w:t xml:space="preserve">) has been established as a group entity by the First American Corporation (Fortune 500 Company). </w:t>
      </w:r>
      <w:r w:rsidR="009509A8" w:rsidRPr="00EB6907">
        <w:rPr>
          <w:rFonts w:ascii="Verdana" w:hAnsi="Verdana"/>
        </w:rPr>
        <w:t xml:space="preserve">is a leading Provider of offshore transaction and Technology services to the Real Estate Information and Mortgage Industry, </w:t>
      </w:r>
      <w:r w:rsidRPr="00EB6907">
        <w:rPr>
          <w:rFonts w:ascii="Verdana" w:hAnsi="Verdana"/>
        </w:rPr>
        <w:t>The company has its operations in India in full support of its various operating units for back office/process, knowledge outsourcing services and software services.</w:t>
      </w:r>
    </w:p>
    <w:p w:rsidR="00747E42" w:rsidRPr="00EB6907" w:rsidRDefault="0065628B" w:rsidP="00524E88">
      <w:pPr>
        <w:pStyle w:val="Subtitle"/>
        <w:tabs>
          <w:tab w:val="left" w:pos="90"/>
        </w:tabs>
        <w:ind w:left="270" w:hanging="270"/>
        <w:contextualSpacing/>
        <w:jc w:val="both"/>
        <w:rPr>
          <w:rFonts w:ascii="Verdana" w:hAnsi="Verdana"/>
          <w:b w:val="0"/>
          <w:sz w:val="20"/>
        </w:rPr>
      </w:pPr>
      <w:r w:rsidRPr="00EB6907">
        <w:rPr>
          <w:rFonts w:ascii="Verdana" w:hAnsi="Verdana"/>
          <w:sz w:val="20"/>
        </w:rPr>
        <w:tab/>
      </w:r>
      <w:r w:rsidRPr="00EB6907">
        <w:rPr>
          <w:rFonts w:ascii="Verdana" w:hAnsi="Verdana"/>
          <w:b w:val="0"/>
          <w:sz w:val="20"/>
        </w:rPr>
        <w:tab/>
      </w:r>
      <w:r w:rsidRPr="00EB6907">
        <w:rPr>
          <w:rFonts w:ascii="Verdana" w:hAnsi="Verdana"/>
          <w:b w:val="0"/>
          <w:sz w:val="20"/>
        </w:rPr>
        <w:tab/>
      </w:r>
      <w:r w:rsidR="008B3D8E" w:rsidRPr="00EB6907">
        <w:rPr>
          <w:rFonts w:ascii="Verdana" w:hAnsi="Verdana"/>
          <w:b w:val="0"/>
          <w:sz w:val="20"/>
        </w:rPr>
        <w:t>Responsibilities:</w:t>
      </w:r>
    </w:p>
    <w:p w:rsidR="00AF22E3" w:rsidRPr="00EB6907" w:rsidRDefault="008F7099" w:rsidP="00524E88">
      <w:pPr>
        <w:numPr>
          <w:ilvl w:val="0"/>
          <w:numId w:val="6"/>
        </w:numPr>
        <w:ind w:left="1440"/>
        <w:contextualSpacing/>
        <w:rPr>
          <w:rFonts w:ascii="Verdana" w:hAnsi="Verdana"/>
        </w:rPr>
      </w:pPr>
      <w:r w:rsidRPr="00EB6907">
        <w:rPr>
          <w:rFonts w:ascii="Verdana" w:hAnsi="Verdana"/>
        </w:rPr>
        <w:t xml:space="preserve">Maintain </w:t>
      </w:r>
      <w:r w:rsidR="00963514" w:rsidRPr="00EB6907">
        <w:rPr>
          <w:rFonts w:ascii="Verdana" w:hAnsi="Verdana"/>
        </w:rPr>
        <w:t>T</w:t>
      </w:r>
      <w:r w:rsidRPr="00EB6907">
        <w:rPr>
          <w:rFonts w:ascii="Verdana" w:hAnsi="Verdana"/>
        </w:rPr>
        <w:t>rack of the T</w:t>
      </w:r>
      <w:r w:rsidR="00AF22E3" w:rsidRPr="00EB6907">
        <w:rPr>
          <w:rFonts w:ascii="Verdana" w:hAnsi="Verdana"/>
        </w:rPr>
        <w:t>eam performance</w:t>
      </w:r>
    </w:p>
    <w:p w:rsidR="002628F4" w:rsidRPr="00EB6907" w:rsidRDefault="00DC63E0" w:rsidP="00524E88">
      <w:pPr>
        <w:numPr>
          <w:ilvl w:val="0"/>
          <w:numId w:val="6"/>
        </w:numPr>
        <w:ind w:left="1440"/>
        <w:contextualSpacing/>
        <w:rPr>
          <w:rFonts w:ascii="Verdana" w:hAnsi="Verdana"/>
        </w:rPr>
      </w:pPr>
      <w:r w:rsidRPr="00EB6907">
        <w:rPr>
          <w:rFonts w:ascii="Verdana" w:hAnsi="Verdana"/>
        </w:rPr>
        <w:t xml:space="preserve">Formulae the </w:t>
      </w:r>
      <w:r w:rsidR="009A5A00" w:rsidRPr="00EB6907">
        <w:rPr>
          <w:rFonts w:ascii="Verdana" w:hAnsi="Verdana"/>
        </w:rPr>
        <w:t>Reports</w:t>
      </w:r>
      <w:r w:rsidR="00892755" w:rsidRPr="00EB6907">
        <w:rPr>
          <w:rFonts w:ascii="Verdana" w:hAnsi="Verdana"/>
        </w:rPr>
        <w:t xml:space="preserve"> </w:t>
      </w:r>
      <w:r w:rsidR="00244170" w:rsidRPr="00EB6907">
        <w:rPr>
          <w:rFonts w:ascii="Verdana" w:hAnsi="Verdana"/>
        </w:rPr>
        <w:t xml:space="preserve">using </w:t>
      </w:r>
      <w:r w:rsidR="00892755" w:rsidRPr="00EB6907">
        <w:rPr>
          <w:rFonts w:ascii="Verdana" w:hAnsi="Verdana"/>
        </w:rPr>
        <w:t xml:space="preserve">with </w:t>
      </w:r>
      <w:r w:rsidR="00147DBF" w:rsidRPr="00EB6907">
        <w:rPr>
          <w:rFonts w:ascii="Verdana" w:hAnsi="Verdana"/>
        </w:rPr>
        <w:t>F</w:t>
      </w:r>
      <w:r w:rsidR="002628F4" w:rsidRPr="00EB6907">
        <w:rPr>
          <w:rFonts w:ascii="Verdana" w:hAnsi="Verdana"/>
        </w:rPr>
        <w:t>unctions</w:t>
      </w:r>
      <w:r w:rsidR="007178A0" w:rsidRPr="00EB6907">
        <w:rPr>
          <w:rFonts w:ascii="Verdana" w:hAnsi="Verdana"/>
        </w:rPr>
        <w:t xml:space="preserve"> </w:t>
      </w:r>
      <w:r w:rsidR="00963514" w:rsidRPr="00EB6907">
        <w:rPr>
          <w:rFonts w:ascii="Verdana" w:hAnsi="Verdana"/>
        </w:rPr>
        <w:t>like</w:t>
      </w:r>
      <w:r w:rsidR="002628F4" w:rsidRPr="00EB6907">
        <w:rPr>
          <w:rFonts w:ascii="Verdana" w:hAnsi="Verdana"/>
        </w:rPr>
        <w:t>:</w:t>
      </w:r>
      <w:r w:rsidR="00892755" w:rsidRPr="00EB6907">
        <w:rPr>
          <w:rFonts w:ascii="Verdana" w:hAnsi="Verdana"/>
        </w:rPr>
        <w:t xml:space="preserve"> </w:t>
      </w:r>
      <w:proofErr w:type="spellStart"/>
      <w:r w:rsidR="002628F4" w:rsidRPr="00EB6907">
        <w:rPr>
          <w:rFonts w:ascii="Verdana" w:hAnsi="Verdana"/>
        </w:rPr>
        <w:t>Vlookup</w:t>
      </w:r>
      <w:proofErr w:type="spellEnd"/>
      <w:r w:rsidR="002628F4" w:rsidRPr="00EB6907">
        <w:rPr>
          <w:rFonts w:ascii="Verdana" w:hAnsi="Verdana"/>
        </w:rPr>
        <w:t xml:space="preserve">, </w:t>
      </w:r>
      <w:proofErr w:type="spellStart"/>
      <w:r w:rsidR="002628F4" w:rsidRPr="00EB6907">
        <w:rPr>
          <w:rFonts w:ascii="Verdana" w:hAnsi="Verdana"/>
        </w:rPr>
        <w:t>Sumif</w:t>
      </w:r>
      <w:proofErr w:type="spellEnd"/>
      <w:r w:rsidR="002628F4" w:rsidRPr="00EB6907">
        <w:rPr>
          <w:rFonts w:ascii="Verdana" w:hAnsi="Verdana"/>
        </w:rPr>
        <w:t xml:space="preserve">, </w:t>
      </w:r>
      <w:proofErr w:type="spellStart"/>
      <w:r w:rsidR="002628F4" w:rsidRPr="00EB6907">
        <w:rPr>
          <w:rFonts w:ascii="Verdana" w:hAnsi="Verdana"/>
        </w:rPr>
        <w:t>Countif</w:t>
      </w:r>
      <w:proofErr w:type="spellEnd"/>
      <w:r w:rsidR="002628F4" w:rsidRPr="00EB6907">
        <w:rPr>
          <w:rFonts w:ascii="Verdana" w:hAnsi="Verdana"/>
        </w:rPr>
        <w:t>,</w:t>
      </w:r>
      <w:r w:rsidR="00EB26F3" w:rsidRPr="00EB6907">
        <w:rPr>
          <w:rFonts w:ascii="Verdana" w:hAnsi="Verdana"/>
        </w:rPr>
        <w:t xml:space="preserve"> Used Index and Match functions where </w:t>
      </w:r>
      <w:proofErr w:type="spellStart"/>
      <w:r w:rsidR="00EB26F3" w:rsidRPr="00EB6907">
        <w:rPr>
          <w:rFonts w:ascii="Verdana" w:hAnsi="Verdana"/>
        </w:rPr>
        <w:t>Vlookup</w:t>
      </w:r>
      <w:proofErr w:type="spellEnd"/>
      <w:r w:rsidR="00EB26F3" w:rsidRPr="00EB6907">
        <w:rPr>
          <w:rFonts w:ascii="Verdana" w:hAnsi="Verdana"/>
        </w:rPr>
        <w:t xml:space="preserve"> was inefficient</w:t>
      </w:r>
      <w:r w:rsidR="002628F4" w:rsidRPr="00EB6907">
        <w:rPr>
          <w:rFonts w:ascii="Verdana" w:hAnsi="Verdana"/>
        </w:rPr>
        <w:t xml:space="preserve"> </w:t>
      </w:r>
    </w:p>
    <w:p w:rsidR="00AF22E3" w:rsidRPr="00EB6907" w:rsidRDefault="00AF22E3" w:rsidP="00524E88">
      <w:pPr>
        <w:numPr>
          <w:ilvl w:val="0"/>
          <w:numId w:val="6"/>
        </w:numPr>
        <w:ind w:left="1440"/>
        <w:contextualSpacing/>
        <w:rPr>
          <w:rFonts w:ascii="Verdana" w:hAnsi="Verdana"/>
        </w:rPr>
      </w:pPr>
      <w:r w:rsidRPr="00EB6907">
        <w:rPr>
          <w:rFonts w:ascii="Verdana" w:hAnsi="Verdana"/>
        </w:rPr>
        <w:t xml:space="preserve">Preparing the </w:t>
      </w:r>
      <w:r w:rsidR="004E3D7D" w:rsidRPr="00EB6907">
        <w:rPr>
          <w:rFonts w:ascii="Verdana" w:hAnsi="Verdana"/>
        </w:rPr>
        <w:t xml:space="preserve">Reports </w:t>
      </w:r>
      <w:r w:rsidRPr="00EB6907">
        <w:rPr>
          <w:rFonts w:ascii="Verdana" w:hAnsi="Verdana"/>
        </w:rPr>
        <w:t xml:space="preserve">Daily, Weekly and Monthly </w:t>
      </w:r>
    </w:p>
    <w:p w:rsidR="00892755" w:rsidRPr="00EB6907" w:rsidRDefault="00147DBF" w:rsidP="00524E88">
      <w:pPr>
        <w:numPr>
          <w:ilvl w:val="0"/>
          <w:numId w:val="6"/>
        </w:numPr>
        <w:ind w:left="1440"/>
        <w:contextualSpacing/>
        <w:rPr>
          <w:rFonts w:ascii="Verdana" w:hAnsi="Verdana"/>
        </w:rPr>
      </w:pPr>
      <w:r w:rsidRPr="00EB6907">
        <w:rPr>
          <w:rFonts w:ascii="Verdana" w:hAnsi="Verdana"/>
        </w:rPr>
        <w:t>Reporting key M</w:t>
      </w:r>
      <w:r w:rsidR="00892755" w:rsidRPr="00EB6907">
        <w:rPr>
          <w:rFonts w:ascii="Verdana" w:hAnsi="Verdana"/>
        </w:rPr>
        <w:t>anagement</w:t>
      </w:r>
      <w:r w:rsidRPr="00EB6907">
        <w:rPr>
          <w:rFonts w:ascii="Verdana" w:hAnsi="Verdana"/>
        </w:rPr>
        <w:t xml:space="preserve"> I</w:t>
      </w:r>
      <w:r w:rsidR="00B83207" w:rsidRPr="00EB6907">
        <w:rPr>
          <w:rFonts w:ascii="Verdana" w:hAnsi="Verdana"/>
        </w:rPr>
        <w:t>nformation, MIS R</w:t>
      </w:r>
      <w:r w:rsidR="00892755" w:rsidRPr="00EB6907">
        <w:rPr>
          <w:rFonts w:ascii="Verdana" w:hAnsi="Verdana"/>
        </w:rPr>
        <w:t>eports etc</w:t>
      </w:r>
      <w:r w:rsidR="00233061" w:rsidRPr="00EB6907">
        <w:rPr>
          <w:rFonts w:ascii="Verdana" w:hAnsi="Verdana"/>
        </w:rPr>
        <w:t>.</w:t>
      </w:r>
    </w:p>
    <w:p w:rsidR="00DC63E0" w:rsidRPr="00EB6907" w:rsidRDefault="00DC63E0" w:rsidP="00524E88">
      <w:pPr>
        <w:numPr>
          <w:ilvl w:val="0"/>
          <w:numId w:val="7"/>
        </w:numPr>
        <w:ind w:left="1440"/>
        <w:contextualSpacing/>
        <w:rPr>
          <w:rFonts w:ascii="Verdana" w:hAnsi="Verdana"/>
        </w:rPr>
      </w:pPr>
      <w:r w:rsidRPr="00EB6907">
        <w:rPr>
          <w:rFonts w:ascii="Verdana" w:hAnsi="Verdana"/>
        </w:rPr>
        <w:t>Maintain a</w:t>
      </w:r>
      <w:r w:rsidR="003A65AA" w:rsidRPr="00EB6907">
        <w:rPr>
          <w:rFonts w:ascii="Verdana" w:hAnsi="Verdana"/>
        </w:rPr>
        <w:t>ll property related information</w:t>
      </w:r>
    </w:p>
    <w:p w:rsidR="008E0B96" w:rsidRPr="00EB6907" w:rsidRDefault="008E0B96" w:rsidP="00524E88">
      <w:pPr>
        <w:numPr>
          <w:ilvl w:val="0"/>
          <w:numId w:val="7"/>
        </w:numPr>
        <w:ind w:left="1440"/>
        <w:contextualSpacing/>
        <w:rPr>
          <w:rFonts w:ascii="Verdana" w:hAnsi="Verdana"/>
        </w:rPr>
      </w:pPr>
      <w:r w:rsidRPr="00EB6907">
        <w:rPr>
          <w:rFonts w:ascii="Verdana" w:hAnsi="Verdana"/>
        </w:rPr>
        <w:t>Compilation &amp; Review of various Reports</w:t>
      </w:r>
    </w:p>
    <w:p w:rsidR="00965114" w:rsidRPr="00EB6907" w:rsidRDefault="00B96513" w:rsidP="00524E88">
      <w:pPr>
        <w:numPr>
          <w:ilvl w:val="0"/>
          <w:numId w:val="7"/>
        </w:numPr>
        <w:ind w:left="1440"/>
        <w:contextualSpacing/>
        <w:rPr>
          <w:rFonts w:ascii="Verdana" w:hAnsi="Verdana"/>
        </w:rPr>
      </w:pPr>
      <w:r w:rsidRPr="00EB6907">
        <w:rPr>
          <w:rFonts w:ascii="Verdana" w:hAnsi="Verdana"/>
        </w:rPr>
        <w:t>Active</w:t>
      </w:r>
      <w:r w:rsidR="002D644B" w:rsidRPr="00EB6907">
        <w:rPr>
          <w:rFonts w:ascii="Verdana" w:hAnsi="Verdana"/>
        </w:rPr>
        <w:t>ly</w:t>
      </w:r>
      <w:r w:rsidRPr="00EB6907">
        <w:rPr>
          <w:rFonts w:ascii="Verdana" w:hAnsi="Verdana"/>
        </w:rPr>
        <w:t xml:space="preserve"> participate</w:t>
      </w:r>
      <w:r w:rsidR="008E0B96" w:rsidRPr="00EB6907">
        <w:rPr>
          <w:rFonts w:ascii="Verdana" w:hAnsi="Verdana"/>
        </w:rPr>
        <w:t xml:space="preserve"> </w:t>
      </w:r>
      <w:r w:rsidRPr="00EB6907">
        <w:rPr>
          <w:rFonts w:ascii="Verdana" w:hAnsi="Verdana"/>
        </w:rPr>
        <w:t xml:space="preserve">in </w:t>
      </w:r>
      <w:r w:rsidR="002D644B" w:rsidRPr="00EB6907">
        <w:rPr>
          <w:rFonts w:ascii="Verdana" w:hAnsi="Verdana"/>
        </w:rPr>
        <w:t xml:space="preserve">team </w:t>
      </w:r>
      <w:r w:rsidRPr="00EB6907">
        <w:rPr>
          <w:rFonts w:ascii="Verdana" w:hAnsi="Verdana"/>
        </w:rPr>
        <w:t>meetings</w:t>
      </w:r>
      <w:r w:rsidR="008E0B96" w:rsidRPr="00EB6907">
        <w:rPr>
          <w:rFonts w:ascii="Verdana" w:hAnsi="Verdana"/>
        </w:rPr>
        <w:t xml:space="preserve"> </w:t>
      </w:r>
      <w:r w:rsidR="002D644B" w:rsidRPr="00EB6907">
        <w:rPr>
          <w:rFonts w:ascii="Verdana" w:hAnsi="Verdana"/>
        </w:rPr>
        <w:t xml:space="preserve">with Manager </w:t>
      </w:r>
    </w:p>
    <w:p w:rsidR="00D848C1" w:rsidRDefault="00D848C1" w:rsidP="00524E88">
      <w:pPr>
        <w:ind w:firstLine="720"/>
        <w:contextualSpacing/>
        <w:jc w:val="both"/>
        <w:rPr>
          <w:rFonts w:ascii="Verdana" w:hAnsi="Verdana"/>
          <w:b/>
        </w:rPr>
      </w:pPr>
    </w:p>
    <w:p w:rsidR="005A7B90" w:rsidRPr="00EB6907" w:rsidRDefault="00345DC0" w:rsidP="00524E88">
      <w:pPr>
        <w:ind w:firstLine="720"/>
        <w:contextualSpacing/>
        <w:jc w:val="both"/>
        <w:rPr>
          <w:rFonts w:ascii="Verdana" w:hAnsi="Verdana"/>
        </w:rPr>
      </w:pPr>
      <w:r w:rsidRPr="00EB6907">
        <w:rPr>
          <w:rFonts w:ascii="Verdana" w:hAnsi="Verdana"/>
          <w:b/>
        </w:rPr>
        <w:t>Personal Details</w:t>
      </w:r>
      <w:r w:rsidR="007676F8" w:rsidRPr="00EB6907">
        <w:rPr>
          <w:rFonts w:ascii="Verdana" w:hAnsi="Verdana"/>
          <w:b/>
        </w:rPr>
        <w:t>:</w:t>
      </w:r>
    </w:p>
    <w:p w:rsidR="00152183" w:rsidRPr="00EB6907" w:rsidRDefault="00AF72FA" w:rsidP="00524E88">
      <w:pPr>
        <w:tabs>
          <w:tab w:val="left" w:pos="2880"/>
          <w:tab w:val="left" w:pos="3420"/>
        </w:tabs>
        <w:ind w:left="1440"/>
        <w:contextualSpacing/>
        <w:rPr>
          <w:rFonts w:ascii="Verdana" w:hAnsi="Verdana"/>
        </w:rPr>
      </w:pPr>
      <w:r w:rsidRPr="00EB6907">
        <w:rPr>
          <w:rFonts w:ascii="Verdana" w:hAnsi="Verdana"/>
        </w:rPr>
        <w:t>Date of Birth</w:t>
      </w:r>
      <w:r w:rsidR="00E85B60" w:rsidRPr="00EB6907">
        <w:rPr>
          <w:rFonts w:ascii="Verdana" w:hAnsi="Verdana"/>
        </w:rPr>
        <w:tab/>
      </w:r>
      <w:r w:rsidRPr="00EB6907">
        <w:rPr>
          <w:rFonts w:ascii="Verdana" w:hAnsi="Verdana"/>
        </w:rPr>
        <w:tab/>
      </w:r>
      <w:r w:rsidR="00152183" w:rsidRPr="00EB6907">
        <w:rPr>
          <w:rFonts w:ascii="Verdana" w:hAnsi="Verdana"/>
        </w:rPr>
        <w:t>:</w:t>
      </w:r>
      <w:r w:rsidRPr="00EB6907">
        <w:rPr>
          <w:rFonts w:ascii="Verdana" w:hAnsi="Verdana"/>
        </w:rPr>
        <w:t xml:space="preserve"> </w:t>
      </w:r>
      <w:r w:rsidR="00152183" w:rsidRPr="00EB6907">
        <w:rPr>
          <w:rFonts w:ascii="Verdana" w:hAnsi="Verdana"/>
        </w:rPr>
        <w:t>18th February, 1969</w:t>
      </w:r>
    </w:p>
    <w:p w:rsidR="00152183" w:rsidRPr="00EB6907" w:rsidRDefault="004F5C3B" w:rsidP="00524E88">
      <w:pPr>
        <w:tabs>
          <w:tab w:val="left" w:pos="2880"/>
          <w:tab w:val="left" w:pos="3420"/>
        </w:tabs>
        <w:ind w:left="1440"/>
        <w:contextualSpacing/>
        <w:rPr>
          <w:rFonts w:ascii="Verdana" w:hAnsi="Verdana"/>
        </w:rPr>
      </w:pPr>
      <w:r w:rsidRPr="00EB6907">
        <w:rPr>
          <w:rFonts w:ascii="Verdana" w:hAnsi="Verdana"/>
        </w:rPr>
        <w:t>Gender</w:t>
      </w:r>
      <w:r w:rsidR="00754DCC" w:rsidRPr="00EB6907">
        <w:rPr>
          <w:rFonts w:ascii="Verdana" w:hAnsi="Verdana"/>
        </w:rPr>
        <w:tab/>
      </w:r>
      <w:r w:rsidR="00754DCC" w:rsidRPr="00EB6907">
        <w:rPr>
          <w:rFonts w:ascii="Verdana" w:hAnsi="Verdana"/>
        </w:rPr>
        <w:tab/>
      </w:r>
      <w:r w:rsidR="00AF72FA" w:rsidRPr="00EB6907">
        <w:rPr>
          <w:rFonts w:ascii="Verdana" w:hAnsi="Verdana"/>
        </w:rPr>
        <w:t xml:space="preserve">: </w:t>
      </w:r>
      <w:r w:rsidR="00152183" w:rsidRPr="00EB6907">
        <w:rPr>
          <w:rFonts w:ascii="Verdana" w:hAnsi="Verdana"/>
        </w:rPr>
        <w:t>Male</w:t>
      </w:r>
    </w:p>
    <w:p w:rsidR="00152183" w:rsidRPr="00EB6907" w:rsidRDefault="00AF72FA" w:rsidP="00524E88">
      <w:pPr>
        <w:tabs>
          <w:tab w:val="left" w:pos="2880"/>
          <w:tab w:val="left" w:pos="3420"/>
        </w:tabs>
        <w:ind w:left="1440"/>
        <w:contextualSpacing/>
        <w:rPr>
          <w:rFonts w:ascii="Verdana" w:hAnsi="Verdana"/>
        </w:rPr>
      </w:pPr>
      <w:r w:rsidRPr="00EB6907">
        <w:rPr>
          <w:rFonts w:ascii="Verdana" w:hAnsi="Verdana"/>
        </w:rPr>
        <w:t>Marital Status</w:t>
      </w:r>
      <w:r w:rsidR="00754DCC" w:rsidRPr="00EB6907">
        <w:rPr>
          <w:rFonts w:ascii="Verdana" w:hAnsi="Verdana"/>
        </w:rPr>
        <w:tab/>
      </w:r>
      <w:r w:rsidR="00754DCC" w:rsidRPr="00EB6907">
        <w:rPr>
          <w:rFonts w:ascii="Verdana" w:hAnsi="Verdana"/>
        </w:rPr>
        <w:tab/>
      </w:r>
      <w:r w:rsidRPr="00EB6907">
        <w:rPr>
          <w:rFonts w:ascii="Verdana" w:hAnsi="Verdana"/>
        </w:rPr>
        <w:t>:</w:t>
      </w:r>
      <w:r w:rsidR="00190A76" w:rsidRPr="00EB6907">
        <w:rPr>
          <w:rFonts w:ascii="Verdana" w:hAnsi="Verdana"/>
        </w:rPr>
        <w:t xml:space="preserve"> </w:t>
      </w:r>
      <w:r w:rsidR="00152183" w:rsidRPr="00EB6907">
        <w:rPr>
          <w:rFonts w:ascii="Verdana" w:hAnsi="Verdana"/>
        </w:rPr>
        <w:t>Married</w:t>
      </w:r>
    </w:p>
    <w:p w:rsidR="00054389" w:rsidRPr="00EB6907" w:rsidRDefault="00AF72FA" w:rsidP="00524E88">
      <w:pPr>
        <w:tabs>
          <w:tab w:val="left" w:pos="2880"/>
          <w:tab w:val="left" w:pos="3420"/>
        </w:tabs>
        <w:ind w:left="1440"/>
        <w:contextualSpacing/>
        <w:rPr>
          <w:rFonts w:ascii="Verdana" w:hAnsi="Verdana"/>
        </w:rPr>
      </w:pPr>
      <w:r w:rsidRPr="00EB6907">
        <w:rPr>
          <w:rFonts w:ascii="Verdana" w:hAnsi="Verdana"/>
        </w:rPr>
        <w:t>Nationality</w:t>
      </w:r>
      <w:r w:rsidR="00E85B60" w:rsidRPr="00EB6907">
        <w:rPr>
          <w:rFonts w:ascii="Verdana" w:hAnsi="Verdana"/>
        </w:rPr>
        <w:tab/>
      </w:r>
      <w:r w:rsidRPr="00EB6907">
        <w:rPr>
          <w:rFonts w:ascii="Verdana" w:hAnsi="Verdana"/>
        </w:rPr>
        <w:tab/>
      </w:r>
      <w:r w:rsidR="00054389" w:rsidRPr="00EB6907">
        <w:rPr>
          <w:rFonts w:ascii="Verdana" w:hAnsi="Verdana"/>
        </w:rPr>
        <w:t>:</w:t>
      </w:r>
      <w:r w:rsidR="00190A76" w:rsidRPr="00EB6907">
        <w:rPr>
          <w:rFonts w:ascii="Verdana" w:hAnsi="Verdana"/>
        </w:rPr>
        <w:t xml:space="preserve"> </w:t>
      </w:r>
      <w:r w:rsidR="00054389" w:rsidRPr="00EB6907">
        <w:rPr>
          <w:rFonts w:ascii="Verdana" w:hAnsi="Verdana"/>
        </w:rPr>
        <w:t>Indian</w:t>
      </w:r>
    </w:p>
    <w:p w:rsidR="00152183" w:rsidRPr="00EB6907" w:rsidRDefault="00AF72FA" w:rsidP="00524E88">
      <w:pPr>
        <w:tabs>
          <w:tab w:val="left" w:pos="2880"/>
          <w:tab w:val="left" w:pos="3420"/>
        </w:tabs>
        <w:ind w:left="1440"/>
        <w:contextualSpacing/>
        <w:rPr>
          <w:rFonts w:ascii="Verdana" w:hAnsi="Verdana"/>
        </w:rPr>
      </w:pPr>
      <w:r w:rsidRPr="00EB6907">
        <w:rPr>
          <w:rFonts w:ascii="Verdana" w:hAnsi="Verdana"/>
        </w:rPr>
        <w:t>Languages known</w:t>
      </w:r>
      <w:r w:rsidR="00E85B60" w:rsidRPr="00EB6907">
        <w:rPr>
          <w:rFonts w:ascii="Verdana" w:hAnsi="Verdana"/>
        </w:rPr>
        <w:tab/>
      </w:r>
      <w:r w:rsidR="00152183" w:rsidRPr="00EB6907">
        <w:rPr>
          <w:rFonts w:ascii="Verdana" w:hAnsi="Verdana"/>
        </w:rPr>
        <w:t>:</w:t>
      </w:r>
      <w:r w:rsidR="00190A76" w:rsidRPr="00EB6907">
        <w:rPr>
          <w:rFonts w:ascii="Verdana" w:hAnsi="Verdana"/>
        </w:rPr>
        <w:t xml:space="preserve"> </w:t>
      </w:r>
      <w:r w:rsidR="00054389" w:rsidRPr="00EB6907">
        <w:rPr>
          <w:rFonts w:ascii="Verdana" w:hAnsi="Verdana"/>
        </w:rPr>
        <w:t>English, Hindi, Telugu</w:t>
      </w:r>
    </w:p>
    <w:sectPr w:rsidR="00152183" w:rsidRPr="00EB6907" w:rsidSect="00915732">
      <w:type w:val="continuous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609" w:rsidRDefault="00A93609" w:rsidP="00660F6B">
      <w:r>
        <w:separator/>
      </w:r>
    </w:p>
  </w:endnote>
  <w:endnote w:type="continuationSeparator" w:id="0">
    <w:p w:rsidR="00A93609" w:rsidRDefault="00A93609" w:rsidP="0066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609" w:rsidRDefault="00A93609" w:rsidP="00660F6B">
      <w:r>
        <w:separator/>
      </w:r>
    </w:p>
  </w:footnote>
  <w:footnote w:type="continuationSeparator" w:id="0">
    <w:p w:rsidR="00A93609" w:rsidRDefault="00A93609" w:rsidP="0066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5B7"/>
    <w:multiLevelType w:val="hybridMultilevel"/>
    <w:tmpl w:val="83EC9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0D49AF"/>
    <w:multiLevelType w:val="hybridMultilevel"/>
    <w:tmpl w:val="F810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4093"/>
    <w:multiLevelType w:val="hybridMultilevel"/>
    <w:tmpl w:val="07267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808C4"/>
    <w:multiLevelType w:val="hybridMultilevel"/>
    <w:tmpl w:val="EE92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04011"/>
    <w:multiLevelType w:val="hybridMultilevel"/>
    <w:tmpl w:val="A9CA51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E7004E3"/>
    <w:multiLevelType w:val="hybridMultilevel"/>
    <w:tmpl w:val="4224A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771DF"/>
    <w:multiLevelType w:val="hybridMultilevel"/>
    <w:tmpl w:val="ADF89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5D001A"/>
    <w:multiLevelType w:val="hybridMultilevel"/>
    <w:tmpl w:val="29B2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22346"/>
    <w:multiLevelType w:val="hybridMultilevel"/>
    <w:tmpl w:val="EBFA79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4D079F8"/>
    <w:multiLevelType w:val="hybridMultilevel"/>
    <w:tmpl w:val="DD42C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271259"/>
    <w:multiLevelType w:val="hybridMultilevel"/>
    <w:tmpl w:val="3B58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00830"/>
    <w:multiLevelType w:val="hybridMultilevel"/>
    <w:tmpl w:val="8DF6BBD0"/>
    <w:lvl w:ilvl="0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2EFB20B3"/>
    <w:multiLevelType w:val="hybridMultilevel"/>
    <w:tmpl w:val="685C322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0AD1572"/>
    <w:multiLevelType w:val="hybridMultilevel"/>
    <w:tmpl w:val="132E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24151"/>
    <w:multiLevelType w:val="hybridMultilevel"/>
    <w:tmpl w:val="F962B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90DB2"/>
    <w:multiLevelType w:val="hybridMultilevel"/>
    <w:tmpl w:val="4D02D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465E"/>
    <w:multiLevelType w:val="hybridMultilevel"/>
    <w:tmpl w:val="A55C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A3AA7"/>
    <w:multiLevelType w:val="hybridMultilevel"/>
    <w:tmpl w:val="B5DC560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D3A6FB5"/>
    <w:multiLevelType w:val="hybridMultilevel"/>
    <w:tmpl w:val="8D7EC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B95461"/>
    <w:multiLevelType w:val="hybridMultilevel"/>
    <w:tmpl w:val="851A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2455C"/>
    <w:multiLevelType w:val="hybridMultilevel"/>
    <w:tmpl w:val="C854F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4B70AA"/>
    <w:multiLevelType w:val="hybridMultilevel"/>
    <w:tmpl w:val="CF440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B6286E"/>
    <w:multiLevelType w:val="hybridMultilevel"/>
    <w:tmpl w:val="C338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62803"/>
    <w:multiLevelType w:val="hybridMultilevel"/>
    <w:tmpl w:val="566E4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B93867"/>
    <w:multiLevelType w:val="hybridMultilevel"/>
    <w:tmpl w:val="ED7AEDDC"/>
    <w:lvl w:ilvl="0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5">
    <w:nsid w:val="62C315DA"/>
    <w:multiLevelType w:val="hybridMultilevel"/>
    <w:tmpl w:val="20FA6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370400"/>
    <w:multiLevelType w:val="hybridMultilevel"/>
    <w:tmpl w:val="61F4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7A6553"/>
    <w:multiLevelType w:val="hybridMultilevel"/>
    <w:tmpl w:val="D756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3483A"/>
    <w:multiLevelType w:val="hybridMultilevel"/>
    <w:tmpl w:val="496E62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CE845C8"/>
    <w:multiLevelType w:val="hybridMultilevel"/>
    <w:tmpl w:val="B77C88F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D1F0136"/>
    <w:multiLevelType w:val="hybridMultilevel"/>
    <w:tmpl w:val="65BA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14500"/>
    <w:multiLevelType w:val="hybridMultilevel"/>
    <w:tmpl w:val="1A2C8A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D720652"/>
    <w:multiLevelType w:val="hybridMultilevel"/>
    <w:tmpl w:val="35B4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E17B4E"/>
    <w:multiLevelType w:val="hybridMultilevel"/>
    <w:tmpl w:val="7FFE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251BA"/>
    <w:multiLevelType w:val="hybridMultilevel"/>
    <w:tmpl w:val="1A245AF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7B72132B"/>
    <w:multiLevelType w:val="hybridMultilevel"/>
    <w:tmpl w:val="20D6384A"/>
    <w:lvl w:ilvl="0" w:tplc="05224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96012"/>
    <w:multiLevelType w:val="hybridMultilevel"/>
    <w:tmpl w:val="BFEC5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33"/>
  </w:num>
  <w:num w:numId="4">
    <w:abstractNumId w:val="13"/>
  </w:num>
  <w:num w:numId="5">
    <w:abstractNumId w:val="20"/>
  </w:num>
  <w:num w:numId="6">
    <w:abstractNumId w:val="2"/>
  </w:num>
  <w:num w:numId="7">
    <w:abstractNumId w:val="25"/>
  </w:num>
  <w:num w:numId="8">
    <w:abstractNumId w:val="4"/>
  </w:num>
  <w:num w:numId="9">
    <w:abstractNumId w:val="28"/>
  </w:num>
  <w:num w:numId="10">
    <w:abstractNumId w:val="31"/>
  </w:num>
  <w:num w:numId="11">
    <w:abstractNumId w:val="15"/>
  </w:num>
  <w:num w:numId="12">
    <w:abstractNumId w:val="12"/>
  </w:num>
  <w:num w:numId="13">
    <w:abstractNumId w:val="29"/>
  </w:num>
  <w:num w:numId="14">
    <w:abstractNumId w:val="17"/>
  </w:num>
  <w:num w:numId="15">
    <w:abstractNumId w:val="34"/>
  </w:num>
  <w:num w:numId="16">
    <w:abstractNumId w:val="14"/>
  </w:num>
  <w:num w:numId="17">
    <w:abstractNumId w:val="8"/>
  </w:num>
  <w:num w:numId="18">
    <w:abstractNumId w:val="11"/>
  </w:num>
  <w:num w:numId="19">
    <w:abstractNumId w:val="24"/>
  </w:num>
  <w:num w:numId="20">
    <w:abstractNumId w:val="9"/>
  </w:num>
  <w:num w:numId="21">
    <w:abstractNumId w:val="7"/>
  </w:num>
  <w:num w:numId="22">
    <w:abstractNumId w:val="22"/>
  </w:num>
  <w:num w:numId="23">
    <w:abstractNumId w:val="23"/>
  </w:num>
  <w:num w:numId="24">
    <w:abstractNumId w:val="27"/>
  </w:num>
  <w:num w:numId="25">
    <w:abstractNumId w:val="1"/>
  </w:num>
  <w:num w:numId="26">
    <w:abstractNumId w:val="36"/>
  </w:num>
  <w:num w:numId="27">
    <w:abstractNumId w:val="18"/>
  </w:num>
  <w:num w:numId="28">
    <w:abstractNumId w:val="30"/>
  </w:num>
  <w:num w:numId="29">
    <w:abstractNumId w:val="32"/>
  </w:num>
  <w:num w:numId="30">
    <w:abstractNumId w:val="10"/>
  </w:num>
  <w:num w:numId="31">
    <w:abstractNumId w:val="16"/>
  </w:num>
  <w:num w:numId="32">
    <w:abstractNumId w:val="0"/>
  </w:num>
  <w:num w:numId="33">
    <w:abstractNumId w:val="35"/>
  </w:num>
  <w:num w:numId="34">
    <w:abstractNumId w:val="21"/>
  </w:num>
  <w:num w:numId="35">
    <w:abstractNumId w:val="6"/>
  </w:num>
  <w:num w:numId="36">
    <w:abstractNumId w:val="26"/>
  </w:num>
  <w:num w:numId="37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9E6"/>
    <w:rsid w:val="00003080"/>
    <w:rsid w:val="00006D43"/>
    <w:rsid w:val="0000753A"/>
    <w:rsid w:val="00007F81"/>
    <w:rsid w:val="00012207"/>
    <w:rsid w:val="00014662"/>
    <w:rsid w:val="00022338"/>
    <w:rsid w:val="00022A3C"/>
    <w:rsid w:val="00025293"/>
    <w:rsid w:val="00025E20"/>
    <w:rsid w:val="0003032E"/>
    <w:rsid w:val="00034A80"/>
    <w:rsid w:val="0003505F"/>
    <w:rsid w:val="00035766"/>
    <w:rsid w:val="000400D4"/>
    <w:rsid w:val="00040FBE"/>
    <w:rsid w:val="00044480"/>
    <w:rsid w:val="00046DC6"/>
    <w:rsid w:val="0004720B"/>
    <w:rsid w:val="00047506"/>
    <w:rsid w:val="00054389"/>
    <w:rsid w:val="0005601D"/>
    <w:rsid w:val="00061CC0"/>
    <w:rsid w:val="0006359E"/>
    <w:rsid w:val="000639D7"/>
    <w:rsid w:val="000646A3"/>
    <w:rsid w:val="00065294"/>
    <w:rsid w:val="00065E1E"/>
    <w:rsid w:val="0006602D"/>
    <w:rsid w:val="000702C4"/>
    <w:rsid w:val="0007315B"/>
    <w:rsid w:val="00075167"/>
    <w:rsid w:val="00076854"/>
    <w:rsid w:val="00081716"/>
    <w:rsid w:val="00083C58"/>
    <w:rsid w:val="0008652D"/>
    <w:rsid w:val="000905A2"/>
    <w:rsid w:val="00095082"/>
    <w:rsid w:val="000A064C"/>
    <w:rsid w:val="000A30D4"/>
    <w:rsid w:val="000A3B6E"/>
    <w:rsid w:val="000A60C2"/>
    <w:rsid w:val="000A7F13"/>
    <w:rsid w:val="000B01FF"/>
    <w:rsid w:val="000B4E63"/>
    <w:rsid w:val="000B7029"/>
    <w:rsid w:val="000C535D"/>
    <w:rsid w:val="000C5D76"/>
    <w:rsid w:val="000C5F3E"/>
    <w:rsid w:val="000D090D"/>
    <w:rsid w:val="000D1403"/>
    <w:rsid w:val="000D2A8D"/>
    <w:rsid w:val="000D486A"/>
    <w:rsid w:val="000D6F5A"/>
    <w:rsid w:val="000E0293"/>
    <w:rsid w:val="000E0DA1"/>
    <w:rsid w:val="000E1B48"/>
    <w:rsid w:val="000E1B75"/>
    <w:rsid w:val="000E2311"/>
    <w:rsid w:val="000E2375"/>
    <w:rsid w:val="000E23B3"/>
    <w:rsid w:val="000E30A6"/>
    <w:rsid w:val="000E4E7C"/>
    <w:rsid w:val="000E528A"/>
    <w:rsid w:val="000F19F6"/>
    <w:rsid w:val="000F3540"/>
    <w:rsid w:val="000F4635"/>
    <w:rsid w:val="000F6333"/>
    <w:rsid w:val="000F79F4"/>
    <w:rsid w:val="001049C8"/>
    <w:rsid w:val="00104E56"/>
    <w:rsid w:val="0011138A"/>
    <w:rsid w:val="00111FEE"/>
    <w:rsid w:val="001160EE"/>
    <w:rsid w:val="00116172"/>
    <w:rsid w:val="00116B56"/>
    <w:rsid w:val="00122101"/>
    <w:rsid w:val="001227C3"/>
    <w:rsid w:val="00124A63"/>
    <w:rsid w:val="00125A2B"/>
    <w:rsid w:val="00125AA2"/>
    <w:rsid w:val="001274E3"/>
    <w:rsid w:val="00127534"/>
    <w:rsid w:val="00127695"/>
    <w:rsid w:val="00130868"/>
    <w:rsid w:val="001365CA"/>
    <w:rsid w:val="0013692C"/>
    <w:rsid w:val="00136E92"/>
    <w:rsid w:val="00136EA5"/>
    <w:rsid w:val="0014070C"/>
    <w:rsid w:val="0014377E"/>
    <w:rsid w:val="00145B66"/>
    <w:rsid w:val="00147DBF"/>
    <w:rsid w:val="00152183"/>
    <w:rsid w:val="001545C1"/>
    <w:rsid w:val="00156DC8"/>
    <w:rsid w:val="001578FC"/>
    <w:rsid w:val="00161548"/>
    <w:rsid w:val="0016267F"/>
    <w:rsid w:val="00162F23"/>
    <w:rsid w:val="00163E59"/>
    <w:rsid w:val="001651EA"/>
    <w:rsid w:val="00165C16"/>
    <w:rsid w:val="00165CB1"/>
    <w:rsid w:val="0016637A"/>
    <w:rsid w:val="00175355"/>
    <w:rsid w:val="001757B2"/>
    <w:rsid w:val="00176894"/>
    <w:rsid w:val="001778AF"/>
    <w:rsid w:val="00177AFF"/>
    <w:rsid w:val="0018486C"/>
    <w:rsid w:val="001851BC"/>
    <w:rsid w:val="001867CE"/>
    <w:rsid w:val="00187CE6"/>
    <w:rsid w:val="00190A76"/>
    <w:rsid w:val="001939EC"/>
    <w:rsid w:val="00193AE0"/>
    <w:rsid w:val="001943D9"/>
    <w:rsid w:val="00196F7C"/>
    <w:rsid w:val="00197397"/>
    <w:rsid w:val="00197988"/>
    <w:rsid w:val="001A226C"/>
    <w:rsid w:val="001A26CA"/>
    <w:rsid w:val="001A3158"/>
    <w:rsid w:val="001A398E"/>
    <w:rsid w:val="001A3B12"/>
    <w:rsid w:val="001A4DC2"/>
    <w:rsid w:val="001A7EF4"/>
    <w:rsid w:val="001B07CB"/>
    <w:rsid w:val="001B4268"/>
    <w:rsid w:val="001B4638"/>
    <w:rsid w:val="001B4EA5"/>
    <w:rsid w:val="001B5B7A"/>
    <w:rsid w:val="001B7F93"/>
    <w:rsid w:val="001C2175"/>
    <w:rsid w:val="001D0706"/>
    <w:rsid w:val="001D2ABD"/>
    <w:rsid w:val="001D5667"/>
    <w:rsid w:val="001D777C"/>
    <w:rsid w:val="001E08F4"/>
    <w:rsid w:val="001E4CE6"/>
    <w:rsid w:val="001E5FAB"/>
    <w:rsid w:val="001E6F81"/>
    <w:rsid w:val="001E7CFF"/>
    <w:rsid w:val="001F066B"/>
    <w:rsid w:val="001F1926"/>
    <w:rsid w:val="001F2143"/>
    <w:rsid w:val="001F27D4"/>
    <w:rsid w:val="001F4828"/>
    <w:rsid w:val="001F4B0C"/>
    <w:rsid w:val="001F646F"/>
    <w:rsid w:val="0020050A"/>
    <w:rsid w:val="00202775"/>
    <w:rsid w:val="00213C03"/>
    <w:rsid w:val="00215694"/>
    <w:rsid w:val="0021575C"/>
    <w:rsid w:val="00215815"/>
    <w:rsid w:val="00215F5E"/>
    <w:rsid w:val="00217761"/>
    <w:rsid w:val="00217BC7"/>
    <w:rsid w:val="00223AB8"/>
    <w:rsid w:val="0022711D"/>
    <w:rsid w:val="0023069C"/>
    <w:rsid w:val="00231722"/>
    <w:rsid w:val="00233061"/>
    <w:rsid w:val="00244170"/>
    <w:rsid w:val="00244CEE"/>
    <w:rsid w:val="00246420"/>
    <w:rsid w:val="002522CE"/>
    <w:rsid w:val="0025277C"/>
    <w:rsid w:val="00253866"/>
    <w:rsid w:val="00254990"/>
    <w:rsid w:val="00257302"/>
    <w:rsid w:val="002628F4"/>
    <w:rsid w:val="00262E0B"/>
    <w:rsid w:val="002631B6"/>
    <w:rsid w:val="00263BC6"/>
    <w:rsid w:val="00272DF3"/>
    <w:rsid w:val="00274F58"/>
    <w:rsid w:val="00280A9C"/>
    <w:rsid w:val="00281930"/>
    <w:rsid w:val="00282035"/>
    <w:rsid w:val="002826CB"/>
    <w:rsid w:val="00282841"/>
    <w:rsid w:val="00282E51"/>
    <w:rsid w:val="002841EA"/>
    <w:rsid w:val="0029032C"/>
    <w:rsid w:val="00292542"/>
    <w:rsid w:val="0029321C"/>
    <w:rsid w:val="00295D54"/>
    <w:rsid w:val="002A1886"/>
    <w:rsid w:val="002A1C32"/>
    <w:rsid w:val="002A3778"/>
    <w:rsid w:val="002B163E"/>
    <w:rsid w:val="002B3021"/>
    <w:rsid w:val="002B7850"/>
    <w:rsid w:val="002C1DA4"/>
    <w:rsid w:val="002C1F1C"/>
    <w:rsid w:val="002C2B33"/>
    <w:rsid w:val="002C3D10"/>
    <w:rsid w:val="002C5834"/>
    <w:rsid w:val="002C6355"/>
    <w:rsid w:val="002C7807"/>
    <w:rsid w:val="002C7CE3"/>
    <w:rsid w:val="002C7E1E"/>
    <w:rsid w:val="002D148C"/>
    <w:rsid w:val="002D28EA"/>
    <w:rsid w:val="002D5BB2"/>
    <w:rsid w:val="002D5C1B"/>
    <w:rsid w:val="002D644B"/>
    <w:rsid w:val="002E037A"/>
    <w:rsid w:val="002E0588"/>
    <w:rsid w:val="002E24F2"/>
    <w:rsid w:val="002E2699"/>
    <w:rsid w:val="002E2903"/>
    <w:rsid w:val="002E2C92"/>
    <w:rsid w:val="002E5FAF"/>
    <w:rsid w:val="002F168F"/>
    <w:rsid w:val="002F1DFA"/>
    <w:rsid w:val="002F2BAB"/>
    <w:rsid w:val="00301641"/>
    <w:rsid w:val="00301CF3"/>
    <w:rsid w:val="00301D10"/>
    <w:rsid w:val="0030206A"/>
    <w:rsid w:val="003026D4"/>
    <w:rsid w:val="003040CA"/>
    <w:rsid w:val="00306790"/>
    <w:rsid w:val="003069C8"/>
    <w:rsid w:val="00313CA6"/>
    <w:rsid w:val="003173A9"/>
    <w:rsid w:val="00320262"/>
    <w:rsid w:val="00323397"/>
    <w:rsid w:val="0032505D"/>
    <w:rsid w:val="003254F3"/>
    <w:rsid w:val="003263D5"/>
    <w:rsid w:val="00332FC8"/>
    <w:rsid w:val="003368AD"/>
    <w:rsid w:val="00336B54"/>
    <w:rsid w:val="00340C91"/>
    <w:rsid w:val="0034128C"/>
    <w:rsid w:val="00343DBC"/>
    <w:rsid w:val="00345DC0"/>
    <w:rsid w:val="003462D9"/>
    <w:rsid w:val="00346B65"/>
    <w:rsid w:val="00346DF9"/>
    <w:rsid w:val="0035035B"/>
    <w:rsid w:val="0035068F"/>
    <w:rsid w:val="00350A43"/>
    <w:rsid w:val="00350E4B"/>
    <w:rsid w:val="003523A0"/>
    <w:rsid w:val="00354068"/>
    <w:rsid w:val="00354423"/>
    <w:rsid w:val="00355EB5"/>
    <w:rsid w:val="00360EF0"/>
    <w:rsid w:val="00361427"/>
    <w:rsid w:val="0036157F"/>
    <w:rsid w:val="003671EF"/>
    <w:rsid w:val="003674E5"/>
    <w:rsid w:val="00372358"/>
    <w:rsid w:val="00375221"/>
    <w:rsid w:val="003803E9"/>
    <w:rsid w:val="00380B92"/>
    <w:rsid w:val="00381208"/>
    <w:rsid w:val="00382165"/>
    <w:rsid w:val="003869D2"/>
    <w:rsid w:val="00395DB2"/>
    <w:rsid w:val="00396422"/>
    <w:rsid w:val="003A1563"/>
    <w:rsid w:val="003A3DA7"/>
    <w:rsid w:val="003A43AB"/>
    <w:rsid w:val="003A57CF"/>
    <w:rsid w:val="003A65AA"/>
    <w:rsid w:val="003A6754"/>
    <w:rsid w:val="003A79E1"/>
    <w:rsid w:val="003B262C"/>
    <w:rsid w:val="003B4739"/>
    <w:rsid w:val="003B7B98"/>
    <w:rsid w:val="003C08B7"/>
    <w:rsid w:val="003C108E"/>
    <w:rsid w:val="003C1260"/>
    <w:rsid w:val="003C30AF"/>
    <w:rsid w:val="003C484B"/>
    <w:rsid w:val="003C51EE"/>
    <w:rsid w:val="003C5259"/>
    <w:rsid w:val="003D2574"/>
    <w:rsid w:val="003D4C83"/>
    <w:rsid w:val="003D6093"/>
    <w:rsid w:val="003D7E51"/>
    <w:rsid w:val="003E095A"/>
    <w:rsid w:val="003E3F76"/>
    <w:rsid w:val="003E4A71"/>
    <w:rsid w:val="003E60F7"/>
    <w:rsid w:val="003E753F"/>
    <w:rsid w:val="003E7AE8"/>
    <w:rsid w:val="003F0488"/>
    <w:rsid w:val="003F342E"/>
    <w:rsid w:val="003F445A"/>
    <w:rsid w:val="003F5AC4"/>
    <w:rsid w:val="004011B5"/>
    <w:rsid w:val="00401CDD"/>
    <w:rsid w:val="0040691C"/>
    <w:rsid w:val="00410138"/>
    <w:rsid w:val="00415865"/>
    <w:rsid w:val="00416686"/>
    <w:rsid w:val="00417C99"/>
    <w:rsid w:val="00420D0E"/>
    <w:rsid w:val="00424EAD"/>
    <w:rsid w:val="004257A8"/>
    <w:rsid w:val="00431E96"/>
    <w:rsid w:val="0043258F"/>
    <w:rsid w:val="00432EAF"/>
    <w:rsid w:val="00433DF6"/>
    <w:rsid w:val="00435733"/>
    <w:rsid w:val="00446D8F"/>
    <w:rsid w:val="0045073B"/>
    <w:rsid w:val="00450ACE"/>
    <w:rsid w:val="00451615"/>
    <w:rsid w:val="004526D1"/>
    <w:rsid w:val="004531FF"/>
    <w:rsid w:val="00454910"/>
    <w:rsid w:val="00463973"/>
    <w:rsid w:val="00465B5A"/>
    <w:rsid w:val="00465FE0"/>
    <w:rsid w:val="004673FA"/>
    <w:rsid w:val="004714F5"/>
    <w:rsid w:val="00471F5C"/>
    <w:rsid w:val="00473D49"/>
    <w:rsid w:val="004751A1"/>
    <w:rsid w:val="00477120"/>
    <w:rsid w:val="00480068"/>
    <w:rsid w:val="00483F49"/>
    <w:rsid w:val="004846CB"/>
    <w:rsid w:val="00485D76"/>
    <w:rsid w:val="00486A4F"/>
    <w:rsid w:val="00490B3D"/>
    <w:rsid w:val="004923FB"/>
    <w:rsid w:val="004952C5"/>
    <w:rsid w:val="00495BD6"/>
    <w:rsid w:val="004A54B6"/>
    <w:rsid w:val="004B13BF"/>
    <w:rsid w:val="004B2163"/>
    <w:rsid w:val="004B221B"/>
    <w:rsid w:val="004B493C"/>
    <w:rsid w:val="004B7345"/>
    <w:rsid w:val="004C3254"/>
    <w:rsid w:val="004D0819"/>
    <w:rsid w:val="004D2C9B"/>
    <w:rsid w:val="004D4976"/>
    <w:rsid w:val="004D4FC6"/>
    <w:rsid w:val="004D7A7A"/>
    <w:rsid w:val="004E00EA"/>
    <w:rsid w:val="004E0A38"/>
    <w:rsid w:val="004E312C"/>
    <w:rsid w:val="004E3D7D"/>
    <w:rsid w:val="004E3E1C"/>
    <w:rsid w:val="004E60FD"/>
    <w:rsid w:val="004E6312"/>
    <w:rsid w:val="004E7F4B"/>
    <w:rsid w:val="004F104F"/>
    <w:rsid w:val="004F28EC"/>
    <w:rsid w:val="004F3272"/>
    <w:rsid w:val="004F35D3"/>
    <w:rsid w:val="004F4BCA"/>
    <w:rsid w:val="004F5C3B"/>
    <w:rsid w:val="004F71E5"/>
    <w:rsid w:val="00502678"/>
    <w:rsid w:val="0050320B"/>
    <w:rsid w:val="00513F9A"/>
    <w:rsid w:val="00515352"/>
    <w:rsid w:val="00516042"/>
    <w:rsid w:val="00516F05"/>
    <w:rsid w:val="00517F29"/>
    <w:rsid w:val="00522C6C"/>
    <w:rsid w:val="00524E88"/>
    <w:rsid w:val="005265B4"/>
    <w:rsid w:val="005271B3"/>
    <w:rsid w:val="005306AD"/>
    <w:rsid w:val="00532C37"/>
    <w:rsid w:val="00536A5D"/>
    <w:rsid w:val="005370B0"/>
    <w:rsid w:val="00544A36"/>
    <w:rsid w:val="00545078"/>
    <w:rsid w:val="00545FC2"/>
    <w:rsid w:val="00547ABC"/>
    <w:rsid w:val="00552A7D"/>
    <w:rsid w:val="005530A2"/>
    <w:rsid w:val="00553421"/>
    <w:rsid w:val="00557132"/>
    <w:rsid w:val="00560D01"/>
    <w:rsid w:val="00561B52"/>
    <w:rsid w:val="005628EB"/>
    <w:rsid w:val="00565C93"/>
    <w:rsid w:val="00565CC3"/>
    <w:rsid w:val="00571BA2"/>
    <w:rsid w:val="00571C00"/>
    <w:rsid w:val="00575675"/>
    <w:rsid w:val="00575D76"/>
    <w:rsid w:val="00576EA3"/>
    <w:rsid w:val="005771CC"/>
    <w:rsid w:val="00582293"/>
    <w:rsid w:val="00583CC6"/>
    <w:rsid w:val="00585F12"/>
    <w:rsid w:val="0058628E"/>
    <w:rsid w:val="00586303"/>
    <w:rsid w:val="0058656A"/>
    <w:rsid w:val="00587A29"/>
    <w:rsid w:val="005920A1"/>
    <w:rsid w:val="00592349"/>
    <w:rsid w:val="00593BC6"/>
    <w:rsid w:val="00594365"/>
    <w:rsid w:val="0059570C"/>
    <w:rsid w:val="005968DA"/>
    <w:rsid w:val="005A13BF"/>
    <w:rsid w:val="005A3D56"/>
    <w:rsid w:val="005A4014"/>
    <w:rsid w:val="005A4D4F"/>
    <w:rsid w:val="005A6AE0"/>
    <w:rsid w:val="005A7B90"/>
    <w:rsid w:val="005B12E2"/>
    <w:rsid w:val="005B24DE"/>
    <w:rsid w:val="005B34A7"/>
    <w:rsid w:val="005B4166"/>
    <w:rsid w:val="005C56C5"/>
    <w:rsid w:val="005C6D95"/>
    <w:rsid w:val="005C6F3C"/>
    <w:rsid w:val="005C71AB"/>
    <w:rsid w:val="005D02D8"/>
    <w:rsid w:val="005D1FF8"/>
    <w:rsid w:val="005D4545"/>
    <w:rsid w:val="005E0141"/>
    <w:rsid w:val="005E162F"/>
    <w:rsid w:val="005E166B"/>
    <w:rsid w:val="005F69D5"/>
    <w:rsid w:val="005F77C2"/>
    <w:rsid w:val="006005FC"/>
    <w:rsid w:val="0060174F"/>
    <w:rsid w:val="0060177C"/>
    <w:rsid w:val="00606B99"/>
    <w:rsid w:val="00607B3C"/>
    <w:rsid w:val="00611179"/>
    <w:rsid w:val="00612C53"/>
    <w:rsid w:val="00612DCB"/>
    <w:rsid w:val="006138A4"/>
    <w:rsid w:val="00613E26"/>
    <w:rsid w:val="0061429F"/>
    <w:rsid w:val="00615BA5"/>
    <w:rsid w:val="00615EF5"/>
    <w:rsid w:val="00616273"/>
    <w:rsid w:val="00617EFB"/>
    <w:rsid w:val="00620669"/>
    <w:rsid w:val="00623181"/>
    <w:rsid w:val="00624E46"/>
    <w:rsid w:val="00624E64"/>
    <w:rsid w:val="006250A0"/>
    <w:rsid w:val="00625D44"/>
    <w:rsid w:val="0063418A"/>
    <w:rsid w:val="00641080"/>
    <w:rsid w:val="0064117E"/>
    <w:rsid w:val="00646B5F"/>
    <w:rsid w:val="00650167"/>
    <w:rsid w:val="00650FFC"/>
    <w:rsid w:val="0065338B"/>
    <w:rsid w:val="0065628B"/>
    <w:rsid w:val="00660F6B"/>
    <w:rsid w:val="006633BF"/>
    <w:rsid w:val="006644AF"/>
    <w:rsid w:val="006673F3"/>
    <w:rsid w:val="006712D8"/>
    <w:rsid w:val="00671D9B"/>
    <w:rsid w:val="00672317"/>
    <w:rsid w:val="00672A46"/>
    <w:rsid w:val="0067699F"/>
    <w:rsid w:val="00677D11"/>
    <w:rsid w:val="006856CE"/>
    <w:rsid w:val="00691343"/>
    <w:rsid w:val="00692E14"/>
    <w:rsid w:val="00696239"/>
    <w:rsid w:val="006A1058"/>
    <w:rsid w:val="006A4253"/>
    <w:rsid w:val="006A73EC"/>
    <w:rsid w:val="006B0105"/>
    <w:rsid w:val="006B078E"/>
    <w:rsid w:val="006B5894"/>
    <w:rsid w:val="006B75FF"/>
    <w:rsid w:val="006C1569"/>
    <w:rsid w:val="006C4340"/>
    <w:rsid w:val="006C5389"/>
    <w:rsid w:val="006D0B41"/>
    <w:rsid w:val="006D2EFF"/>
    <w:rsid w:val="006D682D"/>
    <w:rsid w:val="006D6BED"/>
    <w:rsid w:val="006E55AA"/>
    <w:rsid w:val="006F0817"/>
    <w:rsid w:val="006F7095"/>
    <w:rsid w:val="0070011B"/>
    <w:rsid w:val="007038CE"/>
    <w:rsid w:val="00704AB5"/>
    <w:rsid w:val="00705836"/>
    <w:rsid w:val="00713261"/>
    <w:rsid w:val="00713768"/>
    <w:rsid w:val="0071440A"/>
    <w:rsid w:val="007152FF"/>
    <w:rsid w:val="00717825"/>
    <w:rsid w:val="007178A0"/>
    <w:rsid w:val="00720E48"/>
    <w:rsid w:val="00721096"/>
    <w:rsid w:val="007244C3"/>
    <w:rsid w:val="0072756E"/>
    <w:rsid w:val="007279A2"/>
    <w:rsid w:val="00732EE1"/>
    <w:rsid w:val="00734C6F"/>
    <w:rsid w:val="0073757A"/>
    <w:rsid w:val="00737C28"/>
    <w:rsid w:val="00744B05"/>
    <w:rsid w:val="007474A7"/>
    <w:rsid w:val="00747E42"/>
    <w:rsid w:val="0075310F"/>
    <w:rsid w:val="00754DCC"/>
    <w:rsid w:val="00757229"/>
    <w:rsid w:val="00757D4D"/>
    <w:rsid w:val="00760F94"/>
    <w:rsid w:val="007614E1"/>
    <w:rsid w:val="00761F96"/>
    <w:rsid w:val="00762FF5"/>
    <w:rsid w:val="007676F8"/>
    <w:rsid w:val="00773C0E"/>
    <w:rsid w:val="007771E4"/>
    <w:rsid w:val="007807A1"/>
    <w:rsid w:val="007850A6"/>
    <w:rsid w:val="00785277"/>
    <w:rsid w:val="00786CD0"/>
    <w:rsid w:val="0078737E"/>
    <w:rsid w:val="00790B4A"/>
    <w:rsid w:val="0079165A"/>
    <w:rsid w:val="0079351A"/>
    <w:rsid w:val="007952DC"/>
    <w:rsid w:val="007A036B"/>
    <w:rsid w:val="007A2758"/>
    <w:rsid w:val="007A41F2"/>
    <w:rsid w:val="007B184B"/>
    <w:rsid w:val="007B46D5"/>
    <w:rsid w:val="007B4F23"/>
    <w:rsid w:val="007B5B2D"/>
    <w:rsid w:val="007B72CF"/>
    <w:rsid w:val="007C1E73"/>
    <w:rsid w:val="007C5B5D"/>
    <w:rsid w:val="007C6556"/>
    <w:rsid w:val="007C71F6"/>
    <w:rsid w:val="007C7BC6"/>
    <w:rsid w:val="007D172B"/>
    <w:rsid w:val="007D1735"/>
    <w:rsid w:val="007D68E0"/>
    <w:rsid w:val="007D7FE5"/>
    <w:rsid w:val="007E1605"/>
    <w:rsid w:val="007E3F16"/>
    <w:rsid w:val="007E4BAB"/>
    <w:rsid w:val="007E709D"/>
    <w:rsid w:val="007F5D2E"/>
    <w:rsid w:val="007F7D88"/>
    <w:rsid w:val="00805C6D"/>
    <w:rsid w:val="008100B7"/>
    <w:rsid w:val="0081085B"/>
    <w:rsid w:val="008110BC"/>
    <w:rsid w:val="008114D1"/>
    <w:rsid w:val="00814262"/>
    <w:rsid w:val="00816EA8"/>
    <w:rsid w:val="008177E8"/>
    <w:rsid w:val="00822569"/>
    <w:rsid w:val="00825FCE"/>
    <w:rsid w:val="00826984"/>
    <w:rsid w:val="00834A22"/>
    <w:rsid w:val="008359E6"/>
    <w:rsid w:val="00847CDD"/>
    <w:rsid w:val="0085121F"/>
    <w:rsid w:val="008514B0"/>
    <w:rsid w:val="008549BD"/>
    <w:rsid w:val="00855397"/>
    <w:rsid w:val="008601AE"/>
    <w:rsid w:val="00862C16"/>
    <w:rsid w:val="00865A6A"/>
    <w:rsid w:val="00870070"/>
    <w:rsid w:val="00872134"/>
    <w:rsid w:val="0087305C"/>
    <w:rsid w:val="0087679E"/>
    <w:rsid w:val="00877531"/>
    <w:rsid w:val="00882572"/>
    <w:rsid w:val="008839A9"/>
    <w:rsid w:val="00884B9F"/>
    <w:rsid w:val="00890ADF"/>
    <w:rsid w:val="00892755"/>
    <w:rsid w:val="008936F2"/>
    <w:rsid w:val="00893DA5"/>
    <w:rsid w:val="00897724"/>
    <w:rsid w:val="008A4284"/>
    <w:rsid w:val="008A431C"/>
    <w:rsid w:val="008A609D"/>
    <w:rsid w:val="008A64B1"/>
    <w:rsid w:val="008B2F0D"/>
    <w:rsid w:val="008B3D8E"/>
    <w:rsid w:val="008B705A"/>
    <w:rsid w:val="008C228A"/>
    <w:rsid w:val="008C3749"/>
    <w:rsid w:val="008D325E"/>
    <w:rsid w:val="008D42E3"/>
    <w:rsid w:val="008D6395"/>
    <w:rsid w:val="008D704E"/>
    <w:rsid w:val="008E0B96"/>
    <w:rsid w:val="008E4645"/>
    <w:rsid w:val="008E4CD8"/>
    <w:rsid w:val="008E59EA"/>
    <w:rsid w:val="008F6886"/>
    <w:rsid w:val="008F7099"/>
    <w:rsid w:val="008F71D7"/>
    <w:rsid w:val="00902627"/>
    <w:rsid w:val="0090297C"/>
    <w:rsid w:val="00902CE8"/>
    <w:rsid w:val="009045A5"/>
    <w:rsid w:val="0090671A"/>
    <w:rsid w:val="00911803"/>
    <w:rsid w:val="00913D09"/>
    <w:rsid w:val="00913E9D"/>
    <w:rsid w:val="00914A3C"/>
    <w:rsid w:val="00914E11"/>
    <w:rsid w:val="0091544A"/>
    <w:rsid w:val="00915732"/>
    <w:rsid w:val="009224CD"/>
    <w:rsid w:val="00922D15"/>
    <w:rsid w:val="00923F24"/>
    <w:rsid w:val="00924C8A"/>
    <w:rsid w:val="0092541E"/>
    <w:rsid w:val="00925A85"/>
    <w:rsid w:val="00930E75"/>
    <w:rsid w:val="009414C1"/>
    <w:rsid w:val="00942916"/>
    <w:rsid w:val="00942A8A"/>
    <w:rsid w:val="00942B69"/>
    <w:rsid w:val="00943936"/>
    <w:rsid w:val="009442C7"/>
    <w:rsid w:val="00945E4D"/>
    <w:rsid w:val="009509A8"/>
    <w:rsid w:val="009541A4"/>
    <w:rsid w:val="00957FB7"/>
    <w:rsid w:val="009603AA"/>
    <w:rsid w:val="00962EF9"/>
    <w:rsid w:val="00963514"/>
    <w:rsid w:val="00965114"/>
    <w:rsid w:val="009653FF"/>
    <w:rsid w:val="00966285"/>
    <w:rsid w:val="00971D26"/>
    <w:rsid w:val="0097403E"/>
    <w:rsid w:val="009756F3"/>
    <w:rsid w:val="00976439"/>
    <w:rsid w:val="009848E6"/>
    <w:rsid w:val="00987B0D"/>
    <w:rsid w:val="00990B78"/>
    <w:rsid w:val="00991177"/>
    <w:rsid w:val="00993F7B"/>
    <w:rsid w:val="00995F39"/>
    <w:rsid w:val="00996CF4"/>
    <w:rsid w:val="0099761F"/>
    <w:rsid w:val="009A0112"/>
    <w:rsid w:val="009A5A00"/>
    <w:rsid w:val="009A5A81"/>
    <w:rsid w:val="009B05BC"/>
    <w:rsid w:val="009B10FD"/>
    <w:rsid w:val="009B16C7"/>
    <w:rsid w:val="009B3AA9"/>
    <w:rsid w:val="009B4B1C"/>
    <w:rsid w:val="009B4B82"/>
    <w:rsid w:val="009B5ECB"/>
    <w:rsid w:val="009B63C3"/>
    <w:rsid w:val="009B65E1"/>
    <w:rsid w:val="009C2916"/>
    <w:rsid w:val="009C373F"/>
    <w:rsid w:val="009C7FBD"/>
    <w:rsid w:val="009D0A0C"/>
    <w:rsid w:val="009D0D94"/>
    <w:rsid w:val="009D1711"/>
    <w:rsid w:val="009D2E8A"/>
    <w:rsid w:val="009D3E6F"/>
    <w:rsid w:val="009D3EE7"/>
    <w:rsid w:val="009D797D"/>
    <w:rsid w:val="009E0523"/>
    <w:rsid w:val="009E06F1"/>
    <w:rsid w:val="009E291B"/>
    <w:rsid w:val="009E35B2"/>
    <w:rsid w:val="009E53DC"/>
    <w:rsid w:val="009E658D"/>
    <w:rsid w:val="009F1434"/>
    <w:rsid w:val="009F34D2"/>
    <w:rsid w:val="009F461E"/>
    <w:rsid w:val="009F6DB9"/>
    <w:rsid w:val="009F7110"/>
    <w:rsid w:val="009F76B2"/>
    <w:rsid w:val="009F7D4E"/>
    <w:rsid w:val="009F7F54"/>
    <w:rsid w:val="00A04BA0"/>
    <w:rsid w:val="00A10ABC"/>
    <w:rsid w:val="00A15752"/>
    <w:rsid w:val="00A2104B"/>
    <w:rsid w:val="00A211D4"/>
    <w:rsid w:val="00A225CD"/>
    <w:rsid w:val="00A23650"/>
    <w:rsid w:val="00A23BE5"/>
    <w:rsid w:val="00A26696"/>
    <w:rsid w:val="00A27CB8"/>
    <w:rsid w:val="00A3008E"/>
    <w:rsid w:val="00A305D0"/>
    <w:rsid w:val="00A30E64"/>
    <w:rsid w:val="00A339D2"/>
    <w:rsid w:val="00A3484F"/>
    <w:rsid w:val="00A35615"/>
    <w:rsid w:val="00A35EE2"/>
    <w:rsid w:val="00A36990"/>
    <w:rsid w:val="00A40176"/>
    <w:rsid w:val="00A40849"/>
    <w:rsid w:val="00A40D54"/>
    <w:rsid w:val="00A40FF2"/>
    <w:rsid w:val="00A41F0C"/>
    <w:rsid w:val="00A47780"/>
    <w:rsid w:val="00A50140"/>
    <w:rsid w:val="00A60712"/>
    <w:rsid w:val="00A60F6C"/>
    <w:rsid w:val="00A61492"/>
    <w:rsid w:val="00A6187B"/>
    <w:rsid w:val="00A6243E"/>
    <w:rsid w:val="00A6354F"/>
    <w:rsid w:val="00A65AB2"/>
    <w:rsid w:val="00A65C3F"/>
    <w:rsid w:val="00A66052"/>
    <w:rsid w:val="00A662D3"/>
    <w:rsid w:val="00A668AC"/>
    <w:rsid w:val="00A71735"/>
    <w:rsid w:val="00A74A02"/>
    <w:rsid w:val="00A75F8F"/>
    <w:rsid w:val="00A802BA"/>
    <w:rsid w:val="00A83B65"/>
    <w:rsid w:val="00A84CAC"/>
    <w:rsid w:val="00A850BD"/>
    <w:rsid w:val="00A911CF"/>
    <w:rsid w:val="00A92F5B"/>
    <w:rsid w:val="00A93609"/>
    <w:rsid w:val="00A94177"/>
    <w:rsid w:val="00A94B07"/>
    <w:rsid w:val="00A959D7"/>
    <w:rsid w:val="00A9658D"/>
    <w:rsid w:val="00AA133B"/>
    <w:rsid w:val="00AA2872"/>
    <w:rsid w:val="00AA2C87"/>
    <w:rsid w:val="00AA3566"/>
    <w:rsid w:val="00AA53B0"/>
    <w:rsid w:val="00AA5E02"/>
    <w:rsid w:val="00AA69DE"/>
    <w:rsid w:val="00AA6BEB"/>
    <w:rsid w:val="00AB028D"/>
    <w:rsid w:val="00AB568E"/>
    <w:rsid w:val="00AB6862"/>
    <w:rsid w:val="00AB6B3F"/>
    <w:rsid w:val="00AC304A"/>
    <w:rsid w:val="00AC4D8A"/>
    <w:rsid w:val="00AC75C7"/>
    <w:rsid w:val="00AC7978"/>
    <w:rsid w:val="00AD0D71"/>
    <w:rsid w:val="00AD1419"/>
    <w:rsid w:val="00AD2469"/>
    <w:rsid w:val="00AD3279"/>
    <w:rsid w:val="00AD41FB"/>
    <w:rsid w:val="00AD78D8"/>
    <w:rsid w:val="00AE1F6A"/>
    <w:rsid w:val="00AE22A7"/>
    <w:rsid w:val="00AE3921"/>
    <w:rsid w:val="00AE6043"/>
    <w:rsid w:val="00AF22E3"/>
    <w:rsid w:val="00AF3326"/>
    <w:rsid w:val="00AF5C22"/>
    <w:rsid w:val="00AF72FA"/>
    <w:rsid w:val="00B00208"/>
    <w:rsid w:val="00B004FE"/>
    <w:rsid w:val="00B00772"/>
    <w:rsid w:val="00B0382E"/>
    <w:rsid w:val="00B044E4"/>
    <w:rsid w:val="00B04B29"/>
    <w:rsid w:val="00B10620"/>
    <w:rsid w:val="00B12CA0"/>
    <w:rsid w:val="00B160FD"/>
    <w:rsid w:val="00B16F22"/>
    <w:rsid w:val="00B17F08"/>
    <w:rsid w:val="00B2077E"/>
    <w:rsid w:val="00B20AB7"/>
    <w:rsid w:val="00B20CF1"/>
    <w:rsid w:val="00B23C7D"/>
    <w:rsid w:val="00B248FB"/>
    <w:rsid w:val="00B25528"/>
    <w:rsid w:val="00B27421"/>
    <w:rsid w:val="00B27DD3"/>
    <w:rsid w:val="00B356A2"/>
    <w:rsid w:val="00B35E3E"/>
    <w:rsid w:val="00B374E4"/>
    <w:rsid w:val="00B37AEC"/>
    <w:rsid w:val="00B41DC5"/>
    <w:rsid w:val="00B42A1B"/>
    <w:rsid w:val="00B43326"/>
    <w:rsid w:val="00B437B6"/>
    <w:rsid w:val="00B43BFE"/>
    <w:rsid w:val="00B5000E"/>
    <w:rsid w:val="00B52A31"/>
    <w:rsid w:val="00B53C0C"/>
    <w:rsid w:val="00B54EC9"/>
    <w:rsid w:val="00B5530E"/>
    <w:rsid w:val="00B55765"/>
    <w:rsid w:val="00B5603E"/>
    <w:rsid w:val="00B57E17"/>
    <w:rsid w:val="00B631D6"/>
    <w:rsid w:val="00B677F0"/>
    <w:rsid w:val="00B67938"/>
    <w:rsid w:val="00B708E0"/>
    <w:rsid w:val="00B74EE3"/>
    <w:rsid w:val="00B75B1D"/>
    <w:rsid w:val="00B76AA3"/>
    <w:rsid w:val="00B804CE"/>
    <w:rsid w:val="00B80DA9"/>
    <w:rsid w:val="00B83207"/>
    <w:rsid w:val="00B849B5"/>
    <w:rsid w:val="00B86EBA"/>
    <w:rsid w:val="00B916E1"/>
    <w:rsid w:val="00B930D1"/>
    <w:rsid w:val="00B93281"/>
    <w:rsid w:val="00B94CD3"/>
    <w:rsid w:val="00B9618A"/>
    <w:rsid w:val="00B96513"/>
    <w:rsid w:val="00B97C10"/>
    <w:rsid w:val="00BA0FFC"/>
    <w:rsid w:val="00BA1908"/>
    <w:rsid w:val="00BA2483"/>
    <w:rsid w:val="00BA2663"/>
    <w:rsid w:val="00BA44E1"/>
    <w:rsid w:val="00BA64E8"/>
    <w:rsid w:val="00BA7270"/>
    <w:rsid w:val="00BB02A5"/>
    <w:rsid w:val="00BB2699"/>
    <w:rsid w:val="00BB44AE"/>
    <w:rsid w:val="00BB4CD4"/>
    <w:rsid w:val="00BC0829"/>
    <w:rsid w:val="00BC2F8A"/>
    <w:rsid w:val="00BC3619"/>
    <w:rsid w:val="00BC4507"/>
    <w:rsid w:val="00BC5504"/>
    <w:rsid w:val="00BC5A96"/>
    <w:rsid w:val="00BD0D15"/>
    <w:rsid w:val="00BD54C3"/>
    <w:rsid w:val="00BD6D6A"/>
    <w:rsid w:val="00BE2FE3"/>
    <w:rsid w:val="00BE433C"/>
    <w:rsid w:val="00BE6202"/>
    <w:rsid w:val="00BE7870"/>
    <w:rsid w:val="00BF294C"/>
    <w:rsid w:val="00BF4648"/>
    <w:rsid w:val="00BF4D36"/>
    <w:rsid w:val="00C015FF"/>
    <w:rsid w:val="00C016C5"/>
    <w:rsid w:val="00C03A1D"/>
    <w:rsid w:val="00C03AAA"/>
    <w:rsid w:val="00C100DA"/>
    <w:rsid w:val="00C10A2D"/>
    <w:rsid w:val="00C116BA"/>
    <w:rsid w:val="00C140C7"/>
    <w:rsid w:val="00C1487E"/>
    <w:rsid w:val="00C14FAC"/>
    <w:rsid w:val="00C169DD"/>
    <w:rsid w:val="00C17161"/>
    <w:rsid w:val="00C24C33"/>
    <w:rsid w:val="00C2577E"/>
    <w:rsid w:val="00C27F78"/>
    <w:rsid w:val="00C31171"/>
    <w:rsid w:val="00C31478"/>
    <w:rsid w:val="00C333BC"/>
    <w:rsid w:val="00C34464"/>
    <w:rsid w:val="00C35B73"/>
    <w:rsid w:val="00C40170"/>
    <w:rsid w:val="00C4390E"/>
    <w:rsid w:val="00C45A02"/>
    <w:rsid w:val="00C45CA4"/>
    <w:rsid w:val="00C462C5"/>
    <w:rsid w:val="00C473C0"/>
    <w:rsid w:val="00C516FB"/>
    <w:rsid w:val="00C51B08"/>
    <w:rsid w:val="00C52F86"/>
    <w:rsid w:val="00C56517"/>
    <w:rsid w:val="00C604A2"/>
    <w:rsid w:val="00C60B61"/>
    <w:rsid w:val="00C625FF"/>
    <w:rsid w:val="00C635AA"/>
    <w:rsid w:val="00C64B54"/>
    <w:rsid w:val="00C65641"/>
    <w:rsid w:val="00C66512"/>
    <w:rsid w:val="00C66A72"/>
    <w:rsid w:val="00C7072A"/>
    <w:rsid w:val="00C7297A"/>
    <w:rsid w:val="00C74BA8"/>
    <w:rsid w:val="00C8133A"/>
    <w:rsid w:val="00C82C99"/>
    <w:rsid w:val="00C846DC"/>
    <w:rsid w:val="00C910CD"/>
    <w:rsid w:val="00C92CF2"/>
    <w:rsid w:val="00C939B7"/>
    <w:rsid w:val="00C93DF2"/>
    <w:rsid w:val="00C94D0F"/>
    <w:rsid w:val="00C95606"/>
    <w:rsid w:val="00C97019"/>
    <w:rsid w:val="00C973D3"/>
    <w:rsid w:val="00C97672"/>
    <w:rsid w:val="00CA392F"/>
    <w:rsid w:val="00CB036F"/>
    <w:rsid w:val="00CB1F9E"/>
    <w:rsid w:val="00CB338F"/>
    <w:rsid w:val="00CC13D7"/>
    <w:rsid w:val="00CC2B9B"/>
    <w:rsid w:val="00CC3019"/>
    <w:rsid w:val="00CC5D1D"/>
    <w:rsid w:val="00CC5FEC"/>
    <w:rsid w:val="00CC6B69"/>
    <w:rsid w:val="00CC76F7"/>
    <w:rsid w:val="00CD1344"/>
    <w:rsid w:val="00CD1B72"/>
    <w:rsid w:val="00CD2F2C"/>
    <w:rsid w:val="00CD7C2C"/>
    <w:rsid w:val="00CD7DBC"/>
    <w:rsid w:val="00CE02EB"/>
    <w:rsid w:val="00CE0B33"/>
    <w:rsid w:val="00CE1E8E"/>
    <w:rsid w:val="00CE334D"/>
    <w:rsid w:val="00CE3CD2"/>
    <w:rsid w:val="00CE4DD2"/>
    <w:rsid w:val="00CE6903"/>
    <w:rsid w:val="00CE7A33"/>
    <w:rsid w:val="00CF0B30"/>
    <w:rsid w:val="00CF319B"/>
    <w:rsid w:val="00CF41B7"/>
    <w:rsid w:val="00D035EE"/>
    <w:rsid w:val="00D1112F"/>
    <w:rsid w:val="00D12532"/>
    <w:rsid w:val="00D1490B"/>
    <w:rsid w:val="00D15978"/>
    <w:rsid w:val="00D1619A"/>
    <w:rsid w:val="00D224F4"/>
    <w:rsid w:val="00D22CAB"/>
    <w:rsid w:val="00D22D1C"/>
    <w:rsid w:val="00D22D67"/>
    <w:rsid w:val="00D23CE9"/>
    <w:rsid w:val="00D249AA"/>
    <w:rsid w:val="00D31856"/>
    <w:rsid w:val="00D31B0B"/>
    <w:rsid w:val="00D33E9A"/>
    <w:rsid w:val="00D349D8"/>
    <w:rsid w:val="00D34D26"/>
    <w:rsid w:val="00D35749"/>
    <w:rsid w:val="00D35AE1"/>
    <w:rsid w:val="00D40315"/>
    <w:rsid w:val="00D41294"/>
    <w:rsid w:val="00D41C8F"/>
    <w:rsid w:val="00D439E9"/>
    <w:rsid w:val="00D45543"/>
    <w:rsid w:val="00D455A0"/>
    <w:rsid w:val="00D455BF"/>
    <w:rsid w:val="00D457D7"/>
    <w:rsid w:val="00D476B1"/>
    <w:rsid w:val="00D478E7"/>
    <w:rsid w:val="00D555D7"/>
    <w:rsid w:val="00D56B7D"/>
    <w:rsid w:val="00D60838"/>
    <w:rsid w:val="00D61B82"/>
    <w:rsid w:val="00D63809"/>
    <w:rsid w:val="00D658E0"/>
    <w:rsid w:val="00D66DC7"/>
    <w:rsid w:val="00D67C5A"/>
    <w:rsid w:val="00D70233"/>
    <w:rsid w:val="00D70492"/>
    <w:rsid w:val="00D730B2"/>
    <w:rsid w:val="00D7385C"/>
    <w:rsid w:val="00D76324"/>
    <w:rsid w:val="00D7706D"/>
    <w:rsid w:val="00D80B12"/>
    <w:rsid w:val="00D82C12"/>
    <w:rsid w:val="00D848C1"/>
    <w:rsid w:val="00D87F57"/>
    <w:rsid w:val="00D92637"/>
    <w:rsid w:val="00D96507"/>
    <w:rsid w:val="00D9749D"/>
    <w:rsid w:val="00DA2D0A"/>
    <w:rsid w:val="00DA3273"/>
    <w:rsid w:val="00DA32AA"/>
    <w:rsid w:val="00DA3C8D"/>
    <w:rsid w:val="00DA4E91"/>
    <w:rsid w:val="00DA5CDE"/>
    <w:rsid w:val="00DA5DF9"/>
    <w:rsid w:val="00DB2776"/>
    <w:rsid w:val="00DB2AB3"/>
    <w:rsid w:val="00DB46BB"/>
    <w:rsid w:val="00DB5734"/>
    <w:rsid w:val="00DB6BA5"/>
    <w:rsid w:val="00DB7381"/>
    <w:rsid w:val="00DC0C11"/>
    <w:rsid w:val="00DC168C"/>
    <w:rsid w:val="00DC1CA4"/>
    <w:rsid w:val="00DC200B"/>
    <w:rsid w:val="00DC2BC7"/>
    <w:rsid w:val="00DC63E0"/>
    <w:rsid w:val="00DC6C85"/>
    <w:rsid w:val="00DC731F"/>
    <w:rsid w:val="00DC73E4"/>
    <w:rsid w:val="00DD13CC"/>
    <w:rsid w:val="00DD21D2"/>
    <w:rsid w:val="00DD2426"/>
    <w:rsid w:val="00DD3AE2"/>
    <w:rsid w:val="00DD4BBB"/>
    <w:rsid w:val="00DE05A5"/>
    <w:rsid w:val="00DF0728"/>
    <w:rsid w:val="00DF390C"/>
    <w:rsid w:val="00DF45CF"/>
    <w:rsid w:val="00DF5180"/>
    <w:rsid w:val="00E00378"/>
    <w:rsid w:val="00E011A1"/>
    <w:rsid w:val="00E012CC"/>
    <w:rsid w:val="00E015D2"/>
    <w:rsid w:val="00E01666"/>
    <w:rsid w:val="00E0211A"/>
    <w:rsid w:val="00E04053"/>
    <w:rsid w:val="00E05D77"/>
    <w:rsid w:val="00E07BCF"/>
    <w:rsid w:val="00E10A3B"/>
    <w:rsid w:val="00E15EFE"/>
    <w:rsid w:val="00E1689C"/>
    <w:rsid w:val="00E16CA8"/>
    <w:rsid w:val="00E16FE0"/>
    <w:rsid w:val="00E2211C"/>
    <w:rsid w:val="00E23C3C"/>
    <w:rsid w:val="00E25C9C"/>
    <w:rsid w:val="00E32EBD"/>
    <w:rsid w:val="00E3626D"/>
    <w:rsid w:val="00E4047D"/>
    <w:rsid w:val="00E43701"/>
    <w:rsid w:val="00E44146"/>
    <w:rsid w:val="00E44BFF"/>
    <w:rsid w:val="00E45551"/>
    <w:rsid w:val="00E455F7"/>
    <w:rsid w:val="00E4770D"/>
    <w:rsid w:val="00E50A3A"/>
    <w:rsid w:val="00E5120B"/>
    <w:rsid w:val="00E52D82"/>
    <w:rsid w:val="00E53146"/>
    <w:rsid w:val="00E54464"/>
    <w:rsid w:val="00E54886"/>
    <w:rsid w:val="00E605F8"/>
    <w:rsid w:val="00E656AB"/>
    <w:rsid w:val="00E67BAE"/>
    <w:rsid w:val="00E70A6B"/>
    <w:rsid w:val="00E710EB"/>
    <w:rsid w:val="00E71569"/>
    <w:rsid w:val="00E72D10"/>
    <w:rsid w:val="00E817E3"/>
    <w:rsid w:val="00E838FD"/>
    <w:rsid w:val="00E83F0D"/>
    <w:rsid w:val="00E85B60"/>
    <w:rsid w:val="00E85DA3"/>
    <w:rsid w:val="00E9187A"/>
    <w:rsid w:val="00E9189A"/>
    <w:rsid w:val="00E972DF"/>
    <w:rsid w:val="00EA0F00"/>
    <w:rsid w:val="00EA44E5"/>
    <w:rsid w:val="00EA51D9"/>
    <w:rsid w:val="00EA5CB4"/>
    <w:rsid w:val="00EA7312"/>
    <w:rsid w:val="00EB26F3"/>
    <w:rsid w:val="00EB28D8"/>
    <w:rsid w:val="00EB3865"/>
    <w:rsid w:val="00EB3D8F"/>
    <w:rsid w:val="00EB4385"/>
    <w:rsid w:val="00EB628E"/>
    <w:rsid w:val="00EB6907"/>
    <w:rsid w:val="00EB6E62"/>
    <w:rsid w:val="00EC0EC7"/>
    <w:rsid w:val="00EC1679"/>
    <w:rsid w:val="00EC27DE"/>
    <w:rsid w:val="00EC4DD1"/>
    <w:rsid w:val="00ED1BE1"/>
    <w:rsid w:val="00ED1D30"/>
    <w:rsid w:val="00ED53A2"/>
    <w:rsid w:val="00ED5570"/>
    <w:rsid w:val="00ED5E5C"/>
    <w:rsid w:val="00EE2662"/>
    <w:rsid w:val="00EE500E"/>
    <w:rsid w:val="00EE5EA5"/>
    <w:rsid w:val="00EE6838"/>
    <w:rsid w:val="00EE6DF4"/>
    <w:rsid w:val="00EF1336"/>
    <w:rsid w:val="00EF25FD"/>
    <w:rsid w:val="00EF2C88"/>
    <w:rsid w:val="00EF4F90"/>
    <w:rsid w:val="00EF6046"/>
    <w:rsid w:val="00EF7F09"/>
    <w:rsid w:val="00EF7F94"/>
    <w:rsid w:val="00F014C9"/>
    <w:rsid w:val="00F02851"/>
    <w:rsid w:val="00F058A7"/>
    <w:rsid w:val="00F07707"/>
    <w:rsid w:val="00F11278"/>
    <w:rsid w:val="00F11F51"/>
    <w:rsid w:val="00F218CC"/>
    <w:rsid w:val="00F237B6"/>
    <w:rsid w:val="00F24858"/>
    <w:rsid w:val="00F25996"/>
    <w:rsid w:val="00F273A9"/>
    <w:rsid w:val="00F3001A"/>
    <w:rsid w:val="00F309EE"/>
    <w:rsid w:val="00F31C08"/>
    <w:rsid w:val="00F32E5A"/>
    <w:rsid w:val="00F40D85"/>
    <w:rsid w:val="00F440FA"/>
    <w:rsid w:val="00F442F1"/>
    <w:rsid w:val="00F458A9"/>
    <w:rsid w:val="00F46620"/>
    <w:rsid w:val="00F46B48"/>
    <w:rsid w:val="00F503D5"/>
    <w:rsid w:val="00F50B3E"/>
    <w:rsid w:val="00F561BB"/>
    <w:rsid w:val="00F56357"/>
    <w:rsid w:val="00F57B4A"/>
    <w:rsid w:val="00F60188"/>
    <w:rsid w:val="00F609B6"/>
    <w:rsid w:val="00F60B43"/>
    <w:rsid w:val="00F6104B"/>
    <w:rsid w:val="00F6673C"/>
    <w:rsid w:val="00F67376"/>
    <w:rsid w:val="00F70BD7"/>
    <w:rsid w:val="00F72E94"/>
    <w:rsid w:val="00F74221"/>
    <w:rsid w:val="00F744BF"/>
    <w:rsid w:val="00F74BEB"/>
    <w:rsid w:val="00F753A7"/>
    <w:rsid w:val="00F768E4"/>
    <w:rsid w:val="00F77372"/>
    <w:rsid w:val="00F82D19"/>
    <w:rsid w:val="00F8340E"/>
    <w:rsid w:val="00F83690"/>
    <w:rsid w:val="00F84EAD"/>
    <w:rsid w:val="00F857CF"/>
    <w:rsid w:val="00F8725D"/>
    <w:rsid w:val="00F90B2B"/>
    <w:rsid w:val="00F90DAA"/>
    <w:rsid w:val="00F91E54"/>
    <w:rsid w:val="00F91F43"/>
    <w:rsid w:val="00F95561"/>
    <w:rsid w:val="00F961E7"/>
    <w:rsid w:val="00F9725E"/>
    <w:rsid w:val="00F97A89"/>
    <w:rsid w:val="00FA0DCB"/>
    <w:rsid w:val="00FA2CB4"/>
    <w:rsid w:val="00FA406B"/>
    <w:rsid w:val="00FA4B65"/>
    <w:rsid w:val="00FB18F8"/>
    <w:rsid w:val="00FB3789"/>
    <w:rsid w:val="00FB4290"/>
    <w:rsid w:val="00FB48AD"/>
    <w:rsid w:val="00FB6CC4"/>
    <w:rsid w:val="00FB7452"/>
    <w:rsid w:val="00FC1478"/>
    <w:rsid w:val="00FC21C3"/>
    <w:rsid w:val="00FC2228"/>
    <w:rsid w:val="00FC3319"/>
    <w:rsid w:val="00FC38D3"/>
    <w:rsid w:val="00FC3908"/>
    <w:rsid w:val="00FC3DE6"/>
    <w:rsid w:val="00FC5329"/>
    <w:rsid w:val="00FC5791"/>
    <w:rsid w:val="00FC668C"/>
    <w:rsid w:val="00FD04FE"/>
    <w:rsid w:val="00FD0849"/>
    <w:rsid w:val="00FD1131"/>
    <w:rsid w:val="00FD30C9"/>
    <w:rsid w:val="00FD461F"/>
    <w:rsid w:val="00FD52D3"/>
    <w:rsid w:val="00FD53DC"/>
    <w:rsid w:val="00FE0DC7"/>
    <w:rsid w:val="00FE42DA"/>
    <w:rsid w:val="00FE7C56"/>
    <w:rsid w:val="00FE7E87"/>
    <w:rsid w:val="00FF0436"/>
    <w:rsid w:val="00FF0E38"/>
    <w:rsid w:val="00FF11D4"/>
    <w:rsid w:val="00FF2443"/>
    <w:rsid w:val="00FF2486"/>
    <w:rsid w:val="00FF2BFB"/>
    <w:rsid w:val="00FF2E91"/>
    <w:rsid w:val="00FF5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E0"/>
  </w:style>
  <w:style w:type="paragraph" w:styleId="Heading1">
    <w:name w:val="heading 1"/>
    <w:basedOn w:val="Normal"/>
    <w:next w:val="Normal"/>
    <w:link w:val="Heading1Char"/>
    <w:uiPriority w:val="9"/>
    <w:qFormat/>
    <w:rsid w:val="00660F6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qFormat/>
    <w:rsid w:val="00D658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658E0"/>
    <w:pPr>
      <w:keepNext/>
      <w:outlineLvl w:val="2"/>
    </w:pPr>
    <w:rPr>
      <w:rFonts w:ascii="Courier New" w:hAnsi="Courier New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D658E0"/>
    <w:rPr>
      <w:rFonts w:ascii="Courier New" w:hAnsi="Courier New"/>
    </w:rPr>
  </w:style>
  <w:style w:type="character" w:styleId="Hyperlink">
    <w:name w:val="Hyperlink"/>
    <w:semiHidden/>
    <w:rsid w:val="00D658E0"/>
    <w:rPr>
      <w:color w:val="0000FF"/>
      <w:u w:val="single"/>
    </w:rPr>
  </w:style>
  <w:style w:type="paragraph" w:styleId="Subtitle">
    <w:name w:val="Subtitle"/>
    <w:basedOn w:val="Normal"/>
    <w:qFormat/>
    <w:rsid w:val="00D658E0"/>
    <w:rPr>
      <w:b/>
      <w:sz w:val="28"/>
    </w:rPr>
  </w:style>
  <w:style w:type="paragraph" w:styleId="NormalWeb">
    <w:name w:val="Normal (Web)"/>
    <w:basedOn w:val="Normal"/>
    <w:semiHidden/>
    <w:rsid w:val="00D658E0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D658E0"/>
  </w:style>
  <w:style w:type="paragraph" w:styleId="ListParagraph">
    <w:name w:val="List Paragraph"/>
    <w:basedOn w:val="Normal"/>
    <w:uiPriority w:val="34"/>
    <w:qFormat/>
    <w:rsid w:val="00244170"/>
    <w:pPr>
      <w:ind w:left="720"/>
    </w:pPr>
  </w:style>
  <w:style w:type="character" w:styleId="HTMLCite">
    <w:name w:val="HTML Cite"/>
    <w:uiPriority w:val="99"/>
    <w:semiHidden/>
    <w:unhideWhenUsed/>
    <w:rsid w:val="00BA44E1"/>
    <w:rPr>
      <w:i w:val="0"/>
      <w:iCs w:val="0"/>
      <w:color w:val="009933"/>
    </w:rPr>
  </w:style>
  <w:style w:type="character" w:styleId="FollowedHyperlink">
    <w:name w:val="FollowedHyperlink"/>
    <w:uiPriority w:val="99"/>
    <w:semiHidden/>
    <w:unhideWhenUsed/>
    <w:rsid w:val="00F90B2B"/>
    <w:rPr>
      <w:color w:val="800080"/>
      <w:u w:val="single"/>
    </w:rPr>
  </w:style>
  <w:style w:type="character" w:styleId="Strong">
    <w:name w:val="Strong"/>
    <w:uiPriority w:val="22"/>
    <w:qFormat/>
    <w:rsid w:val="007D173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1E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0F6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F6B"/>
  </w:style>
  <w:style w:type="character" w:styleId="FootnoteReference">
    <w:name w:val="footnote reference"/>
    <w:uiPriority w:val="99"/>
    <w:semiHidden/>
    <w:unhideWhenUsed/>
    <w:rsid w:val="00660F6B"/>
    <w:rPr>
      <w:vertAlign w:val="superscript"/>
    </w:rPr>
  </w:style>
  <w:style w:type="character" w:customStyle="1" w:styleId="Heading1Char">
    <w:name w:val="Heading 1 Char"/>
    <w:link w:val="Heading1"/>
    <w:uiPriority w:val="9"/>
    <w:rsid w:val="00660F6B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72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317"/>
  </w:style>
  <w:style w:type="paragraph" w:styleId="Footer">
    <w:name w:val="footer"/>
    <w:basedOn w:val="Normal"/>
    <w:link w:val="FooterChar"/>
    <w:uiPriority w:val="99"/>
    <w:unhideWhenUsed/>
    <w:rsid w:val="00672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317"/>
  </w:style>
  <w:style w:type="character" w:customStyle="1" w:styleId="st1">
    <w:name w:val="st1"/>
    <w:basedOn w:val="DefaultParagraphFont"/>
    <w:rsid w:val="00DC731F"/>
  </w:style>
  <w:style w:type="character" w:styleId="Emphasis">
    <w:name w:val="Emphasis"/>
    <w:uiPriority w:val="20"/>
    <w:qFormat/>
    <w:rsid w:val="00025E20"/>
    <w:rPr>
      <w:i/>
      <w:iCs/>
    </w:rPr>
  </w:style>
  <w:style w:type="character" w:customStyle="1" w:styleId="go">
    <w:name w:val="go"/>
    <w:basedOn w:val="DefaultParagraphFont"/>
    <w:rsid w:val="00865A6A"/>
  </w:style>
  <w:style w:type="character" w:customStyle="1" w:styleId="apple-converted-space">
    <w:name w:val="apple-converted-space"/>
    <w:basedOn w:val="DefaultParagraphFont"/>
    <w:rsid w:val="00F56357"/>
  </w:style>
  <w:style w:type="table" w:styleId="TableClassic1">
    <w:name w:val="Table Classic 1"/>
    <w:basedOn w:val="TableNormal"/>
    <w:rsid w:val="00F5635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E0"/>
  </w:style>
  <w:style w:type="paragraph" w:styleId="Heading1">
    <w:name w:val="heading 1"/>
    <w:basedOn w:val="Normal"/>
    <w:next w:val="Normal"/>
    <w:link w:val="Heading1Char"/>
    <w:uiPriority w:val="9"/>
    <w:qFormat/>
    <w:rsid w:val="00660F6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qFormat/>
    <w:rsid w:val="00D658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658E0"/>
    <w:pPr>
      <w:keepNext/>
      <w:outlineLvl w:val="2"/>
    </w:pPr>
    <w:rPr>
      <w:rFonts w:ascii="Courier New" w:hAnsi="Courier New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D658E0"/>
    <w:rPr>
      <w:rFonts w:ascii="Courier New" w:hAnsi="Courier New"/>
    </w:rPr>
  </w:style>
  <w:style w:type="character" w:styleId="Hyperlink">
    <w:name w:val="Hyperlink"/>
    <w:semiHidden/>
    <w:rsid w:val="00D658E0"/>
    <w:rPr>
      <w:color w:val="0000FF"/>
      <w:u w:val="single"/>
    </w:rPr>
  </w:style>
  <w:style w:type="paragraph" w:styleId="Subtitle">
    <w:name w:val="Subtitle"/>
    <w:basedOn w:val="Normal"/>
    <w:qFormat/>
    <w:rsid w:val="00D658E0"/>
    <w:rPr>
      <w:b/>
      <w:sz w:val="28"/>
    </w:rPr>
  </w:style>
  <w:style w:type="paragraph" w:styleId="NormalWeb">
    <w:name w:val="Normal (Web)"/>
    <w:basedOn w:val="Normal"/>
    <w:semiHidden/>
    <w:rsid w:val="00D658E0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D658E0"/>
  </w:style>
  <w:style w:type="paragraph" w:styleId="ListParagraph">
    <w:name w:val="List Paragraph"/>
    <w:basedOn w:val="Normal"/>
    <w:uiPriority w:val="34"/>
    <w:qFormat/>
    <w:rsid w:val="00244170"/>
    <w:pPr>
      <w:ind w:left="720"/>
    </w:pPr>
  </w:style>
  <w:style w:type="character" w:styleId="HTMLCite">
    <w:name w:val="HTML Cite"/>
    <w:uiPriority w:val="99"/>
    <w:semiHidden/>
    <w:unhideWhenUsed/>
    <w:rsid w:val="00BA44E1"/>
    <w:rPr>
      <w:i w:val="0"/>
      <w:iCs w:val="0"/>
      <w:color w:val="009933"/>
    </w:rPr>
  </w:style>
  <w:style w:type="character" w:styleId="FollowedHyperlink">
    <w:name w:val="FollowedHyperlink"/>
    <w:uiPriority w:val="99"/>
    <w:semiHidden/>
    <w:unhideWhenUsed/>
    <w:rsid w:val="00F90B2B"/>
    <w:rPr>
      <w:color w:val="800080"/>
      <w:u w:val="single"/>
    </w:rPr>
  </w:style>
  <w:style w:type="character" w:styleId="Strong">
    <w:name w:val="Strong"/>
    <w:uiPriority w:val="22"/>
    <w:qFormat/>
    <w:rsid w:val="007D173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1E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0F6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F6B"/>
  </w:style>
  <w:style w:type="character" w:styleId="FootnoteReference">
    <w:name w:val="footnote reference"/>
    <w:uiPriority w:val="99"/>
    <w:semiHidden/>
    <w:unhideWhenUsed/>
    <w:rsid w:val="00660F6B"/>
    <w:rPr>
      <w:vertAlign w:val="superscript"/>
    </w:rPr>
  </w:style>
  <w:style w:type="character" w:customStyle="1" w:styleId="Heading1Char">
    <w:name w:val="Heading 1 Char"/>
    <w:link w:val="Heading1"/>
    <w:uiPriority w:val="9"/>
    <w:rsid w:val="00660F6B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72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317"/>
  </w:style>
  <w:style w:type="paragraph" w:styleId="Footer">
    <w:name w:val="footer"/>
    <w:basedOn w:val="Normal"/>
    <w:link w:val="FooterChar"/>
    <w:uiPriority w:val="99"/>
    <w:unhideWhenUsed/>
    <w:rsid w:val="00672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317"/>
  </w:style>
  <w:style w:type="character" w:customStyle="1" w:styleId="st1">
    <w:name w:val="st1"/>
    <w:basedOn w:val="DefaultParagraphFont"/>
    <w:rsid w:val="00DC731F"/>
  </w:style>
  <w:style w:type="character" w:styleId="Emphasis">
    <w:name w:val="Emphasis"/>
    <w:uiPriority w:val="20"/>
    <w:qFormat/>
    <w:rsid w:val="00025E20"/>
    <w:rPr>
      <w:i/>
      <w:iCs/>
    </w:rPr>
  </w:style>
  <w:style w:type="character" w:customStyle="1" w:styleId="go">
    <w:name w:val="go"/>
    <w:basedOn w:val="DefaultParagraphFont"/>
    <w:rsid w:val="00865A6A"/>
  </w:style>
  <w:style w:type="character" w:customStyle="1" w:styleId="apple-converted-space">
    <w:name w:val="apple-converted-space"/>
    <w:basedOn w:val="DefaultParagraphFont"/>
    <w:rsid w:val="00F56357"/>
  </w:style>
  <w:style w:type="table" w:styleId="TableClassic1">
    <w:name w:val="Table Classic 1"/>
    <w:basedOn w:val="TableNormal"/>
    <w:rsid w:val="00F5635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3882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569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depalliman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stam.co.i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3logic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h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m.com/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44A8-E1C8-4F86-8619-A2A8EC99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6806</CharactersWithSpaces>
  <SharedDoc>false</SharedDoc>
  <HLinks>
    <vt:vector size="24" baseType="variant">
      <vt:variant>
        <vt:i4>327683</vt:i4>
      </vt:variant>
      <vt:variant>
        <vt:i4>9</vt:i4>
      </vt:variant>
      <vt:variant>
        <vt:i4>0</vt:i4>
      </vt:variant>
      <vt:variant>
        <vt:i4>5</vt:i4>
      </vt:variant>
      <vt:variant>
        <vt:lpwstr>http://www.firstam.co.in/</vt:lpwstr>
      </vt:variant>
      <vt:variant>
        <vt:lpwstr/>
      </vt:variant>
      <vt:variant>
        <vt:i4>4980760</vt:i4>
      </vt:variant>
      <vt:variant>
        <vt:i4>6</vt:i4>
      </vt:variant>
      <vt:variant>
        <vt:i4>0</vt:i4>
      </vt:variant>
      <vt:variant>
        <vt:i4>5</vt:i4>
      </vt:variant>
      <vt:variant>
        <vt:lpwstr>http://www.a3logics.com/</vt:lpwstr>
      </vt:variant>
      <vt:variant>
        <vt:lpwstr/>
      </vt:variant>
      <vt:variant>
        <vt:i4>3604601</vt:i4>
      </vt:variant>
      <vt:variant>
        <vt:i4>3</vt:i4>
      </vt:variant>
      <vt:variant>
        <vt:i4>0</vt:i4>
      </vt:variant>
      <vt:variant>
        <vt:i4>5</vt:i4>
      </vt:variant>
      <vt:variant>
        <vt:lpwstr>http://www.uhg.com/</vt:lpwstr>
      </vt:variant>
      <vt:variant>
        <vt:lpwstr/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>http://www.ibm.com/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indi-pmadhav</dc:creator>
  <cp:lastModifiedBy>RIDHIMA</cp:lastModifiedBy>
  <cp:revision>5</cp:revision>
  <cp:lastPrinted>2015-06-17T06:27:00Z</cp:lastPrinted>
  <dcterms:created xsi:type="dcterms:W3CDTF">2015-11-20T11:44:00Z</dcterms:created>
  <dcterms:modified xsi:type="dcterms:W3CDTF">2015-11-20T12:28:00Z</dcterms:modified>
</cp:coreProperties>
</file>